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D062" w14:textId="0B920742" w:rsidR="004A242E" w:rsidRDefault="00401BA0" w:rsidP="004A242E">
      <w:pPr>
        <w:jc w:val="center"/>
        <w:rPr>
          <w:rFonts w:ascii="Mason" w:hAnsi="Mason"/>
          <w:color w:val="C00000"/>
          <w:sz w:val="52"/>
          <w:szCs w:val="52"/>
        </w:rPr>
      </w:pPr>
      <w:r>
        <w:rPr>
          <w:noProof/>
        </w:rPr>
        <w:drawing>
          <wp:anchor distT="0" distB="0" distL="114300" distR="114300" simplePos="0" relativeHeight="251658752" behindDoc="0" locked="0" layoutInCell="1" allowOverlap="1" wp14:anchorId="7E552204" wp14:editId="410FB07A">
            <wp:simplePos x="0" y="0"/>
            <wp:positionH relativeFrom="column">
              <wp:posOffset>1524000</wp:posOffset>
            </wp:positionH>
            <wp:positionV relativeFrom="paragraph">
              <wp:posOffset>-561975</wp:posOffset>
            </wp:positionV>
            <wp:extent cx="3600450" cy="2257425"/>
            <wp:effectExtent l="0" t="0" r="0" b="9525"/>
            <wp:wrapSquare wrapText="bothSides"/>
            <wp:docPr id="109625723" name="Picture 1"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5723" name="Picture 1" descr="A picture containing text, font, logo, symb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EF1C" w14:textId="3BD8E9E7" w:rsidR="004A242E" w:rsidRDefault="004A242E" w:rsidP="004A242E">
      <w:pPr>
        <w:jc w:val="center"/>
        <w:rPr>
          <w:rFonts w:ascii="Mason" w:hAnsi="Mason"/>
          <w:color w:val="C00000"/>
          <w:sz w:val="52"/>
          <w:szCs w:val="52"/>
        </w:rPr>
      </w:pPr>
    </w:p>
    <w:p w14:paraId="3052BECB" w14:textId="77777777" w:rsidR="004A242E" w:rsidRDefault="004A242E" w:rsidP="004A242E">
      <w:pPr>
        <w:jc w:val="center"/>
        <w:rPr>
          <w:rFonts w:ascii="Mason" w:hAnsi="Mason"/>
          <w:color w:val="C00000"/>
          <w:sz w:val="52"/>
          <w:szCs w:val="52"/>
        </w:rPr>
      </w:pPr>
    </w:p>
    <w:p w14:paraId="716E3F5E" w14:textId="77777777" w:rsidR="00F30E89" w:rsidRDefault="00F30E89" w:rsidP="004A242E">
      <w:pPr>
        <w:jc w:val="center"/>
        <w:rPr>
          <w:rFonts w:ascii="Mason" w:hAnsi="Mason"/>
          <w:color w:val="C00000"/>
          <w:sz w:val="56"/>
          <w:szCs w:val="56"/>
        </w:rPr>
      </w:pPr>
    </w:p>
    <w:p w14:paraId="5DD976FF" w14:textId="77777777" w:rsidR="00401BA0" w:rsidRDefault="00401BA0" w:rsidP="004A242E">
      <w:pPr>
        <w:jc w:val="center"/>
        <w:rPr>
          <w:rFonts w:ascii="Minion Pro" w:hAnsi="Minion Pro"/>
          <w:color w:val="E05649"/>
          <w:sz w:val="56"/>
          <w:szCs w:val="56"/>
        </w:rPr>
      </w:pPr>
    </w:p>
    <w:p w14:paraId="2D82003F" w14:textId="5ABB4882" w:rsidR="00F30E89" w:rsidRPr="007C5D93" w:rsidRDefault="007C5D93" w:rsidP="004A242E">
      <w:pPr>
        <w:jc w:val="center"/>
        <w:rPr>
          <w:rFonts w:ascii="Minion Pro" w:hAnsi="Minion Pro"/>
          <w:color w:val="E05649"/>
          <w:sz w:val="56"/>
          <w:szCs w:val="56"/>
        </w:rPr>
      </w:pPr>
      <w:r w:rsidRPr="007C5D93">
        <w:rPr>
          <w:rFonts w:ascii="Minion Pro" w:hAnsi="Minion Pro"/>
          <w:color w:val="E05649"/>
          <w:sz w:val="56"/>
          <w:szCs w:val="56"/>
        </w:rPr>
        <w:t>ITALIAN GARDENS</w:t>
      </w:r>
    </w:p>
    <w:p w14:paraId="6F50378B" w14:textId="77777777" w:rsidR="004A242E" w:rsidRPr="007C5D93" w:rsidRDefault="007C5D93" w:rsidP="004A242E">
      <w:pPr>
        <w:jc w:val="center"/>
        <w:rPr>
          <w:rFonts w:ascii="Minion Pro" w:hAnsi="Minion Pro"/>
          <w:color w:val="E05649"/>
          <w:sz w:val="56"/>
          <w:szCs w:val="56"/>
        </w:rPr>
      </w:pPr>
      <w:r w:rsidRPr="007C5D93">
        <w:rPr>
          <w:rFonts w:ascii="Minion Pro" w:hAnsi="Minion Pro"/>
          <w:color w:val="E05649"/>
          <w:sz w:val="56"/>
          <w:szCs w:val="56"/>
        </w:rPr>
        <w:t>ROMAN TRAIL</w:t>
      </w:r>
    </w:p>
    <w:p w14:paraId="736FB459" w14:textId="77777777" w:rsidR="004A242E" w:rsidRDefault="004A242E" w:rsidP="004A242E"/>
    <w:p w14:paraId="1F66A70E" w14:textId="77777777" w:rsidR="004A242E" w:rsidRDefault="00231F0B" w:rsidP="004A242E">
      <w:r>
        <w:rPr>
          <w:rFonts w:ascii="Revival565 BT" w:hAnsi="Revival565 BT"/>
          <w:b/>
          <w:noProof/>
          <w:color w:val="C00000"/>
        </w:rPr>
        <w:drawing>
          <wp:anchor distT="0" distB="0" distL="114300" distR="114300" simplePos="0" relativeHeight="251671552" behindDoc="0" locked="0" layoutInCell="1" allowOverlap="1" wp14:anchorId="788340D6" wp14:editId="5E5B4C40">
            <wp:simplePos x="0" y="0"/>
            <wp:positionH relativeFrom="column">
              <wp:posOffset>1599360</wp:posOffset>
            </wp:positionH>
            <wp:positionV relativeFrom="paragraph">
              <wp:posOffset>86360</wp:posOffset>
            </wp:positionV>
            <wp:extent cx="2343150" cy="4504055"/>
            <wp:effectExtent l="57150" t="0" r="2286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ules, 2.jpg"/>
                    <pic:cNvPicPr/>
                  </pic:nvPicPr>
                  <pic:blipFill>
                    <a:blip r:embed="rId9" cstate="print">
                      <a:clrChange>
                        <a:clrFrom>
                          <a:srgbClr val="FFFFFF"/>
                        </a:clrFrom>
                        <a:clrTo>
                          <a:srgbClr val="FFFFFF">
                            <a:alpha val="0"/>
                          </a:srgbClr>
                        </a:clrTo>
                      </a:clrChange>
                      <a:duotone>
                        <a:prstClr val="black"/>
                        <a:schemeClr val="accent2">
                          <a:tint val="45000"/>
                          <a:satMod val="400000"/>
                        </a:schemeClr>
                      </a:duotone>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rot="21137862">
                      <a:off x="0" y="0"/>
                      <a:ext cx="2343150" cy="4504055"/>
                    </a:xfrm>
                    <a:prstGeom prst="rect">
                      <a:avLst/>
                    </a:prstGeom>
                  </pic:spPr>
                </pic:pic>
              </a:graphicData>
            </a:graphic>
            <wp14:sizeRelH relativeFrom="page">
              <wp14:pctWidth>0</wp14:pctWidth>
            </wp14:sizeRelH>
            <wp14:sizeRelV relativeFrom="page">
              <wp14:pctHeight>0</wp14:pctHeight>
            </wp14:sizeRelV>
          </wp:anchor>
        </w:drawing>
      </w:r>
    </w:p>
    <w:p w14:paraId="40238D24" w14:textId="77777777" w:rsidR="004A242E" w:rsidRDefault="00231F0B" w:rsidP="004A242E">
      <w:pPr>
        <w:spacing w:line="360" w:lineRule="auto"/>
        <w:rPr>
          <w:rFonts w:ascii="Revival565 BT" w:hAnsi="Revival565 BT"/>
          <w:b/>
          <w:color w:val="C00000"/>
        </w:rPr>
      </w:pPr>
      <w:r>
        <w:rPr>
          <w:rFonts w:ascii="Revival565 BT" w:hAnsi="Revival565 BT"/>
          <w:noProof/>
        </w:rPr>
        <w:drawing>
          <wp:anchor distT="0" distB="0" distL="114300" distR="114300" simplePos="0" relativeHeight="251689984" behindDoc="1" locked="0" layoutInCell="1" allowOverlap="1" wp14:anchorId="6F890C7D" wp14:editId="77B0FE0F">
            <wp:simplePos x="0" y="0"/>
            <wp:positionH relativeFrom="column">
              <wp:posOffset>3456305</wp:posOffset>
            </wp:positionH>
            <wp:positionV relativeFrom="paragraph">
              <wp:posOffset>260350</wp:posOffset>
            </wp:positionV>
            <wp:extent cx="1047750" cy="4367530"/>
            <wp:effectExtent l="95250" t="38100" r="95250" b="52070"/>
            <wp:wrapThrough wrapText="bothSides">
              <wp:wrapPolygon edited="0">
                <wp:start x="6593" y="-143"/>
                <wp:lineTo x="360" y="70"/>
                <wp:lineTo x="1172" y="6103"/>
                <wp:lineTo x="1019" y="15179"/>
                <wp:lineTo x="1408" y="21126"/>
                <wp:lineTo x="3881" y="21457"/>
                <wp:lineTo x="11444" y="21691"/>
                <wp:lineTo x="15781" y="21703"/>
                <wp:lineTo x="20088" y="21621"/>
                <wp:lineTo x="19840" y="20870"/>
                <wp:lineTo x="20549" y="19439"/>
                <wp:lineTo x="20518" y="19345"/>
                <wp:lineTo x="18455" y="17872"/>
                <wp:lineTo x="17959" y="16369"/>
                <wp:lineTo x="18276" y="14945"/>
                <wp:lineTo x="18637" y="14844"/>
                <wp:lineTo x="21303" y="13376"/>
                <wp:lineTo x="21272" y="13282"/>
                <wp:lineTo x="19209" y="11809"/>
                <wp:lineTo x="18353" y="10408"/>
                <wp:lineTo x="18321" y="10314"/>
                <wp:lineTo x="19814" y="8868"/>
                <wp:lineTo x="20174" y="8766"/>
                <wp:lineTo x="22026" y="7219"/>
                <wp:lineTo x="18789" y="5768"/>
                <wp:lineTo x="18971" y="2741"/>
                <wp:lineTo x="19680" y="1309"/>
                <wp:lineTo x="19947" y="926"/>
                <wp:lineTo x="13796" y="193"/>
                <wp:lineTo x="8159" y="-173"/>
                <wp:lineTo x="6593" y="-14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 soffit.jpg"/>
                    <pic:cNvPicPr/>
                  </pic:nvPicPr>
                  <pic:blipFill>
                    <a:blip r:embed="rId11" cstate="print">
                      <a:clrChange>
                        <a:clrFrom>
                          <a:srgbClr val="FFFFFF"/>
                        </a:clrFrom>
                        <a:clrTo>
                          <a:srgbClr val="FFFFFF">
                            <a:alpha val="0"/>
                          </a:srgbClr>
                        </a:clrTo>
                      </a:clrChange>
                      <a:duotone>
                        <a:prstClr val="black"/>
                        <a:schemeClr val="accent3">
                          <a:tint val="45000"/>
                          <a:satMod val="400000"/>
                        </a:schemeClr>
                      </a:duoton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tretch>
                      <a:fillRect/>
                    </a:stretch>
                  </pic:blipFill>
                  <pic:spPr>
                    <a:xfrm rot="271919">
                      <a:off x="0" y="0"/>
                      <a:ext cx="1047750" cy="4367530"/>
                    </a:xfrm>
                    <a:prstGeom prst="rect">
                      <a:avLst/>
                    </a:prstGeom>
                  </pic:spPr>
                </pic:pic>
              </a:graphicData>
            </a:graphic>
            <wp14:sizeRelH relativeFrom="page">
              <wp14:pctWidth>0</wp14:pctWidth>
            </wp14:sizeRelH>
            <wp14:sizeRelV relativeFrom="page">
              <wp14:pctHeight>0</wp14:pctHeight>
            </wp14:sizeRelV>
          </wp:anchor>
        </w:drawing>
      </w:r>
      <w:r>
        <w:rPr>
          <w:rFonts w:ascii="Revival565 BT" w:hAnsi="Revival565 BT"/>
          <w:noProof/>
        </w:rPr>
        <w:drawing>
          <wp:anchor distT="0" distB="0" distL="114300" distR="114300" simplePos="0" relativeHeight="251693056" behindDoc="1" locked="0" layoutInCell="1" allowOverlap="1" wp14:anchorId="5C0F7FF5" wp14:editId="59ACB33E">
            <wp:simplePos x="0" y="0"/>
            <wp:positionH relativeFrom="column">
              <wp:posOffset>4236720</wp:posOffset>
            </wp:positionH>
            <wp:positionV relativeFrom="paragraph">
              <wp:posOffset>3810</wp:posOffset>
            </wp:positionV>
            <wp:extent cx="1524000" cy="1715770"/>
            <wp:effectExtent l="114300" t="152400" r="0" b="132080"/>
            <wp:wrapThrough wrapText="bothSides">
              <wp:wrapPolygon edited="0">
                <wp:start x="-781" y="84"/>
                <wp:lineTo x="170" y="3827"/>
                <wp:lineTo x="-1198" y="6068"/>
                <wp:lineTo x="-34" y="11735"/>
                <wp:lineTo x="-1614" y="12052"/>
                <wp:lineTo x="-663" y="15795"/>
                <wp:lineTo x="1444" y="15372"/>
                <wp:lineTo x="2132" y="19168"/>
                <wp:lineTo x="288" y="19538"/>
                <wp:lineTo x="4774" y="20851"/>
                <wp:lineTo x="18359" y="19848"/>
                <wp:lineTo x="18155" y="20135"/>
                <wp:lineTo x="17781" y="21931"/>
                <wp:lineTo x="19625" y="21561"/>
                <wp:lineTo x="19769" y="21040"/>
                <wp:lineTo x="20993" y="19320"/>
                <wp:lineTo x="19047" y="16022"/>
                <wp:lineTo x="18826" y="11887"/>
                <wp:lineTo x="18929" y="7932"/>
                <wp:lineTo x="18700" y="1586"/>
                <wp:lineTo x="14656" y="922"/>
                <wp:lineTo x="11758" y="1503"/>
                <wp:lineTo x="10807" y="-2240"/>
                <wp:lineTo x="536" y="-180"/>
                <wp:lineTo x="-781" y="84"/>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 head.jpg"/>
                    <pic:cNvPicPr/>
                  </pic:nvPicPr>
                  <pic:blipFill>
                    <a:blip r:embed="rId13" cstate="print">
                      <a:clrChange>
                        <a:clrFrom>
                          <a:srgbClr val="FFFFFF"/>
                        </a:clrFrom>
                        <a:clrTo>
                          <a:srgbClr val="FFFFFF">
                            <a:alpha val="0"/>
                          </a:srgbClr>
                        </a:clrTo>
                      </a:clrChange>
                      <a:duotone>
                        <a:prstClr val="black"/>
                        <a:srgbClr val="FFC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rot="763321">
                      <a:off x="0" y="0"/>
                      <a:ext cx="1524000" cy="1715770"/>
                    </a:xfrm>
                    <a:prstGeom prst="rect">
                      <a:avLst/>
                    </a:prstGeom>
                  </pic:spPr>
                </pic:pic>
              </a:graphicData>
            </a:graphic>
            <wp14:sizeRelH relativeFrom="page">
              <wp14:pctWidth>0</wp14:pctWidth>
            </wp14:sizeRelH>
            <wp14:sizeRelV relativeFrom="page">
              <wp14:pctHeight>0</wp14:pctHeight>
            </wp14:sizeRelV>
          </wp:anchor>
        </w:drawing>
      </w:r>
    </w:p>
    <w:p w14:paraId="2EEA7BBD" w14:textId="77777777" w:rsidR="004A242E" w:rsidRDefault="004A242E" w:rsidP="004A242E">
      <w:pPr>
        <w:spacing w:line="360" w:lineRule="auto"/>
        <w:jc w:val="center"/>
        <w:rPr>
          <w:rFonts w:ascii="Revival565 BT" w:hAnsi="Revival565 BT"/>
          <w:b/>
          <w:color w:val="C00000"/>
        </w:rPr>
      </w:pPr>
    </w:p>
    <w:p w14:paraId="7499DD72" w14:textId="77777777" w:rsidR="004A242E" w:rsidRDefault="00231F0B" w:rsidP="004A242E">
      <w:pPr>
        <w:spacing w:line="360" w:lineRule="auto"/>
        <w:rPr>
          <w:rFonts w:ascii="Revival565 BT" w:hAnsi="Revival565 BT"/>
          <w:b/>
          <w:color w:val="C00000"/>
        </w:rPr>
      </w:pPr>
      <w:r>
        <w:rPr>
          <w:rFonts w:ascii="Revival565 BT" w:hAnsi="Revival565 BT"/>
          <w:noProof/>
        </w:rPr>
        <w:drawing>
          <wp:anchor distT="0" distB="0" distL="114300" distR="114300" simplePos="0" relativeHeight="251691008" behindDoc="1" locked="0" layoutInCell="1" allowOverlap="1" wp14:anchorId="5165382D" wp14:editId="3328EA58">
            <wp:simplePos x="0" y="0"/>
            <wp:positionH relativeFrom="column">
              <wp:posOffset>0</wp:posOffset>
            </wp:positionH>
            <wp:positionV relativeFrom="paragraph">
              <wp:posOffset>-4445</wp:posOffset>
            </wp:positionV>
            <wp:extent cx="2579370" cy="1711325"/>
            <wp:effectExtent l="0" t="171450" r="0" b="0"/>
            <wp:wrapThrough wrapText="bothSides">
              <wp:wrapPolygon edited="0">
                <wp:start x="20556" y="894"/>
                <wp:lineTo x="8360" y="-2863"/>
                <wp:lineTo x="7785" y="886"/>
                <wp:lineTo x="1568" y="-1281"/>
                <wp:lineTo x="897" y="4161"/>
                <wp:lineTo x="1662" y="6649"/>
                <wp:lineTo x="931" y="10343"/>
                <wp:lineTo x="2019" y="10722"/>
                <wp:lineTo x="1469" y="13245"/>
                <wp:lineTo x="2066" y="14687"/>
                <wp:lineTo x="2030" y="14921"/>
                <wp:lineTo x="2412" y="17769"/>
                <wp:lineTo x="2495" y="18292"/>
                <wp:lineTo x="3117" y="18508"/>
                <wp:lineTo x="3344" y="18094"/>
                <wp:lineTo x="16521" y="19724"/>
                <wp:lineTo x="16676" y="19779"/>
                <wp:lineTo x="20479" y="17402"/>
                <wp:lineTo x="20587" y="16699"/>
                <wp:lineTo x="19536" y="12878"/>
                <wp:lineTo x="20266" y="9184"/>
                <wp:lineTo x="20961" y="5724"/>
                <wp:lineTo x="20997" y="5490"/>
                <wp:lineTo x="21380" y="1922"/>
                <wp:lineTo x="21488" y="1219"/>
                <wp:lineTo x="20556" y="894"/>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ce.jpg"/>
                    <pic:cNvPicPr/>
                  </pic:nvPicPr>
                  <pic:blipFill>
                    <a:blip r:embed="rId15" cstate="print">
                      <a:clrChange>
                        <a:clrFrom>
                          <a:srgbClr val="FFFFFF"/>
                        </a:clrFrom>
                        <a:clrTo>
                          <a:srgbClr val="FFFFFF">
                            <a:alpha val="0"/>
                          </a:srgbClr>
                        </a:clrTo>
                      </a:clrChange>
                      <a:duotone>
                        <a:prstClr val="black"/>
                        <a:schemeClr val="accent6">
                          <a:lumMod val="75000"/>
                          <a:tint val="45000"/>
                          <a:satMod val="400000"/>
                        </a:schemeClr>
                      </a:duoton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tretch>
                      <a:fillRect/>
                    </a:stretch>
                  </pic:blipFill>
                  <pic:spPr>
                    <a:xfrm rot="20818845">
                      <a:off x="0" y="0"/>
                      <a:ext cx="2579370" cy="1711325"/>
                    </a:xfrm>
                    <a:prstGeom prst="rect">
                      <a:avLst/>
                    </a:prstGeom>
                  </pic:spPr>
                </pic:pic>
              </a:graphicData>
            </a:graphic>
            <wp14:sizeRelH relativeFrom="page">
              <wp14:pctWidth>0</wp14:pctWidth>
            </wp14:sizeRelH>
            <wp14:sizeRelV relativeFrom="page">
              <wp14:pctHeight>0</wp14:pctHeight>
            </wp14:sizeRelV>
          </wp:anchor>
        </w:drawing>
      </w:r>
    </w:p>
    <w:p w14:paraId="4DD14BCF" w14:textId="77777777" w:rsidR="00F97607" w:rsidRDefault="00231F0B" w:rsidP="00A00275">
      <w:pPr>
        <w:spacing w:line="360" w:lineRule="auto"/>
        <w:rPr>
          <w:rFonts w:ascii="Revival565 BT" w:hAnsi="Revival565 BT"/>
          <w:b/>
          <w:color w:val="C00000"/>
        </w:rPr>
      </w:pPr>
      <w:r>
        <w:rPr>
          <w:rFonts w:ascii="Revival565 BT" w:hAnsi="Revival565 BT"/>
          <w:b/>
          <w:noProof/>
          <w:color w:val="C00000"/>
        </w:rPr>
        <w:drawing>
          <wp:anchor distT="0" distB="0" distL="114300" distR="114300" simplePos="0" relativeHeight="251672576" behindDoc="0" locked="0" layoutInCell="1" allowOverlap="1" wp14:anchorId="43B2FD32" wp14:editId="44A84F17">
            <wp:simplePos x="0" y="0"/>
            <wp:positionH relativeFrom="column">
              <wp:posOffset>1537368</wp:posOffset>
            </wp:positionH>
            <wp:positionV relativeFrom="paragraph">
              <wp:posOffset>172720</wp:posOffset>
            </wp:positionV>
            <wp:extent cx="2200275" cy="3747770"/>
            <wp:effectExtent l="0" t="57150" r="314325" b="2413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 boy.jpg"/>
                    <pic:cNvPicPr/>
                  </pic:nvPicPr>
                  <pic:blipFill>
                    <a:blip r:embed="rId17" cstate="print">
                      <a:clrChange>
                        <a:clrFrom>
                          <a:srgbClr val="FFFFFF"/>
                        </a:clrFrom>
                        <a:clrTo>
                          <a:srgbClr val="FFFFFF">
                            <a:alpha val="0"/>
                          </a:srgbClr>
                        </a:clrTo>
                      </a:clrChange>
                      <a:duotone>
                        <a:prstClr val="black"/>
                        <a:schemeClr val="accent1">
                          <a:tint val="45000"/>
                          <a:satMod val="400000"/>
                        </a:schemeClr>
                      </a:duotone>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tretch>
                      <a:fillRect/>
                    </a:stretch>
                  </pic:blipFill>
                  <pic:spPr>
                    <a:xfrm rot="637847">
                      <a:off x="0" y="0"/>
                      <a:ext cx="2200275" cy="3747770"/>
                    </a:xfrm>
                    <a:prstGeom prst="rect">
                      <a:avLst/>
                    </a:prstGeom>
                  </pic:spPr>
                </pic:pic>
              </a:graphicData>
            </a:graphic>
            <wp14:sizeRelH relativeFrom="page">
              <wp14:pctWidth>0</wp14:pctWidth>
            </wp14:sizeRelH>
            <wp14:sizeRelV relativeFrom="page">
              <wp14:pctHeight>0</wp14:pctHeight>
            </wp14:sizeRelV>
          </wp:anchor>
        </w:drawing>
      </w:r>
      <w:r>
        <w:rPr>
          <w:rFonts w:ascii="Revival565 BT" w:hAnsi="Revival565 BT"/>
          <w:noProof/>
        </w:rPr>
        <w:drawing>
          <wp:anchor distT="0" distB="0" distL="114300" distR="114300" simplePos="0" relativeHeight="251692032" behindDoc="0" locked="0" layoutInCell="1" allowOverlap="1" wp14:anchorId="07EEFCBA" wp14:editId="7662171A">
            <wp:simplePos x="0" y="0"/>
            <wp:positionH relativeFrom="column">
              <wp:posOffset>-1917700</wp:posOffset>
            </wp:positionH>
            <wp:positionV relativeFrom="paragraph">
              <wp:posOffset>1350010</wp:posOffset>
            </wp:positionV>
            <wp:extent cx="2152650" cy="2657475"/>
            <wp:effectExtent l="152400" t="133350" r="0" b="857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rary casket.jpg"/>
                    <pic:cNvPicPr/>
                  </pic:nvPicPr>
                  <pic:blipFill>
                    <a:blip r:embed="rId19" cstate="print">
                      <a:clrChange>
                        <a:clrFrom>
                          <a:srgbClr val="FFFFFF"/>
                        </a:clrFrom>
                        <a:clrTo>
                          <a:srgbClr val="FFFFFF">
                            <a:alpha val="0"/>
                          </a:srgbClr>
                        </a:clrTo>
                      </a:clrChange>
                      <a:duotone>
                        <a:prstClr val="black"/>
                        <a:schemeClr val="accent1">
                          <a:tint val="45000"/>
                          <a:satMod val="400000"/>
                        </a:schemeClr>
                      </a:duotone>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tretch>
                      <a:fillRect/>
                    </a:stretch>
                  </pic:blipFill>
                  <pic:spPr>
                    <a:xfrm rot="21146469">
                      <a:off x="0" y="0"/>
                      <a:ext cx="2152650" cy="2657475"/>
                    </a:xfrm>
                    <a:prstGeom prst="rect">
                      <a:avLst/>
                    </a:prstGeom>
                  </pic:spPr>
                </pic:pic>
              </a:graphicData>
            </a:graphic>
            <wp14:sizeRelH relativeFrom="page">
              <wp14:pctWidth>0</wp14:pctWidth>
            </wp14:sizeRelH>
            <wp14:sizeRelV relativeFrom="page">
              <wp14:pctHeight>0</wp14:pctHeight>
            </wp14:sizeRelV>
          </wp:anchor>
        </w:drawing>
      </w:r>
    </w:p>
    <w:p w14:paraId="71562587" w14:textId="77777777" w:rsidR="00F97607" w:rsidRPr="00F97607" w:rsidRDefault="00F97607" w:rsidP="00F97607">
      <w:pPr>
        <w:rPr>
          <w:rFonts w:ascii="Revival565 BT" w:hAnsi="Revival565 BT"/>
        </w:rPr>
      </w:pPr>
    </w:p>
    <w:p w14:paraId="10EAAA60" w14:textId="77777777" w:rsidR="00F97607" w:rsidRPr="00F97607" w:rsidRDefault="00F97607" w:rsidP="00F97607">
      <w:pPr>
        <w:rPr>
          <w:rFonts w:ascii="Revival565 BT" w:hAnsi="Revival565 BT"/>
        </w:rPr>
      </w:pPr>
    </w:p>
    <w:p w14:paraId="1596E1F2" w14:textId="77777777" w:rsidR="00F97607" w:rsidRPr="00F97607" w:rsidRDefault="00F97607" w:rsidP="00F97607">
      <w:pPr>
        <w:rPr>
          <w:rFonts w:ascii="Revival565 BT" w:hAnsi="Revival565 BT"/>
        </w:rPr>
      </w:pPr>
    </w:p>
    <w:p w14:paraId="5866B5D0" w14:textId="77777777" w:rsidR="00F97607" w:rsidRPr="00F97607" w:rsidRDefault="00F97607" w:rsidP="00F97607">
      <w:pPr>
        <w:rPr>
          <w:rFonts w:ascii="Revival565 BT" w:hAnsi="Revival565 BT"/>
        </w:rPr>
      </w:pPr>
    </w:p>
    <w:p w14:paraId="7759CF8A" w14:textId="77777777" w:rsidR="00F97607" w:rsidRPr="00F97607" w:rsidRDefault="00F97607" w:rsidP="00F97607">
      <w:pPr>
        <w:rPr>
          <w:rFonts w:ascii="Revival565 BT" w:hAnsi="Revival565 BT"/>
        </w:rPr>
      </w:pPr>
    </w:p>
    <w:p w14:paraId="4B7BDF50" w14:textId="77777777" w:rsidR="00F97607" w:rsidRPr="00F97607" w:rsidRDefault="00F97607" w:rsidP="00F97607">
      <w:pPr>
        <w:rPr>
          <w:rFonts w:ascii="Revival565 BT" w:hAnsi="Revival565 BT"/>
        </w:rPr>
      </w:pPr>
    </w:p>
    <w:p w14:paraId="6A32D567" w14:textId="77777777" w:rsidR="00F97607" w:rsidRPr="00F97607" w:rsidRDefault="00F97607" w:rsidP="00F97607">
      <w:pPr>
        <w:rPr>
          <w:rFonts w:ascii="Revival565 BT" w:hAnsi="Revival565 BT"/>
        </w:rPr>
      </w:pPr>
    </w:p>
    <w:p w14:paraId="3B31CC5A" w14:textId="77777777" w:rsidR="00F97607" w:rsidRPr="00F97607" w:rsidRDefault="00F97607" w:rsidP="00F97607">
      <w:pPr>
        <w:rPr>
          <w:rFonts w:ascii="Revival565 BT" w:hAnsi="Revival565 BT"/>
        </w:rPr>
      </w:pPr>
    </w:p>
    <w:p w14:paraId="00795CCF" w14:textId="77777777" w:rsidR="00F97607" w:rsidRPr="00F97607" w:rsidRDefault="00F97607" w:rsidP="00F97607">
      <w:pPr>
        <w:rPr>
          <w:rFonts w:ascii="Revival565 BT" w:hAnsi="Revival565 BT"/>
        </w:rPr>
      </w:pPr>
    </w:p>
    <w:p w14:paraId="4AEA28F2" w14:textId="77777777" w:rsidR="00F97607" w:rsidRPr="00F97607" w:rsidRDefault="00F97607" w:rsidP="00F97607">
      <w:pPr>
        <w:rPr>
          <w:rFonts w:ascii="Revival565 BT" w:hAnsi="Revival565 BT"/>
        </w:rPr>
      </w:pPr>
    </w:p>
    <w:p w14:paraId="1431AB27" w14:textId="77777777" w:rsidR="00F97607" w:rsidRPr="00F97607" w:rsidRDefault="00F97607" w:rsidP="00F97607">
      <w:pPr>
        <w:rPr>
          <w:rFonts w:ascii="Revival565 BT" w:hAnsi="Revival565 BT"/>
        </w:rPr>
      </w:pPr>
    </w:p>
    <w:p w14:paraId="507FB0F0" w14:textId="77777777" w:rsidR="00F97607" w:rsidRPr="00F97607" w:rsidRDefault="00F97607" w:rsidP="00F97607">
      <w:pPr>
        <w:rPr>
          <w:rFonts w:ascii="Revival565 BT" w:hAnsi="Revival565 BT"/>
        </w:rPr>
      </w:pPr>
    </w:p>
    <w:p w14:paraId="4DB3C2C0" w14:textId="77777777" w:rsidR="00F97607" w:rsidRPr="00F97607" w:rsidRDefault="00F97607" w:rsidP="00F97607">
      <w:pPr>
        <w:rPr>
          <w:rFonts w:ascii="Revival565 BT" w:hAnsi="Revival565 BT"/>
        </w:rPr>
      </w:pPr>
    </w:p>
    <w:p w14:paraId="0443183F" w14:textId="77777777" w:rsidR="00F97607" w:rsidRPr="00F97607" w:rsidRDefault="00F97607" w:rsidP="00F97607">
      <w:pPr>
        <w:rPr>
          <w:rFonts w:ascii="Revival565 BT" w:hAnsi="Revival565 BT"/>
        </w:rPr>
      </w:pPr>
    </w:p>
    <w:p w14:paraId="1D05C9DC" w14:textId="77777777" w:rsidR="00F97607" w:rsidRPr="00F97607" w:rsidRDefault="00F97607" w:rsidP="00F97607">
      <w:pPr>
        <w:rPr>
          <w:rFonts w:ascii="Revival565 BT" w:hAnsi="Revival565 BT"/>
        </w:rPr>
      </w:pPr>
    </w:p>
    <w:p w14:paraId="021DAD68" w14:textId="77777777" w:rsidR="00F97607" w:rsidRPr="00F97607" w:rsidRDefault="00F97607" w:rsidP="00F97607">
      <w:pPr>
        <w:rPr>
          <w:rFonts w:ascii="Revival565 BT" w:hAnsi="Revival565 BT"/>
        </w:rPr>
      </w:pPr>
    </w:p>
    <w:p w14:paraId="47920FE6" w14:textId="77777777" w:rsidR="00F97607" w:rsidRPr="00F97607" w:rsidRDefault="00F97607" w:rsidP="00F97607">
      <w:pPr>
        <w:rPr>
          <w:rFonts w:ascii="Revival565 BT" w:hAnsi="Revival565 BT"/>
        </w:rPr>
      </w:pPr>
    </w:p>
    <w:p w14:paraId="4978CF56" w14:textId="77777777" w:rsidR="00F97607" w:rsidRPr="00F97607" w:rsidRDefault="00F97607" w:rsidP="00F97607">
      <w:pPr>
        <w:rPr>
          <w:rFonts w:ascii="Revival565 BT" w:hAnsi="Revival565 BT"/>
        </w:rPr>
      </w:pPr>
    </w:p>
    <w:p w14:paraId="3AB6EC7C" w14:textId="77777777" w:rsidR="00F97607" w:rsidRPr="00F97607" w:rsidRDefault="00F97607" w:rsidP="00F97607">
      <w:pPr>
        <w:rPr>
          <w:rFonts w:ascii="Revival565 BT" w:hAnsi="Revival565 BT"/>
        </w:rPr>
      </w:pPr>
    </w:p>
    <w:p w14:paraId="169B2D83" w14:textId="77777777" w:rsidR="00F97607" w:rsidRPr="00F97607" w:rsidRDefault="00F97607" w:rsidP="00F97607">
      <w:pPr>
        <w:rPr>
          <w:rFonts w:ascii="Revival565 BT" w:hAnsi="Revival565 BT"/>
        </w:rPr>
      </w:pPr>
    </w:p>
    <w:p w14:paraId="5A2DB39C" w14:textId="4AA98DEF" w:rsidR="00F97607" w:rsidRPr="00F97607" w:rsidRDefault="00F97607" w:rsidP="00F97607">
      <w:pPr>
        <w:rPr>
          <w:rFonts w:ascii="Revival565 BT" w:hAnsi="Revival565 BT"/>
        </w:rPr>
      </w:pPr>
    </w:p>
    <w:p w14:paraId="26504A48" w14:textId="497E6442" w:rsidR="00F97607" w:rsidRDefault="00F97607" w:rsidP="00F97607">
      <w:pPr>
        <w:rPr>
          <w:rFonts w:ascii="Revival565 BT" w:hAnsi="Revival565 BT"/>
        </w:rPr>
      </w:pPr>
    </w:p>
    <w:p w14:paraId="5754CB14" w14:textId="5B4662F3" w:rsidR="00401BA0" w:rsidRDefault="00401BA0" w:rsidP="00F97607">
      <w:pPr>
        <w:rPr>
          <w:rFonts w:ascii="Revival565 BT" w:hAnsi="Revival565 BT"/>
        </w:rPr>
      </w:pPr>
    </w:p>
    <w:p w14:paraId="1FF80223" w14:textId="65B6EB74" w:rsidR="00401BA0" w:rsidRPr="00F97607" w:rsidRDefault="00401BA0" w:rsidP="00F97607">
      <w:pPr>
        <w:rPr>
          <w:rFonts w:ascii="Revival565 BT" w:hAnsi="Revival565 BT"/>
        </w:rPr>
      </w:pPr>
      <w:r>
        <w:rPr>
          <w:rFonts w:ascii="Revival565 BT" w:hAnsi="Revival565 BT"/>
          <w:b/>
          <w:noProof/>
          <w:color w:val="C00000"/>
        </w:rPr>
        <w:drawing>
          <wp:anchor distT="0" distB="0" distL="114300" distR="114300" simplePos="0" relativeHeight="251656704" behindDoc="0" locked="0" layoutInCell="1" allowOverlap="1" wp14:anchorId="2C1D2EBE" wp14:editId="7E131615">
            <wp:simplePos x="0" y="0"/>
            <wp:positionH relativeFrom="column">
              <wp:posOffset>4467225</wp:posOffset>
            </wp:positionH>
            <wp:positionV relativeFrom="paragraph">
              <wp:posOffset>9525</wp:posOffset>
            </wp:positionV>
            <wp:extent cx="704850" cy="704850"/>
            <wp:effectExtent l="0" t="0" r="0" b="0"/>
            <wp:wrapNone/>
            <wp:docPr id="1" name="Picture 1" descr="C:\Users\spenderAL.HEVER\AppData\Local\Microsoft\Windows\Temporary Internet Files\Content.IE5\LUVAJKI4\MC90043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derAL.HEVER\AppData\Local\Microsoft\Windows\Temporary Internet Files\Content.IE5\LUVAJKI4\MC90043257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E6121" w14:textId="77777777" w:rsidR="00F97607" w:rsidRPr="00F97607" w:rsidRDefault="00F97607" w:rsidP="00F97607">
      <w:pPr>
        <w:rPr>
          <w:rFonts w:ascii="Revival565 BT" w:hAnsi="Revival565 BT"/>
        </w:rPr>
      </w:pPr>
    </w:p>
    <w:p w14:paraId="012118F1" w14:textId="77777777" w:rsidR="00F97607" w:rsidRPr="007C5D93" w:rsidRDefault="00F97607" w:rsidP="00F97607">
      <w:pPr>
        <w:jc w:val="center"/>
        <w:rPr>
          <w:rFonts w:ascii="Museo Sans 500" w:hAnsi="Museo Sans 500"/>
          <w:color w:val="E05649"/>
        </w:rPr>
      </w:pPr>
      <w:r w:rsidRPr="007C5D93">
        <w:rPr>
          <w:rFonts w:ascii="Museo Sans 500" w:hAnsi="Museo Sans 500"/>
          <w:color w:val="E05649"/>
        </w:rPr>
        <w:t>Remember</w:t>
      </w:r>
      <w:r w:rsidR="00F132B7" w:rsidRPr="007C5D93">
        <w:rPr>
          <w:rFonts w:ascii="Museo Sans 500" w:hAnsi="Museo Sans 500"/>
          <w:color w:val="E05649"/>
        </w:rPr>
        <w:t xml:space="preserve"> to bring</w:t>
      </w:r>
      <w:r w:rsidRPr="007C5D93">
        <w:rPr>
          <w:rFonts w:ascii="Museo Sans 500" w:hAnsi="Museo Sans 500"/>
          <w:color w:val="E05649"/>
        </w:rPr>
        <w:t xml:space="preserve"> your pencil</w:t>
      </w:r>
    </w:p>
    <w:p w14:paraId="6DC68308" w14:textId="77777777" w:rsidR="00F97607" w:rsidRDefault="00F97607" w:rsidP="00F97607">
      <w:pPr>
        <w:rPr>
          <w:rFonts w:ascii="Revival565 BT" w:hAnsi="Revival565 BT"/>
        </w:rPr>
      </w:pPr>
    </w:p>
    <w:p w14:paraId="739DAD8F" w14:textId="77777777" w:rsidR="004A242E" w:rsidRPr="00F97607" w:rsidRDefault="004A242E" w:rsidP="00F97607">
      <w:pPr>
        <w:rPr>
          <w:rFonts w:ascii="Revival565 BT" w:hAnsi="Revival565 BT"/>
        </w:rPr>
        <w:sectPr w:rsidR="004A242E" w:rsidRPr="00F97607" w:rsidSect="007C5D93">
          <w:pgSz w:w="11906" w:h="16838"/>
          <w:pgMar w:top="720" w:right="720" w:bottom="720" w:left="720" w:header="708" w:footer="708" w:gutter="0"/>
          <w:pgBorders w:display="notFirstPage" w:offsetFrom="page">
            <w:top w:val="crazyMaze" w:sz="24" w:space="24" w:color="F4C551"/>
            <w:left w:val="crazyMaze" w:sz="24" w:space="24" w:color="F4C551"/>
            <w:bottom w:val="crazyMaze" w:sz="24" w:space="24" w:color="F4C551"/>
            <w:right w:val="crazyMaze" w:sz="24" w:space="24" w:color="F4C551"/>
          </w:pgBorders>
          <w:pgNumType w:start="0"/>
          <w:cols w:space="708"/>
          <w:docGrid w:linePitch="360"/>
        </w:sectPr>
      </w:pPr>
    </w:p>
    <w:p w14:paraId="031842A9" w14:textId="77777777" w:rsidR="00FF54E5" w:rsidRDefault="007C5D93" w:rsidP="00500EC8">
      <w:pPr>
        <w:rPr>
          <w:rFonts w:ascii="Mason" w:hAnsi="Mason"/>
          <w:b/>
          <w:color w:val="C00000"/>
          <w:sz w:val="52"/>
          <w:szCs w:val="52"/>
        </w:rPr>
      </w:pPr>
      <w:r>
        <w:rPr>
          <w:rFonts w:ascii="Revival565 BT" w:hAnsi="Revival565 BT"/>
          <w:noProof/>
        </w:rPr>
        <w:lastRenderedPageBreak/>
        <mc:AlternateContent>
          <mc:Choice Requires="wps">
            <w:drawing>
              <wp:anchor distT="0" distB="0" distL="114300" distR="114300" simplePos="0" relativeHeight="251696128" behindDoc="1" locked="0" layoutInCell="1" allowOverlap="1" wp14:anchorId="17A40158" wp14:editId="09D44E89">
                <wp:simplePos x="0" y="0"/>
                <wp:positionH relativeFrom="column">
                  <wp:posOffset>55245</wp:posOffset>
                </wp:positionH>
                <wp:positionV relativeFrom="paragraph">
                  <wp:posOffset>-257175</wp:posOffset>
                </wp:positionV>
                <wp:extent cx="2943225" cy="857250"/>
                <wp:effectExtent l="57150" t="38100" r="85725" b="95250"/>
                <wp:wrapNone/>
                <wp:docPr id="37" name="Horizontal Scroll 37"/>
                <wp:cNvGraphicFramePr/>
                <a:graphic xmlns:a="http://schemas.openxmlformats.org/drawingml/2006/main">
                  <a:graphicData uri="http://schemas.microsoft.com/office/word/2010/wordprocessingShape">
                    <wps:wsp>
                      <wps:cNvSpPr/>
                      <wps:spPr>
                        <a:xfrm>
                          <a:off x="0" y="0"/>
                          <a:ext cx="2943225" cy="857250"/>
                        </a:xfrm>
                        <a:prstGeom prst="horizontalScroll">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899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7" o:spid="_x0000_s1026" type="#_x0000_t98" style="position:absolute;margin-left:4.35pt;margin-top:-20.25pt;width:231.75pt;height: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" fillcolor="#bfb1d0 [1623]" strokecolor="#795d9b [3047]">
                <v:fill color2="#ece7f1 [503]" rotate="t" angle="180" colors="0 #c9b5e8;22938f #d9cbee;1 #f0eaf9" focus="100%" type="gradient"/>
                <v:shadow on="t" color="black" opacity="24903f" origin=",.5" offset="0,.55556mm"/>
              </v:shape>
            </w:pict>
          </mc:Fallback>
        </mc:AlternateContent>
      </w:r>
      <w:r>
        <w:rPr>
          <w:rFonts w:ascii="Revival565 BT" w:hAnsi="Revival565 BT"/>
          <w:noProof/>
        </w:rPr>
        <mc:AlternateContent>
          <mc:Choice Requires="wps">
            <w:drawing>
              <wp:anchor distT="0" distB="0" distL="114300" distR="114300" simplePos="0" relativeHeight="251694080" behindDoc="0" locked="0" layoutInCell="1" allowOverlap="1" wp14:anchorId="30D58EC6" wp14:editId="0BD313D4">
                <wp:simplePos x="0" y="0"/>
                <wp:positionH relativeFrom="column">
                  <wp:posOffset>293370</wp:posOffset>
                </wp:positionH>
                <wp:positionV relativeFrom="paragraph">
                  <wp:posOffset>-47625</wp:posOffset>
                </wp:positionV>
                <wp:extent cx="2590800" cy="419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9080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782FE7" w14:textId="77777777" w:rsidR="00AB4D65" w:rsidRPr="007C5D93" w:rsidRDefault="007C5D93">
                            <w:pPr>
                              <w:rPr>
                                <w:rFonts w:ascii="Minion Pro" w:hAnsi="Minion Pro"/>
                                <w:b/>
                                <w:color w:val="E0564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5D9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NUS AND CU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58EC6" id="_x0000_t202" coordsize="21600,21600" o:spt="202" path="m,l,21600r21600,l21600,xe">
                <v:stroke joinstyle="miter"/>
                <v:path gradientshapeok="t" o:connecttype="rect"/>
              </v:shapetype>
              <v:shape id="Text Box 36" o:spid="_x0000_s1026" type="#_x0000_t202" style="position:absolute;margin-left:23.1pt;margin-top:-3.75pt;width:204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" filled="f" stroked="f" strokeweight="2pt">
                <v:textbox>
                  <w:txbxContent>
                    <w:p w14:paraId="47782FE7" w14:textId="77777777" w:rsidR="00AB4D65" w:rsidRPr="007C5D93" w:rsidRDefault="007C5D93">
                      <w:pPr>
                        <w:rPr>
                          <w:rFonts w:ascii="Minion Pro" w:hAnsi="Minion Pro"/>
                          <w:b/>
                          <w:color w:val="E0564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5D9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NUS AND CUPID</w:t>
                      </w:r>
                    </w:p>
                  </w:txbxContent>
                </v:textbox>
              </v:shape>
            </w:pict>
          </mc:Fallback>
        </mc:AlternateContent>
      </w:r>
    </w:p>
    <w:p w14:paraId="54C1FCAC" w14:textId="77777777" w:rsidR="00FF54E5" w:rsidRDefault="00AB4D65" w:rsidP="00500EC8">
      <w:pPr>
        <w:rPr>
          <w:rFonts w:ascii="Mason" w:hAnsi="Mason"/>
          <w:b/>
          <w:color w:val="C00000"/>
          <w:sz w:val="52"/>
          <w:szCs w:val="52"/>
        </w:rPr>
      </w:pPr>
      <w:r>
        <w:rPr>
          <w:rFonts w:ascii="Revival565 BT" w:hAnsi="Revival565 BT"/>
          <w:noProof/>
        </w:rPr>
        <w:drawing>
          <wp:anchor distT="0" distB="0" distL="114300" distR="114300" simplePos="0" relativeHeight="251670528" behindDoc="1" locked="0" layoutInCell="1" allowOverlap="1" wp14:anchorId="3BAC73F3" wp14:editId="61E8F323">
            <wp:simplePos x="0" y="0"/>
            <wp:positionH relativeFrom="column">
              <wp:posOffset>9525</wp:posOffset>
            </wp:positionH>
            <wp:positionV relativeFrom="paragraph">
              <wp:posOffset>93980</wp:posOffset>
            </wp:positionV>
            <wp:extent cx="1857375" cy="3255645"/>
            <wp:effectExtent l="0" t="0" r="9525" b="1905"/>
            <wp:wrapThrough wrapText="bothSides">
              <wp:wrapPolygon edited="0">
                <wp:start x="9305" y="253"/>
                <wp:lineTo x="5317" y="632"/>
                <wp:lineTo x="5095" y="1643"/>
                <wp:lineTo x="7975" y="2528"/>
                <wp:lineTo x="6646" y="3033"/>
                <wp:lineTo x="5982" y="6572"/>
                <wp:lineTo x="0" y="8468"/>
                <wp:lineTo x="0" y="10364"/>
                <wp:lineTo x="1551" y="12639"/>
                <wp:lineTo x="665" y="13524"/>
                <wp:lineTo x="886" y="14535"/>
                <wp:lineTo x="2215" y="14661"/>
                <wp:lineTo x="886" y="15420"/>
                <wp:lineTo x="886" y="16178"/>
                <wp:lineTo x="2437" y="16683"/>
                <wp:lineTo x="1994" y="16810"/>
                <wp:lineTo x="1994" y="19211"/>
                <wp:lineTo x="8862" y="20728"/>
                <wp:lineTo x="5982" y="21107"/>
                <wp:lineTo x="4209" y="21360"/>
                <wp:lineTo x="4209" y="21486"/>
                <wp:lineTo x="5538" y="21486"/>
                <wp:lineTo x="10634" y="20728"/>
                <wp:lineTo x="11520" y="20728"/>
                <wp:lineTo x="13071" y="19211"/>
                <wp:lineTo x="13071" y="18706"/>
                <wp:lineTo x="17280" y="18327"/>
                <wp:lineTo x="18831" y="16936"/>
                <wp:lineTo x="17723" y="16683"/>
                <wp:lineTo x="19052" y="16178"/>
                <wp:lineTo x="19495" y="15293"/>
                <wp:lineTo x="18609" y="14661"/>
                <wp:lineTo x="21489" y="13903"/>
                <wp:lineTo x="21489" y="12513"/>
                <wp:lineTo x="20603" y="10617"/>
                <wp:lineTo x="21489" y="9732"/>
                <wp:lineTo x="20382" y="9479"/>
                <wp:lineTo x="11520" y="8594"/>
                <wp:lineTo x="14400" y="8468"/>
                <wp:lineTo x="14400" y="8089"/>
                <wp:lineTo x="11742" y="6572"/>
                <wp:lineTo x="11963" y="4929"/>
                <wp:lineTo x="11963" y="2528"/>
                <wp:lineTo x="18166" y="1138"/>
                <wp:lineTo x="18166" y="1011"/>
                <wp:lineTo x="12628" y="253"/>
                <wp:lineTo x="9305" y="25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 and Cupid.jpg"/>
                    <pic:cNvPicPr/>
                  </pic:nvPicPr>
                  <pic:blipFill>
                    <a:blip r:embed="rId22" cstate="print">
                      <a:clrChange>
                        <a:clrFrom>
                          <a:srgbClr val="FFFFFF"/>
                        </a:clrFrom>
                        <a:clrTo>
                          <a:srgbClr val="FFFFFF">
                            <a:alpha val="0"/>
                          </a:srgbClr>
                        </a:clrTo>
                      </a:clrChange>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1857375" cy="3255645"/>
                    </a:xfrm>
                    <a:prstGeom prst="rect">
                      <a:avLst/>
                    </a:prstGeom>
                  </pic:spPr>
                </pic:pic>
              </a:graphicData>
            </a:graphic>
            <wp14:sizeRelH relativeFrom="page">
              <wp14:pctWidth>0</wp14:pctWidth>
            </wp14:sizeRelH>
            <wp14:sizeRelV relativeFrom="page">
              <wp14:pctHeight>0</wp14:pctHeight>
            </wp14:sizeRelV>
          </wp:anchor>
        </w:drawing>
      </w:r>
    </w:p>
    <w:p w14:paraId="310743EE" w14:textId="77777777" w:rsidR="00F30E89" w:rsidRPr="007C5D93" w:rsidRDefault="00AB4D65" w:rsidP="00E4718B">
      <w:pPr>
        <w:ind w:left="1843"/>
        <w:rPr>
          <w:rFonts w:ascii="Museo Sans 500" w:hAnsi="Museo Sans 500"/>
          <w:color w:val="717173"/>
        </w:rPr>
      </w:pPr>
      <w:r w:rsidRPr="007C5D93">
        <w:rPr>
          <w:rFonts w:ascii="Museo Sans 500" w:hAnsi="Museo Sans 500"/>
          <w:color w:val="717173"/>
        </w:rPr>
        <w:t>“</w:t>
      </w:r>
      <w:r w:rsidR="006B04AA" w:rsidRPr="007C5D93">
        <w:rPr>
          <w:rFonts w:ascii="Museo Sans 500" w:hAnsi="Museo Sans 500"/>
          <w:color w:val="717173"/>
        </w:rPr>
        <w:t xml:space="preserve">I am </w:t>
      </w:r>
      <w:r w:rsidR="00F30E89" w:rsidRPr="007C5D93">
        <w:rPr>
          <w:rFonts w:ascii="Museo Sans 500" w:hAnsi="Museo Sans 500"/>
          <w:color w:val="717173"/>
        </w:rPr>
        <w:t xml:space="preserve">Venus </w:t>
      </w:r>
      <w:r w:rsidR="006B04AA" w:rsidRPr="007C5D93">
        <w:rPr>
          <w:rFonts w:ascii="Museo Sans 500" w:hAnsi="Museo Sans 500"/>
          <w:color w:val="717173"/>
        </w:rPr>
        <w:t>and this is my</w:t>
      </w:r>
      <w:r w:rsidR="00F30E89" w:rsidRPr="007C5D93">
        <w:rPr>
          <w:rFonts w:ascii="Museo Sans 500" w:hAnsi="Museo Sans 500"/>
          <w:color w:val="717173"/>
        </w:rPr>
        <w:t xml:space="preserve"> son Cupid.  </w:t>
      </w:r>
      <w:r w:rsidR="006B04AA" w:rsidRPr="007C5D93">
        <w:rPr>
          <w:rFonts w:ascii="Museo Sans 500" w:hAnsi="Museo Sans 500"/>
          <w:color w:val="717173"/>
        </w:rPr>
        <w:t xml:space="preserve">I am </w:t>
      </w:r>
      <w:r w:rsidR="00F30E89" w:rsidRPr="007C5D93">
        <w:rPr>
          <w:rFonts w:ascii="Museo Sans 500" w:hAnsi="Museo Sans 500"/>
          <w:color w:val="717173"/>
        </w:rPr>
        <w:t xml:space="preserve">the goddess of love.  </w:t>
      </w:r>
      <w:r w:rsidR="006B04AA" w:rsidRPr="007C5D93">
        <w:rPr>
          <w:rFonts w:ascii="Museo Sans 500" w:hAnsi="Museo Sans 500"/>
          <w:color w:val="717173"/>
        </w:rPr>
        <w:t xml:space="preserve">My son </w:t>
      </w:r>
      <w:r w:rsidR="00F30E89" w:rsidRPr="007C5D93">
        <w:rPr>
          <w:rFonts w:ascii="Museo Sans 500" w:hAnsi="Museo Sans 500"/>
          <w:color w:val="717173"/>
        </w:rPr>
        <w:t>is the god of attraction and affection</w:t>
      </w:r>
      <w:r w:rsidR="008E0373" w:rsidRPr="007C5D93">
        <w:rPr>
          <w:rFonts w:ascii="Museo Sans 500" w:hAnsi="Museo Sans 500"/>
          <w:color w:val="717173"/>
        </w:rPr>
        <w:t>”</w:t>
      </w:r>
      <w:r w:rsidR="00F30E89" w:rsidRPr="007C5D93">
        <w:rPr>
          <w:rFonts w:ascii="Museo Sans 500" w:hAnsi="Museo Sans 500"/>
          <w:color w:val="717173"/>
        </w:rPr>
        <w:t>.</w:t>
      </w:r>
    </w:p>
    <w:p w14:paraId="7EC5CC16" w14:textId="77777777" w:rsidR="00F30E89" w:rsidRPr="007C5D93" w:rsidRDefault="00F30E89" w:rsidP="00F30E89">
      <w:pPr>
        <w:pStyle w:val="ListParagraph"/>
        <w:rPr>
          <w:rFonts w:ascii="Museo Sans 500" w:hAnsi="Museo Sans 500"/>
          <w:color w:val="717173"/>
        </w:rPr>
      </w:pPr>
    </w:p>
    <w:p w14:paraId="053364E7" w14:textId="77777777" w:rsidR="00F30E89" w:rsidRPr="007C5D93" w:rsidRDefault="00E4718B" w:rsidP="00F30E89">
      <w:pPr>
        <w:pStyle w:val="ListParagraph"/>
        <w:rPr>
          <w:rFonts w:ascii="Museo Sans 500" w:hAnsi="Museo Sans 500"/>
          <w:color w:val="717173"/>
        </w:rPr>
      </w:pPr>
      <w:r w:rsidRPr="007C5D93">
        <w:rPr>
          <w:rFonts w:ascii="Museo Sans 500" w:hAnsi="Museo Sans 500"/>
          <w:color w:val="717173"/>
        </w:rPr>
        <w:t>Cupid</w:t>
      </w:r>
      <w:r w:rsidR="00BB1EE2" w:rsidRPr="007C5D93">
        <w:rPr>
          <w:rFonts w:ascii="Museo Sans 500" w:hAnsi="Museo Sans 500"/>
          <w:color w:val="717173"/>
        </w:rPr>
        <w:t xml:space="preserve"> was</w:t>
      </w:r>
      <w:r w:rsidR="00176E13" w:rsidRPr="007C5D93">
        <w:rPr>
          <w:rFonts w:ascii="Museo Sans 500" w:hAnsi="Museo Sans 500"/>
          <w:color w:val="717173"/>
        </w:rPr>
        <w:t xml:space="preserve"> stung by bees when he </w:t>
      </w:r>
      <w:r w:rsidR="00BB1EE2" w:rsidRPr="007C5D93">
        <w:rPr>
          <w:rFonts w:ascii="Museo Sans 500" w:hAnsi="Museo Sans 500"/>
          <w:color w:val="717173"/>
        </w:rPr>
        <w:t>stole</w:t>
      </w:r>
      <w:r w:rsidR="00176E13" w:rsidRPr="007C5D93">
        <w:rPr>
          <w:rFonts w:ascii="Museo Sans 500" w:hAnsi="Museo Sans 500"/>
          <w:color w:val="717173"/>
        </w:rPr>
        <w:t xml:space="preserve"> honey from their hive. He </w:t>
      </w:r>
      <w:r w:rsidR="00BB1EE2" w:rsidRPr="007C5D93">
        <w:rPr>
          <w:rFonts w:ascii="Museo Sans 500" w:hAnsi="Museo Sans 500"/>
          <w:color w:val="717173"/>
        </w:rPr>
        <w:t>cried</w:t>
      </w:r>
      <w:r w:rsidR="00176E13" w:rsidRPr="007C5D93">
        <w:rPr>
          <w:rFonts w:ascii="Museo Sans 500" w:hAnsi="Museo Sans 500"/>
          <w:color w:val="717173"/>
        </w:rPr>
        <w:t xml:space="preserve"> and </w:t>
      </w:r>
      <w:r w:rsidR="00BB1EE2" w:rsidRPr="007C5D93">
        <w:rPr>
          <w:rFonts w:ascii="Museo Sans 500" w:hAnsi="Museo Sans 500"/>
          <w:color w:val="717173"/>
        </w:rPr>
        <w:t xml:space="preserve">ran to his mother Venus </w:t>
      </w:r>
      <w:r w:rsidRPr="007C5D93">
        <w:rPr>
          <w:rFonts w:ascii="Museo Sans 500" w:hAnsi="Museo Sans 500"/>
          <w:color w:val="717173"/>
        </w:rPr>
        <w:t>asking why such</w:t>
      </w:r>
      <w:r w:rsidR="00176E13" w:rsidRPr="007C5D93">
        <w:rPr>
          <w:rFonts w:ascii="Museo Sans 500" w:hAnsi="Museo Sans 500"/>
          <w:color w:val="717173"/>
        </w:rPr>
        <w:t xml:space="preserve"> </w:t>
      </w:r>
      <w:r w:rsidR="00BB1EE2" w:rsidRPr="007C5D93">
        <w:rPr>
          <w:rFonts w:ascii="Museo Sans 500" w:hAnsi="Museo Sans 500"/>
          <w:color w:val="717173"/>
        </w:rPr>
        <w:t>a</w:t>
      </w:r>
      <w:r w:rsidR="00176E13" w:rsidRPr="007C5D93">
        <w:rPr>
          <w:rFonts w:ascii="Museo Sans 500" w:hAnsi="Museo Sans 500"/>
          <w:color w:val="717173"/>
        </w:rPr>
        <w:t xml:space="preserve"> small creature </w:t>
      </w:r>
      <w:r w:rsidRPr="007C5D93">
        <w:rPr>
          <w:rFonts w:ascii="Museo Sans 500" w:hAnsi="Museo Sans 500"/>
          <w:color w:val="717173"/>
        </w:rPr>
        <w:t>causes</w:t>
      </w:r>
      <w:r w:rsidR="00BB1EE2" w:rsidRPr="007C5D93">
        <w:rPr>
          <w:rFonts w:ascii="Museo Sans 500" w:hAnsi="Museo Sans 500"/>
          <w:color w:val="717173"/>
        </w:rPr>
        <w:t xml:space="preserve"> so much pain</w:t>
      </w:r>
      <w:r w:rsidR="00176E13" w:rsidRPr="007C5D93">
        <w:rPr>
          <w:rFonts w:ascii="Museo Sans 500" w:hAnsi="Museo Sans 500"/>
          <w:color w:val="717173"/>
        </w:rPr>
        <w:t>. Venus laugh</w:t>
      </w:r>
      <w:r w:rsidR="00BB1EE2" w:rsidRPr="007C5D93">
        <w:rPr>
          <w:rFonts w:ascii="Museo Sans 500" w:hAnsi="Museo Sans 500"/>
          <w:color w:val="717173"/>
        </w:rPr>
        <w:t>ed</w:t>
      </w:r>
      <w:r w:rsidR="00176E13" w:rsidRPr="007C5D93">
        <w:rPr>
          <w:rFonts w:ascii="Museo Sans 500" w:hAnsi="Museo Sans 500"/>
          <w:color w:val="717173"/>
        </w:rPr>
        <w:t>, and point</w:t>
      </w:r>
      <w:r w:rsidR="00BB1EE2" w:rsidRPr="007C5D93">
        <w:rPr>
          <w:rFonts w:ascii="Museo Sans 500" w:hAnsi="Museo Sans 500"/>
          <w:color w:val="717173"/>
        </w:rPr>
        <w:t>ed</w:t>
      </w:r>
      <w:r w:rsidR="00176E13" w:rsidRPr="007C5D93">
        <w:rPr>
          <w:rFonts w:ascii="Museo Sans 500" w:hAnsi="Museo Sans 500"/>
          <w:color w:val="717173"/>
        </w:rPr>
        <w:t xml:space="preserve"> out </w:t>
      </w:r>
      <w:r w:rsidR="00BB1EE2" w:rsidRPr="007C5D93">
        <w:rPr>
          <w:rFonts w:ascii="Museo Sans 500" w:hAnsi="Museo Sans 500"/>
          <w:color w:val="717173"/>
        </w:rPr>
        <w:t>that</w:t>
      </w:r>
      <w:r w:rsidR="00176E13" w:rsidRPr="007C5D93">
        <w:rPr>
          <w:rFonts w:ascii="Museo Sans 500" w:hAnsi="Museo Sans 500"/>
          <w:color w:val="717173"/>
        </w:rPr>
        <w:t xml:space="preserve"> he too </w:t>
      </w:r>
      <w:r w:rsidR="00BB1EE2" w:rsidRPr="007C5D93">
        <w:rPr>
          <w:rFonts w:ascii="Museo Sans 500" w:hAnsi="Museo Sans 500"/>
          <w:color w:val="717173"/>
        </w:rPr>
        <w:t>was</w:t>
      </w:r>
      <w:r w:rsidR="00176E13" w:rsidRPr="007C5D93">
        <w:rPr>
          <w:rFonts w:ascii="Museo Sans 500" w:hAnsi="Museo Sans 500"/>
          <w:color w:val="717173"/>
        </w:rPr>
        <w:t xml:space="preserve"> small, and </w:t>
      </w:r>
      <w:r w:rsidR="00BB1EE2" w:rsidRPr="007C5D93">
        <w:rPr>
          <w:rFonts w:ascii="Museo Sans 500" w:hAnsi="Museo Sans 500"/>
          <w:color w:val="717173"/>
        </w:rPr>
        <w:t xml:space="preserve">yet </w:t>
      </w:r>
      <w:r w:rsidR="00176E13" w:rsidRPr="007C5D93">
        <w:rPr>
          <w:rFonts w:ascii="Museo Sans 500" w:hAnsi="Museo Sans 500"/>
          <w:color w:val="717173"/>
        </w:rPr>
        <w:t>deliver</w:t>
      </w:r>
      <w:r w:rsidR="00BB1EE2" w:rsidRPr="007C5D93">
        <w:rPr>
          <w:rFonts w:ascii="Museo Sans 500" w:hAnsi="Museo Sans 500"/>
          <w:color w:val="717173"/>
        </w:rPr>
        <w:t>ed</w:t>
      </w:r>
      <w:r w:rsidR="00176E13" w:rsidRPr="007C5D93">
        <w:rPr>
          <w:rFonts w:ascii="Museo Sans 500" w:hAnsi="Museo Sans 500"/>
          <w:color w:val="717173"/>
        </w:rPr>
        <w:t xml:space="preserve"> the sting of love</w:t>
      </w:r>
      <w:r w:rsidR="00BB1EE2" w:rsidRPr="007C5D93">
        <w:rPr>
          <w:rFonts w:ascii="Museo Sans 500" w:hAnsi="Museo Sans 500"/>
          <w:color w:val="717173"/>
        </w:rPr>
        <w:t xml:space="preserve"> with his arrows</w:t>
      </w:r>
      <w:r w:rsidR="00176E13" w:rsidRPr="007C5D93">
        <w:rPr>
          <w:rFonts w:ascii="Museo Sans 500" w:hAnsi="Museo Sans 500"/>
          <w:color w:val="717173"/>
        </w:rPr>
        <w:t>.</w:t>
      </w:r>
    </w:p>
    <w:p w14:paraId="1FB29D9A" w14:textId="77777777" w:rsidR="00F30E89" w:rsidRPr="007C5D93" w:rsidRDefault="00F30E89" w:rsidP="00F30E89">
      <w:pPr>
        <w:ind w:left="360"/>
        <w:rPr>
          <w:rFonts w:ascii="Museo Sans 500" w:hAnsi="Museo Sans 500"/>
          <w:color w:val="717173"/>
        </w:rPr>
      </w:pPr>
    </w:p>
    <w:p w14:paraId="2254F2D1" w14:textId="77777777" w:rsidR="00F30E89" w:rsidRPr="007C5D93" w:rsidRDefault="00A7147A" w:rsidP="00F30E89">
      <w:pPr>
        <w:pStyle w:val="ListParagraph"/>
        <w:rPr>
          <w:rFonts w:ascii="Museo Sans 500" w:hAnsi="Museo Sans 500"/>
          <w:color w:val="717173"/>
        </w:rPr>
      </w:pPr>
      <w:r w:rsidRPr="007C5D93">
        <w:rPr>
          <w:rFonts w:ascii="Museo Sans 500" w:hAnsi="Museo Sans 500"/>
          <w:color w:val="717173"/>
        </w:rPr>
        <w:t>Have a go at drawing Cupid with his arrow.</w:t>
      </w:r>
    </w:p>
    <w:p w14:paraId="2FF3F58C" w14:textId="77777777" w:rsidR="00F30E89" w:rsidRDefault="00E4718B" w:rsidP="00F30E89">
      <w:pPr>
        <w:pStyle w:val="ListParagraph"/>
        <w:rPr>
          <w:rFonts w:ascii="Revival565 BT" w:hAnsi="Revival565 BT"/>
        </w:rPr>
      </w:pPr>
      <w:r>
        <w:rPr>
          <w:rFonts w:ascii="Revival565 BT" w:hAnsi="Revival565 BT"/>
          <w:b/>
          <w:noProof/>
        </w:rPr>
        <w:drawing>
          <wp:anchor distT="0" distB="0" distL="114300" distR="114300" simplePos="0" relativeHeight="251746304" behindDoc="1" locked="0" layoutInCell="1" allowOverlap="1" wp14:anchorId="40C478F4" wp14:editId="4C61106A">
            <wp:simplePos x="0" y="0"/>
            <wp:positionH relativeFrom="column">
              <wp:posOffset>-229870</wp:posOffset>
            </wp:positionH>
            <wp:positionV relativeFrom="paragraph">
              <wp:posOffset>159385</wp:posOffset>
            </wp:positionV>
            <wp:extent cx="4286250" cy="3333750"/>
            <wp:effectExtent l="0" t="0" r="0" b="0"/>
            <wp:wrapThrough wrapText="bothSides">
              <wp:wrapPolygon edited="0">
                <wp:start x="0" y="0"/>
                <wp:lineTo x="0" y="21477"/>
                <wp:lineTo x="21504" y="21477"/>
                <wp:lineTo x="21504"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6250" cy="3333750"/>
                    </a:xfrm>
                    <a:prstGeom prst="rect">
                      <a:avLst/>
                    </a:prstGeom>
                    <a:noFill/>
                  </pic:spPr>
                </pic:pic>
              </a:graphicData>
            </a:graphic>
            <wp14:sizeRelH relativeFrom="page">
              <wp14:pctWidth>0</wp14:pctWidth>
            </wp14:sizeRelH>
            <wp14:sizeRelV relativeFrom="page">
              <wp14:pctHeight>0</wp14:pctHeight>
            </wp14:sizeRelV>
          </wp:anchor>
        </w:drawing>
      </w:r>
    </w:p>
    <w:p w14:paraId="3D1FC97C" w14:textId="77777777" w:rsidR="00AB4D65" w:rsidRDefault="00AB4D65" w:rsidP="00F30E89">
      <w:pPr>
        <w:pStyle w:val="ListParagraph"/>
        <w:rPr>
          <w:rFonts w:ascii="Revival565 BT" w:hAnsi="Revival565 BT"/>
        </w:rPr>
      </w:pPr>
    </w:p>
    <w:p w14:paraId="07817AC8" w14:textId="77777777" w:rsidR="00821ACE" w:rsidRDefault="00821ACE" w:rsidP="00F30E89">
      <w:pPr>
        <w:pStyle w:val="ListParagraph"/>
        <w:rPr>
          <w:rFonts w:ascii="Revival565 BT" w:hAnsi="Revival565 BT"/>
        </w:rPr>
      </w:pPr>
    </w:p>
    <w:p w14:paraId="0D50113E" w14:textId="77777777" w:rsidR="00821ACE" w:rsidRDefault="00821ACE" w:rsidP="00F30E89">
      <w:pPr>
        <w:pStyle w:val="ListParagraph"/>
        <w:rPr>
          <w:rFonts w:ascii="Revival565 BT" w:hAnsi="Revival565 BT"/>
        </w:rPr>
      </w:pPr>
    </w:p>
    <w:p w14:paraId="53B22F0B" w14:textId="77777777" w:rsidR="00821ACE" w:rsidRDefault="00821ACE" w:rsidP="00F30E89">
      <w:pPr>
        <w:pStyle w:val="ListParagraph"/>
        <w:rPr>
          <w:rFonts w:ascii="Revival565 BT" w:hAnsi="Revival565 BT"/>
        </w:rPr>
      </w:pPr>
    </w:p>
    <w:p w14:paraId="75C3A9AF" w14:textId="77777777" w:rsidR="005E17AA" w:rsidRDefault="005E17AA" w:rsidP="00F30E89">
      <w:pPr>
        <w:pStyle w:val="ListParagraph"/>
        <w:rPr>
          <w:rFonts w:ascii="Revival565 BT" w:hAnsi="Revival565 BT"/>
        </w:rPr>
      </w:pPr>
    </w:p>
    <w:p w14:paraId="6E51A5F8" w14:textId="77777777" w:rsidR="006A4391" w:rsidRDefault="006A4391" w:rsidP="00F30E89">
      <w:pPr>
        <w:pStyle w:val="ListParagraph"/>
        <w:rPr>
          <w:rFonts w:ascii="Revival565 BT" w:hAnsi="Revival565 BT"/>
        </w:rPr>
      </w:pPr>
    </w:p>
    <w:p w14:paraId="4D58FDA0" w14:textId="77777777" w:rsidR="006A4391" w:rsidRDefault="006A4391" w:rsidP="00F30E89">
      <w:pPr>
        <w:pStyle w:val="ListParagraph"/>
        <w:rPr>
          <w:rFonts w:ascii="Revival565 BT" w:hAnsi="Revival565 BT"/>
        </w:rPr>
      </w:pPr>
    </w:p>
    <w:p w14:paraId="6A06B791" w14:textId="77777777" w:rsidR="006A4391" w:rsidRDefault="006A4391" w:rsidP="00F30E89">
      <w:pPr>
        <w:pStyle w:val="ListParagraph"/>
        <w:rPr>
          <w:rFonts w:ascii="Revival565 BT" w:hAnsi="Revival565 BT"/>
        </w:rPr>
      </w:pPr>
    </w:p>
    <w:p w14:paraId="1EBD2AB7" w14:textId="77777777" w:rsidR="006A4391" w:rsidRDefault="006A4391" w:rsidP="00F30E89">
      <w:pPr>
        <w:pStyle w:val="ListParagraph"/>
        <w:rPr>
          <w:rFonts w:ascii="Revival565 BT" w:hAnsi="Revival565 BT"/>
        </w:rPr>
      </w:pPr>
    </w:p>
    <w:p w14:paraId="5A1C7DAE" w14:textId="77777777" w:rsidR="00AB4D65" w:rsidRDefault="00AB4D65" w:rsidP="00F30E89">
      <w:pPr>
        <w:pStyle w:val="ListParagraph"/>
        <w:rPr>
          <w:rFonts w:ascii="Revival565 BT" w:hAnsi="Revival565 BT"/>
        </w:rPr>
      </w:pPr>
    </w:p>
    <w:p w14:paraId="120E55D4" w14:textId="77777777" w:rsidR="00AB4D65" w:rsidRDefault="00AB4D65" w:rsidP="00F30E89">
      <w:pPr>
        <w:pStyle w:val="ListParagraph"/>
        <w:rPr>
          <w:rFonts w:ascii="Revival565 BT" w:hAnsi="Revival565 BT"/>
        </w:rPr>
      </w:pPr>
    </w:p>
    <w:p w14:paraId="4AFF62C8" w14:textId="77777777" w:rsidR="00AB4D65" w:rsidRDefault="00AB4D65" w:rsidP="00F30E89">
      <w:pPr>
        <w:pStyle w:val="ListParagraph"/>
        <w:rPr>
          <w:rFonts w:ascii="Revival565 BT" w:hAnsi="Revival565 BT"/>
        </w:rPr>
      </w:pPr>
    </w:p>
    <w:p w14:paraId="427D7869" w14:textId="77777777" w:rsidR="00480C73" w:rsidRDefault="00AA1799" w:rsidP="00F30E89">
      <w:pPr>
        <w:pStyle w:val="ListParagraph"/>
        <w:rPr>
          <w:rFonts w:ascii="Revival565 BT" w:hAnsi="Revival565 BT"/>
        </w:rPr>
      </w:pPr>
      <w:r>
        <w:rPr>
          <w:rFonts w:ascii="Revival565 BT" w:hAnsi="Revival565 BT"/>
          <w:noProof/>
        </w:rPr>
        <w:drawing>
          <wp:anchor distT="0" distB="0" distL="114300" distR="114300" simplePos="0" relativeHeight="251664384" behindDoc="1" locked="0" layoutInCell="1" allowOverlap="1" wp14:anchorId="42BFA24D" wp14:editId="4CC23E1C">
            <wp:simplePos x="0" y="0"/>
            <wp:positionH relativeFrom="column">
              <wp:posOffset>4789170</wp:posOffset>
            </wp:positionH>
            <wp:positionV relativeFrom="paragraph">
              <wp:posOffset>126365</wp:posOffset>
            </wp:positionV>
            <wp:extent cx="1549400" cy="3507740"/>
            <wp:effectExtent l="0" t="0" r="0" b="0"/>
            <wp:wrapThrough wrapText="bothSides">
              <wp:wrapPolygon edited="0">
                <wp:start x="10889" y="1173"/>
                <wp:lineTo x="8764" y="1525"/>
                <wp:lineTo x="7170" y="2346"/>
                <wp:lineTo x="7170" y="3285"/>
                <wp:lineTo x="5046" y="3754"/>
                <wp:lineTo x="3718" y="4458"/>
                <wp:lineTo x="3718" y="5161"/>
                <wp:lineTo x="1062" y="7038"/>
                <wp:lineTo x="4249" y="8915"/>
                <wp:lineTo x="3984" y="9502"/>
                <wp:lineTo x="4249" y="10792"/>
                <wp:lineTo x="1859" y="14077"/>
                <wp:lineTo x="1593" y="14194"/>
                <wp:lineTo x="2921" y="14663"/>
                <wp:lineTo x="1593" y="17831"/>
                <wp:lineTo x="1859" y="21232"/>
                <wp:lineTo x="6905" y="21232"/>
                <wp:lineTo x="15669" y="20998"/>
                <wp:lineTo x="18590" y="20763"/>
                <wp:lineTo x="17528" y="18300"/>
                <wp:lineTo x="18059" y="17361"/>
                <wp:lineTo x="16731" y="16423"/>
                <wp:lineTo x="15138" y="14546"/>
                <wp:lineTo x="15403" y="13021"/>
                <wp:lineTo x="15138" y="7625"/>
                <wp:lineTo x="14607" y="7038"/>
                <wp:lineTo x="18325" y="5865"/>
                <wp:lineTo x="18590" y="5396"/>
                <wp:lineTo x="15669" y="5161"/>
                <wp:lineTo x="14075" y="3871"/>
                <wp:lineTo x="12482" y="1173"/>
                <wp:lineTo x="10889" y="117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nus.jpg"/>
                    <pic:cNvPicPr/>
                  </pic:nvPicPr>
                  <pic:blipFill>
                    <a:blip r:embed="rId24" cstate="print">
                      <a:clrChange>
                        <a:clrFrom>
                          <a:srgbClr val="FFFFFF"/>
                        </a:clrFrom>
                        <a:clrTo>
                          <a:srgbClr val="FFFFFF">
                            <a:alpha val="0"/>
                          </a:srgbClr>
                        </a:clrTo>
                      </a:clrChange>
                      <a:duotone>
                        <a:prstClr val="black"/>
                        <a:schemeClr val="bg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1549400" cy="3507740"/>
                    </a:xfrm>
                    <a:prstGeom prst="rect">
                      <a:avLst/>
                    </a:prstGeom>
                  </pic:spPr>
                </pic:pic>
              </a:graphicData>
            </a:graphic>
            <wp14:sizeRelH relativeFrom="page">
              <wp14:pctWidth>0</wp14:pctWidth>
            </wp14:sizeRelH>
            <wp14:sizeRelV relativeFrom="page">
              <wp14:pctHeight>0</wp14:pctHeight>
            </wp14:sizeRelV>
          </wp:anchor>
        </w:drawing>
      </w:r>
    </w:p>
    <w:p w14:paraId="6281213E" w14:textId="77777777" w:rsidR="00480C73" w:rsidRDefault="00480C73" w:rsidP="00F30E89">
      <w:pPr>
        <w:pStyle w:val="ListParagraph"/>
        <w:rPr>
          <w:rFonts w:ascii="Revival565 BT" w:hAnsi="Revival565 BT"/>
        </w:rPr>
      </w:pPr>
    </w:p>
    <w:p w14:paraId="0EE54435" w14:textId="77777777" w:rsidR="00A7147A" w:rsidRDefault="00BF600F" w:rsidP="00480C73">
      <w:pPr>
        <w:rPr>
          <w:rFonts w:ascii="Revival565 BT" w:hAnsi="Revival565 BT"/>
          <w:noProof/>
        </w:rPr>
      </w:pPr>
      <w:r>
        <w:rPr>
          <w:rFonts w:ascii="Revival565 BT" w:hAnsi="Revival565 BT"/>
          <w:noProof/>
        </w:rPr>
        <mc:AlternateContent>
          <mc:Choice Requires="wps">
            <w:drawing>
              <wp:anchor distT="0" distB="0" distL="114300" distR="114300" simplePos="0" relativeHeight="251755520" behindDoc="1" locked="0" layoutInCell="1" allowOverlap="1" wp14:anchorId="52D5A5B7" wp14:editId="69434CBF">
                <wp:simplePos x="0" y="0"/>
                <wp:positionH relativeFrom="column">
                  <wp:posOffset>53340</wp:posOffset>
                </wp:positionH>
                <wp:positionV relativeFrom="paragraph">
                  <wp:posOffset>15875</wp:posOffset>
                </wp:positionV>
                <wp:extent cx="1685925" cy="857250"/>
                <wp:effectExtent l="57150" t="38100" r="85725" b="95250"/>
                <wp:wrapNone/>
                <wp:docPr id="30" name="Horizontal Scroll 30"/>
                <wp:cNvGraphicFramePr/>
                <a:graphic xmlns:a="http://schemas.openxmlformats.org/drawingml/2006/main">
                  <a:graphicData uri="http://schemas.microsoft.com/office/word/2010/wordprocessingShape">
                    <wps:wsp>
                      <wps:cNvSpPr/>
                      <wps:spPr>
                        <a:xfrm>
                          <a:off x="0" y="0"/>
                          <a:ext cx="1685925" cy="857250"/>
                        </a:xfrm>
                        <a:prstGeom prst="horizontalScroll">
                          <a:avLst/>
                        </a:prstGeom>
                        <a:solidFill>
                          <a:schemeClr val="bg2">
                            <a:lumMod val="90000"/>
                          </a:schemeClr>
                        </a:solidFill>
                        <a:ln>
                          <a:solidFill>
                            <a:schemeClr val="bg2">
                              <a:lumMod val="5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4EAE" id="Horizontal Scroll 30" o:spid="_x0000_s1026" type="#_x0000_t98" style="position:absolute;margin-left:4.2pt;margin-top:1.25pt;width:132.75pt;height:6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" fillcolor="#ddd8c2 [2894]" strokecolor="#938953 [1614]">
                <v:shadow on="t" color="black" opacity="24903f" origin=",.5" offset="0,.55556mm"/>
              </v:shape>
            </w:pict>
          </mc:Fallback>
        </mc:AlternateContent>
      </w:r>
    </w:p>
    <w:p w14:paraId="0C766253" w14:textId="77777777" w:rsidR="00A7147A" w:rsidRDefault="00BF600F" w:rsidP="00480C73">
      <w:pPr>
        <w:rPr>
          <w:rFonts w:ascii="Revival565 BT" w:hAnsi="Revival565 BT"/>
          <w:noProof/>
        </w:rPr>
      </w:pPr>
      <w:r>
        <w:rPr>
          <w:rFonts w:ascii="Revival565 BT" w:hAnsi="Revival565 BT"/>
          <w:noProof/>
        </w:rPr>
        <mc:AlternateContent>
          <mc:Choice Requires="wps">
            <w:drawing>
              <wp:anchor distT="0" distB="0" distL="114300" distR="114300" simplePos="0" relativeHeight="251698176" behindDoc="0" locked="0" layoutInCell="1" allowOverlap="1" wp14:anchorId="55E43179" wp14:editId="2E4AD2FD">
                <wp:simplePos x="0" y="0"/>
                <wp:positionH relativeFrom="column">
                  <wp:posOffset>292735</wp:posOffset>
                </wp:positionH>
                <wp:positionV relativeFrom="paragraph">
                  <wp:posOffset>64770</wp:posOffset>
                </wp:positionV>
                <wp:extent cx="1247775" cy="419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419100"/>
                        </a:xfrm>
                        <a:prstGeom prst="rect">
                          <a:avLst/>
                        </a:prstGeom>
                        <a:noFill/>
                        <a:ln w="25400" cap="flat" cmpd="sng" algn="ctr">
                          <a:noFill/>
                          <a:prstDash val="solid"/>
                        </a:ln>
                        <a:effectLst/>
                      </wps:spPr>
                      <wps:txbx>
                        <w:txbxContent>
                          <w:p w14:paraId="6E675A10" w14:textId="77777777" w:rsidR="00AB4D65" w:rsidRPr="007C5D93" w:rsidRDefault="007C5D93" w:rsidP="00AB4D65">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5D9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U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3179" id="Text Box 38" o:spid="_x0000_s1027" type="#_x0000_t202" style="position:absolute;margin-left:23.05pt;margin-top:5.1pt;width:98.2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" filled="f" stroked="f" strokeweight="2pt">
                <v:textbox>
                  <w:txbxContent>
                    <w:p w14:paraId="6E675A10" w14:textId="77777777" w:rsidR="00AB4D65" w:rsidRPr="007C5D93" w:rsidRDefault="007C5D93" w:rsidP="00AB4D65">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5D9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UNUS</w:t>
                      </w:r>
                    </w:p>
                  </w:txbxContent>
                </v:textbox>
              </v:shape>
            </w:pict>
          </mc:Fallback>
        </mc:AlternateContent>
      </w:r>
    </w:p>
    <w:p w14:paraId="34A6BF0E" w14:textId="77777777" w:rsidR="00A7147A" w:rsidRDefault="00A7147A" w:rsidP="00480C73">
      <w:pPr>
        <w:rPr>
          <w:rFonts w:ascii="Revival565 BT" w:hAnsi="Revival565 BT"/>
          <w:noProof/>
        </w:rPr>
      </w:pPr>
    </w:p>
    <w:p w14:paraId="7BFC38B3" w14:textId="77777777" w:rsidR="00A7147A" w:rsidRDefault="00A7147A" w:rsidP="00480C73">
      <w:pPr>
        <w:rPr>
          <w:rFonts w:ascii="Revival565 BT" w:hAnsi="Revival565 BT"/>
          <w:noProof/>
        </w:rPr>
      </w:pPr>
    </w:p>
    <w:p w14:paraId="16182936" w14:textId="77777777" w:rsidR="00BF600F" w:rsidRDefault="00BF600F" w:rsidP="00480C73">
      <w:pPr>
        <w:rPr>
          <w:rFonts w:ascii="Museo Sans 500" w:hAnsi="Museo Sans 500"/>
          <w:noProof/>
          <w:color w:val="717173"/>
        </w:rPr>
      </w:pPr>
    </w:p>
    <w:p w14:paraId="37F1AB99" w14:textId="77777777" w:rsidR="00BF600F" w:rsidRDefault="00BF600F" w:rsidP="00480C73">
      <w:pPr>
        <w:rPr>
          <w:rFonts w:ascii="Museo Sans 500" w:hAnsi="Museo Sans 500"/>
          <w:noProof/>
          <w:color w:val="717173"/>
        </w:rPr>
      </w:pPr>
    </w:p>
    <w:p w14:paraId="4D50E226" w14:textId="77777777" w:rsidR="00AB4D65" w:rsidRPr="007C5D93" w:rsidRDefault="00AB4D65" w:rsidP="00480C73">
      <w:pPr>
        <w:rPr>
          <w:rFonts w:ascii="Museo Sans 500" w:hAnsi="Museo Sans 500"/>
          <w:color w:val="717173"/>
        </w:rPr>
      </w:pPr>
      <w:r w:rsidRPr="007C5D93">
        <w:rPr>
          <w:rFonts w:ascii="Museo Sans 500" w:hAnsi="Museo Sans 500"/>
          <w:noProof/>
          <w:color w:val="717173"/>
        </w:rPr>
        <w:t>“I am</w:t>
      </w:r>
      <w:r w:rsidRPr="007C5D93">
        <w:rPr>
          <w:rFonts w:ascii="Museo Sans 500" w:hAnsi="Museo Sans 500"/>
          <w:color w:val="717173"/>
        </w:rPr>
        <w:t xml:space="preserve"> Faunus, god of the forest, plains and fields.  I am one of the oldest Roman gods.  My Grandfather was Saturn, the god of agriculture.”</w:t>
      </w:r>
    </w:p>
    <w:p w14:paraId="3300B647" w14:textId="77777777" w:rsidR="00AB4D65" w:rsidRPr="007C5D93" w:rsidRDefault="00AB4D65" w:rsidP="00AB4D65">
      <w:pPr>
        <w:pStyle w:val="ListParagraph"/>
        <w:rPr>
          <w:rFonts w:ascii="Museo Sans 500" w:hAnsi="Museo Sans 500"/>
          <w:color w:val="717173"/>
        </w:rPr>
      </w:pPr>
    </w:p>
    <w:p w14:paraId="3D5D9FE7" w14:textId="77777777" w:rsidR="00AB4D65" w:rsidRPr="007C5D93" w:rsidRDefault="00AB4D65" w:rsidP="00480C73">
      <w:pPr>
        <w:rPr>
          <w:rFonts w:ascii="Museo Sans 500" w:hAnsi="Museo Sans 500"/>
          <w:color w:val="717173"/>
        </w:rPr>
      </w:pPr>
      <w:r w:rsidRPr="007C5D93">
        <w:rPr>
          <w:rFonts w:ascii="Museo Sans 500" w:hAnsi="Museo Sans 500"/>
          <w:color w:val="717173"/>
        </w:rPr>
        <w:t>Have a look at his legs.  What animal are they from?</w:t>
      </w:r>
    </w:p>
    <w:p w14:paraId="4BCC4027" w14:textId="77777777" w:rsidR="00AB4D65" w:rsidRPr="007C5D93" w:rsidRDefault="00AB4D65" w:rsidP="00AB4D65">
      <w:pPr>
        <w:pStyle w:val="ListParagraph"/>
        <w:rPr>
          <w:rFonts w:ascii="Museo Sans 500" w:hAnsi="Museo Sans 500"/>
          <w:color w:val="717173"/>
        </w:rPr>
      </w:pPr>
    </w:p>
    <w:p w14:paraId="75C5ECD5" w14:textId="77777777" w:rsidR="00BB1EE2" w:rsidRPr="007C5D93" w:rsidRDefault="00AB4D65" w:rsidP="00480C73">
      <w:pPr>
        <w:rPr>
          <w:rFonts w:ascii="Museo Sans 500" w:hAnsi="Museo Sans 500"/>
          <w:color w:val="717173"/>
        </w:rPr>
      </w:pPr>
      <w:r w:rsidRPr="007C5D93">
        <w:rPr>
          <w:rFonts w:ascii="Museo Sans 500" w:hAnsi="Museo Sans 500"/>
          <w:color w:val="717173"/>
        </w:rPr>
        <w:t xml:space="preserve">In Greece, Faunus </w:t>
      </w:r>
      <w:r w:rsidR="00BB1EE2" w:rsidRPr="007C5D93">
        <w:rPr>
          <w:rFonts w:ascii="Museo Sans 500" w:hAnsi="Museo Sans 500"/>
          <w:color w:val="717173"/>
        </w:rPr>
        <w:t>was</w:t>
      </w:r>
      <w:r w:rsidRPr="007C5D93">
        <w:rPr>
          <w:rFonts w:ascii="Museo Sans 500" w:hAnsi="Museo Sans 500"/>
          <w:color w:val="717173"/>
        </w:rPr>
        <w:t xml:space="preserve"> known as Pan.  Can you see </w:t>
      </w:r>
      <w:r w:rsidR="00BB1EE2" w:rsidRPr="007C5D93">
        <w:rPr>
          <w:rFonts w:ascii="Museo Sans 500" w:hAnsi="Museo Sans 500"/>
          <w:color w:val="717173"/>
        </w:rPr>
        <w:t>the</w:t>
      </w:r>
      <w:r w:rsidRPr="007C5D93">
        <w:rPr>
          <w:rFonts w:ascii="Museo Sans 500" w:hAnsi="Museo Sans 500"/>
          <w:color w:val="717173"/>
        </w:rPr>
        <w:t xml:space="preserve"> pan pipes</w:t>
      </w:r>
      <w:r w:rsidR="00BB1EE2" w:rsidRPr="007C5D93">
        <w:rPr>
          <w:rFonts w:ascii="Museo Sans 500" w:hAnsi="Museo Sans 500"/>
          <w:color w:val="717173"/>
        </w:rPr>
        <w:t xml:space="preserve"> </w:t>
      </w:r>
      <w:proofErr w:type="gramStart"/>
      <w:r w:rsidR="00BB1EE2" w:rsidRPr="007C5D93">
        <w:rPr>
          <w:rFonts w:ascii="Museo Sans 500" w:hAnsi="Museo Sans 500"/>
          <w:color w:val="717173"/>
        </w:rPr>
        <w:t>in</w:t>
      </w:r>
      <w:proofErr w:type="gramEnd"/>
      <w:r w:rsidR="00BB1EE2" w:rsidRPr="007C5D93">
        <w:rPr>
          <w:rFonts w:ascii="Museo Sans 500" w:hAnsi="Museo Sans 500"/>
          <w:color w:val="717173"/>
        </w:rPr>
        <w:t xml:space="preserve"> </w:t>
      </w:r>
    </w:p>
    <w:p w14:paraId="451BB152" w14:textId="77777777" w:rsidR="00AB4D65" w:rsidRPr="007C5D93" w:rsidRDefault="00BB1EE2" w:rsidP="00480C73">
      <w:pPr>
        <w:rPr>
          <w:rFonts w:ascii="Museo Sans 500" w:hAnsi="Museo Sans 500"/>
          <w:color w:val="717173"/>
        </w:rPr>
      </w:pPr>
      <w:r w:rsidRPr="007C5D93">
        <w:rPr>
          <w:rFonts w:ascii="Museo Sans 500" w:hAnsi="Museo Sans 500"/>
          <w:color w:val="717173"/>
        </w:rPr>
        <w:t>his hand</w:t>
      </w:r>
      <w:r w:rsidR="00AB4D65" w:rsidRPr="007C5D93">
        <w:rPr>
          <w:rFonts w:ascii="Museo Sans 500" w:hAnsi="Museo Sans 500"/>
          <w:color w:val="717173"/>
        </w:rPr>
        <w:t>?</w:t>
      </w:r>
    </w:p>
    <w:p w14:paraId="526E8010" w14:textId="77777777" w:rsidR="00AB4D65" w:rsidRDefault="00AB4D65" w:rsidP="00F30E89">
      <w:pPr>
        <w:pStyle w:val="ListParagraph"/>
        <w:rPr>
          <w:rFonts w:ascii="Revival565 BT" w:hAnsi="Revival565 BT"/>
        </w:rPr>
      </w:pPr>
    </w:p>
    <w:p w14:paraId="7433C784" w14:textId="77777777" w:rsidR="00AA1799" w:rsidRDefault="00BF600F" w:rsidP="00F30E89">
      <w:pPr>
        <w:pStyle w:val="ListParagraph"/>
        <w:rPr>
          <w:rFonts w:ascii="Revival565 BT" w:hAnsi="Revival565 BT"/>
        </w:rPr>
      </w:pPr>
      <w:r>
        <w:rPr>
          <w:rFonts w:ascii="Revival565 BT" w:hAnsi="Revival565 BT"/>
          <w:noProof/>
        </w:rPr>
        <mc:AlternateContent>
          <mc:Choice Requires="wps">
            <w:drawing>
              <wp:anchor distT="0" distB="0" distL="114300" distR="114300" simplePos="0" relativeHeight="251702272" behindDoc="0" locked="0" layoutInCell="1" allowOverlap="1" wp14:anchorId="078CFA32" wp14:editId="4667122D">
                <wp:simplePos x="0" y="0"/>
                <wp:positionH relativeFrom="column">
                  <wp:posOffset>236220</wp:posOffset>
                </wp:positionH>
                <wp:positionV relativeFrom="paragraph">
                  <wp:posOffset>-6350</wp:posOffset>
                </wp:positionV>
                <wp:extent cx="1524000" cy="4191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524000" cy="419100"/>
                        </a:xfrm>
                        <a:prstGeom prst="rect">
                          <a:avLst/>
                        </a:prstGeom>
                        <a:noFill/>
                        <a:ln w="25400" cap="flat" cmpd="sng" algn="ctr">
                          <a:noFill/>
                          <a:prstDash val="solid"/>
                        </a:ln>
                        <a:effectLst/>
                      </wps:spPr>
                      <wps:txbx>
                        <w:txbxContent>
                          <w:p w14:paraId="58AF423D" w14:textId="77777777" w:rsidR="00AB4D65" w:rsidRPr="007C5D93" w:rsidRDefault="007C5D93" w:rsidP="00AB4D65">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5D9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R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FA32" id="Text Box 41" o:spid="_x0000_s1028" type="#_x0000_t202" style="position:absolute;left:0;text-align:left;margin-left:18.6pt;margin-top:-.5pt;width:120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" filled="f" stroked="f" strokeweight="2pt">
                <v:textbox>
                  <w:txbxContent>
                    <w:p w14:paraId="58AF423D" w14:textId="77777777" w:rsidR="00AB4D65" w:rsidRPr="007C5D93" w:rsidRDefault="007C5D93" w:rsidP="00AB4D65">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5D9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RCULES</w:t>
                      </w:r>
                    </w:p>
                  </w:txbxContent>
                </v:textbox>
              </v:shape>
            </w:pict>
          </mc:Fallback>
        </mc:AlternateContent>
      </w:r>
      <w:r>
        <w:rPr>
          <w:rFonts w:ascii="Revival565 BT" w:hAnsi="Revival565 BT"/>
          <w:noProof/>
        </w:rPr>
        <mc:AlternateContent>
          <mc:Choice Requires="wps">
            <w:drawing>
              <wp:anchor distT="0" distB="0" distL="114300" distR="114300" simplePos="0" relativeHeight="251700224" behindDoc="1" locked="0" layoutInCell="1" allowOverlap="1" wp14:anchorId="7B312328" wp14:editId="271EBB6E">
                <wp:simplePos x="0" y="0"/>
                <wp:positionH relativeFrom="column">
                  <wp:posOffset>36195</wp:posOffset>
                </wp:positionH>
                <wp:positionV relativeFrom="paragraph">
                  <wp:posOffset>-240665</wp:posOffset>
                </wp:positionV>
                <wp:extent cx="1876425" cy="857250"/>
                <wp:effectExtent l="57150" t="38100" r="85725" b="95250"/>
                <wp:wrapNone/>
                <wp:docPr id="40" name="Horizontal Scroll 40"/>
                <wp:cNvGraphicFramePr/>
                <a:graphic xmlns:a="http://schemas.openxmlformats.org/drawingml/2006/main">
                  <a:graphicData uri="http://schemas.microsoft.com/office/word/2010/wordprocessingShape">
                    <wps:wsp>
                      <wps:cNvSpPr/>
                      <wps:spPr>
                        <a:xfrm>
                          <a:off x="0" y="0"/>
                          <a:ext cx="1876425" cy="857250"/>
                        </a:xfrm>
                        <a:prstGeom prst="horizontalScroll">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5880" id="Horizontal Scroll 40" o:spid="_x0000_s1026" type="#_x0000_t98" style="position:absolute;margin-left:2.85pt;margin-top:-18.95pt;width:147.75pt;height:6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" fillcolor="#a7bfde [1620]" strokecolor="#4579b8 [3044]">
                <v:fill color2="#e4ecf5 [500]" rotate="t" angle="180" colors="0 #a3c4ff;22938f #bfd5ff;1 #e5eeff" focus="100%" type="gradient"/>
                <v:shadow on="t" color="black" opacity="24903f" origin=",.5" offset="0,.55556mm"/>
              </v:shape>
            </w:pict>
          </mc:Fallback>
        </mc:AlternateContent>
      </w:r>
    </w:p>
    <w:p w14:paraId="017A0DC4" w14:textId="77777777" w:rsidR="00AB4D65" w:rsidRDefault="00AB4D65" w:rsidP="00F30E89">
      <w:pPr>
        <w:pStyle w:val="ListParagraph"/>
        <w:rPr>
          <w:rFonts w:ascii="Revival565 BT" w:hAnsi="Revival565 BT"/>
        </w:rPr>
      </w:pPr>
    </w:p>
    <w:p w14:paraId="426EC097" w14:textId="77777777" w:rsidR="00AB4D65" w:rsidRPr="00AA1799" w:rsidRDefault="00AB4D65" w:rsidP="00AA1799">
      <w:pPr>
        <w:rPr>
          <w:rFonts w:ascii="Revival565 BT" w:hAnsi="Revival565 BT"/>
        </w:rPr>
      </w:pPr>
    </w:p>
    <w:p w14:paraId="2DDF3707" w14:textId="77777777" w:rsidR="00AB4D65" w:rsidRDefault="00AB4D65" w:rsidP="00F30E89">
      <w:pPr>
        <w:pStyle w:val="ListParagraph"/>
        <w:rPr>
          <w:rFonts w:ascii="Revival565 BT" w:hAnsi="Revival565 BT"/>
        </w:rPr>
      </w:pPr>
    </w:p>
    <w:p w14:paraId="674EC223" w14:textId="77777777" w:rsidR="00500EC8" w:rsidRPr="007C5D93" w:rsidRDefault="00480C73" w:rsidP="00FB62A1">
      <w:pPr>
        <w:ind w:left="1985"/>
        <w:rPr>
          <w:rFonts w:ascii="Museo Sans 500" w:hAnsi="Museo Sans 500"/>
          <w:color w:val="717173"/>
        </w:rPr>
      </w:pPr>
      <w:r>
        <w:rPr>
          <w:rFonts w:ascii="Revival565 BT" w:hAnsi="Revival565 BT"/>
          <w:noProof/>
        </w:rPr>
        <w:drawing>
          <wp:anchor distT="0" distB="0" distL="114300" distR="114300" simplePos="0" relativeHeight="251662336" behindDoc="1" locked="0" layoutInCell="1" allowOverlap="1" wp14:anchorId="61093537" wp14:editId="394B590C">
            <wp:simplePos x="0" y="0"/>
            <wp:positionH relativeFrom="column">
              <wp:posOffset>-11430</wp:posOffset>
            </wp:positionH>
            <wp:positionV relativeFrom="paragraph">
              <wp:posOffset>149225</wp:posOffset>
            </wp:positionV>
            <wp:extent cx="1533525" cy="3065145"/>
            <wp:effectExtent l="0" t="0" r="9525" b="0"/>
            <wp:wrapThrough wrapText="bothSides">
              <wp:wrapPolygon edited="0">
                <wp:start x="9391" y="537"/>
                <wp:lineTo x="6708" y="1208"/>
                <wp:lineTo x="4561" y="2148"/>
                <wp:lineTo x="4561" y="2953"/>
                <wp:lineTo x="5635" y="5101"/>
                <wp:lineTo x="3220" y="6444"/>
                <wp:lineTo x="2147" y="7115"/>
                <wp:lineTo x="1610" y="9397"/>
                <wp:lineTo x="5366" y="11545"/>
                <wp:lineTo x="4561" y="13693"/>
                <wp:lineTo x="5366" y="15841"/>
                <wp:lineTo x="3488" y="17989"/>
                <wp:lineTo x="3488" y="18794"/>
                <wp:lineTo x="6708" y="20137"/>
                <wp:lineTo x="8586" y="20137"/>
                <wp:lineTo x="10733" y="20942"/>
                <wp:lineTo x="11001" y="21211"/>
                <wp:lineTo x="13953" y="21211"/>
                <wp:lineTo x="14221" y="20137"/>
                <wp:lineTo x="16636" y="20137"/>
                <wp:lineTo x="20929" y="18794"/>
                <wp:lineTo x="21198" y="17855"/>
                <wp:lineTo x="20393" y="17183"/>
                <wp:lineTo x="17709" y="15841"/>
                <wp:lineTo x="16368" y="13693"/>
                <wp:lineTo x="18246" y="11545"/>
                <wp:lineTo x="18514" y="11008"/>
                <wp:lineTo x="18246" y="9666"/>
                <wp:lineTo x="17173" y="6712"/>
                <wp:lineTo x="14489" y="5236"/>
                <wp:lineTo x="12880" y="5101"/>
                <wp:lineTo x="21466" y="3222"/>
                <wp:lineTo x="21466" y="2953"/>
                <wp:lineTo x="11270" y="537"/>
                <wp:lineTo x="9391" y="53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ules.jpg"/>
                    <pic:cNvPicPr/>
                  </pic:nvPicPr>
                  <pic:blipFill>
                    <a:blip r:embed="rId25"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533525" cy="3065145"/>
                    </a:xfrm>
                    <a:prstGeom prst="rect">
                      <a:avLst/>
                    </a:prstGeom>
                  </pic:spPr>
                </pic:pic>
              </a:graphicData>
            </a:graphic>
            <wp14:sizeRelH relativeFrom="page">
              <wp14:pctWidth>0</wp14:pctWidth>
            </wp14:sizeRelH>
            <wp14:sizeRelV relativeFrom="page">
              <wp14:pctHeight>0</wp14:pctHeight>
            </wp14:sizeRelV>
          </wp:anchor>
        </w:drawing>
      </w:r>
      <w:r w:rsidR="008E0373" w:rsidRPr="007C5D93">
        <w:rPr>
          <w:rFonts w:ascii="Museo Sans 500" w:hAnsi="Museo Sans 500"/>
          <w:color w:val="717173"/>
        </w:rPr>
        <w:t>“</w:t>
      </w:r>
      <w:r w:rsidR="006B04AA" w:rsidRPr="007C5D93">
        <w:rPr>
          <w:rFonts w:ascii="Museo Sans 500" w:hAnsi="Museo Sans 500"/>
          <w:color w:val="717173"/>
        </w:rPr>
        <w:t xml:space="preserve">I am </w:t>
      </w:r>
      <w:r w:rsidR="00BD0A47" w:rsidRPr="007C5D93">
        <w:rPr>
          <w:rFonts w:ascii="Museo Sans 500" w:hAnsi="Museo Sans 500"/>
          <w:color w:val="717173"/>
        </w:rPr>
        <w:t>Hercules</w:t>
      </w:r>
      <w:r w:rsidR="00B86426" w:rsidRPr="007C5D93">
        <w:rPr>
          <w:rFonts w:ascii="Museo Sans 500" w:hAnsi="Museo Sans 500"/>
          <w:color w:val="717173"/>
        </w:rPr>
        <w:t xml:space="preserve">, </w:t>
      </w:r>
      <w:r w:rsidR="00BD0A47" w:rsidRPr="007C5D93">
        <w:rPr>
          <w:rFonts w:ascii="Museo Sans 500" w:hAnsi="Museo Sans 500"/>
          <w:color w:val="717173"/>
        </w:rPr>
        <w:t xml:space="preserve">the son of </w:t>
      </w:r>
      <w:r w:rsidR="00DB3429" w:rsidRPr="007C5D93">
        <w:rPr>
          <w:rFonts w:ascii="Museo Sans 500" w:hAnsi="Museo Sans 500"/>
          <w:color w:val="717173"/>
        </w:rPr>
        <w:t>Jupiter</w:t>
      </w:r>
      <w:r w:rsidR="006B04AA" w:rsidRPr="007C5D93">
        <w:rPr>
          <w:rFonts w:ascii="Museo Sans 500" w:hAnsi="Museo Sans 500"/>
          <w:color w:val="717173"/>
        </w:rPr>
        <w:t>.  I am most f</w:t>
      </w:r>
      <w:r w:rsidR="00BD0A47" w:rsidRPr="007C5D93">
        <w:rPr>
          <w:rFonts w:ascii="Museo Sans 500" w:hAnsi="Museo Sans 500"/>
          <w:color w:val="717173"/>
        </w:rPr>
        <w:t xml:space="preserve">amous for </w:t>
      </w:r>
      <w:r w:rsidR="006B04AA" w:rsidRPr="007C5D93">
        <w:rPr>
          <w:rFonts w:ascii="Museo Sans 500" w:hAnsi="Museo Sans 500"/>
          <w:color w:val="717173"/>
        </w:rPr>
        <w:t>my</w:t>
      </w:r>
      <w:r w:rsidR="00BD0A47" w:rsidRPr="007C5D93">
        <w:rPr>
          <w:rFonts w:ascii="Museo Sans 500" w:hAnsi="Museo Sans 500"/>
          <w:color w:val="717173"/>
        </w:rPr>
        <w:t xml:space="preserve"> strength</w:t>
      </w:r>
      <w:r w:rsidR="008E0373" w:rsidRPr="007C5D93">
        <w:rPr>
          <w:rFonts w:ascii="Museo Sans 500" w:hAnsi="Museo Sans 500"/>
          <w:color w:val="717173"/>
        </w:rPr>
        <w:t>”</w:t>
      </w:r>
      <w:r w:rsidR="00BD0A47" w:rsidRPr="007C5D93">
        <w:rPr>
          <w:rFonts w:ascii="Museo Sans 500" w:hAnsi="Museo Sans 500"/>
          <w:color w:val="717173"/>
        </w:rPr>
        <w:t>.</w:t>
      </w:r>
    </w:p>
    <w:p w14:paraId="537A9434" w14:textId="77777777" w:rsidR="00636C4A" w:rsidRPr="007C5D93" w:rsidRDefault="00636C4A" w:rsidP="00636C4A">
      <w:pPr>
        <w:rPr>
          <w:rFonts w:ascii="Museo Sans 500" w:hAnsi="Museo Sans 500"/>
          <w:color w:val="717173"/>
        </w:rPr>
      </w:pPr>
    </w:p>
    <w:p w14:paraId="2094606A" w14:textId="77777777" w:rsidR="005E17AA" w:rsidRPr="007C5D93" w:rsidRDefault="00FB62A1" w:rsidP="00821ACE">
      <w:pPr>
        <w:ind w:left="284"/>
        <w:rPr>
          <w:rFonts w:ascii="Museo Sans 500" w:hAnsi="Museo Sans 500"/>
          <w:color w:val="717173"/>
        </w:rPr>
      </w:pPr>
      <w:r w:rsidRPr="007C5D93">
        <w:rPr>
          <w:rFonts w:ascii="Museo Sans 500" w:hAnsi="Museo Sans 500"/>
          <w:color w:val="717173"/>
        </w:rPr>
        <w:t>H</w:t>
      </w:r>
      <w:r w:rsidR="00F641AA" w:rsidRPr="007C5D93">
        <w:rPr>
          <w:rFonts w:ascii="Museo Sans 500" w:hAnsi="Museo Sans 500"/>
          <w:color w:val="717173"/>
        </w:rPr>
        <w:t>ercules had to undertake twelve labours</w:t>
      </w:r>
      <w:r w:rsidR="004D6EFB" w:rsidRPr="007C5D93">
        <w:rPr>
          <w:rFonts w:ascii="Museo Sans 500" w:hAnsi="Museo Sans 500"/>
          <w:color w:val="717173"/>
        </w:rPr>
        <w:t>, or tasks</w:t>
      </w:r>
      <w:r w:rsidR="00F641AA" w:rsidRPr="007C5D93">
        <w:rPr>
          <w:rFonts w:ascii="Museo Sans 500" w:hAnsi="Museo Sans 500"/>
          <w:color w:val="717173"/>
        </w:rPr>
        <w:t xml:space="preserve">.  The first was to </w:t>
      </w:r>
      <w:r w:rsidR="005F1F8D" w:rsidRPr="007C5D93">
        <w:rPr>
          <w:rFonts w:ascii="Museo Sans 500" w:hAnsi="Museo Sans 500"/>
          <w:color w:val="717173"/>
        </w:rPr>
        <w:t>destroy</w:t>
      </w:r>
      <w:r w:rsidR="00F641AA" w:rsidRPr="007C5D93">
        <w:rPr>
          <w:rFonts w:ascii="Museo Sans 500" w:hAnsi="Museo Sans 500"/>
          <w:color w:val="717173"/>
        </w:rPr>
        <w:t xml:space="preserve"> the monstrous Nemean Lion.  It </w:t>
      </w:r>
      <w:r w:rsidR="0092159B" w:rsidRPr="007C5D93">
        <w:rPr>
          <w:rFonts w:ascii="Museo Sans 500" w:hAnsi="Museo Sans 500"/>
          <w:color w:val="717173"/>
        </w:rPr>
        <w:t xml:space="preserve">had golden fur </w:t>
      </w:r>
      <w:r w:rsidR="00636C4A" w:rsidRPr="007C5D93">
        <w:rPr>
          <w:rFonts w:ascii="Museo Sans 500" w:hAnsi="Museo Sans 500"/>
          <w:color w:val="717173"/>
        </w:rPr>
        <w:t xml:space="preserve">which could not be penetrated by swords or arrows, </w:t>
      </w:r>
      <w:r w:rsidR="0092159B" w:rsidRPr="007C5D93">
        <w:rPr>
          <w:rFonts w:ascii="Museo Sans 500" w:hAnsi="Museo Sans 500"/>
          <w:color w:val="717173"/>
        </w:rPr>
        <w:t>and claws that could tear through armour</w:t>
      </w:r>
      <w:r w:rsidR="002956DF" w:rsidRPr="007C5D93">
        <w:rPr>
          <w:rFonts w:ascii="Museo Sans 500" w:hAnsi="Museo Sans 500"/>
          <w:color w:val="717173"/>
        </w:rPr>
        <w:t xml:space="preserve">.  </w:t>
      </w:r>
      <w:r w:rsidR="005F1F8D" w:rsidRPr="007C5D93">
        <w:rPr>
          <w:rFonts w:ascii="Museo Sans 500" w:hAnsi="Museo Sans 500"/>
          <w:color w:val="717173"/>
        </w:rPr>
        <w:t>Hercules</w:t>
      </w:r>
      <w:r w:rsidR="00F641AA" w:rsidRPr="007C5D93">
        <w:rPr>
          <w:rFonts w:ascii="Museo Sans 500" w:hAnsi="Museo Sans 500"/>
          <w:color w:val="717173"/>
        </w:rPr>
        <w:t xml:space="preserve"> strangled the lion with his bare hands</w:t>
      </w:r>
      <w:r w:rsidR="002956DF" w:rsidRPr="007C5D93">
        <w:rPr>
          <w:rFonts w:ascii="Museo Sans 500" w:hAnsi="Museo Sans 500"/>
          <w:color w:val="717173"/>
        </w:rPr>
        <w:t xml:space="preserve"> and wore its skin as a helmet</w:t>
      </w:r>
      <w:r w:rsidR="00F641AA" w:rsidRPr="007C5D93">
        <w:rPr>
          <w:rFonts w:ascii="Museo Sans 500" w:hAnsi="Museo Sans 500"/>
          <w:color w:val="717173"/>
        </w:rPr>
        <w:t>.</w:t>
      </w:r>
    </w:p>
    <w:p w14:paraId="77438DF5" w14:textId="77777777" w:rsidR="00500EC8" w:rsidRPr="007C5D93" w:rsidRDefault="00500EC8" w:rsidP="005E17AA">
      <w:pPr>
        <w:rPr>
          <w:rFonts w:ascii="Museo Sans 500" w:hAnsi="Museo Sans 500"/>
          <w:color w:val="717173"/>
        </w:rPr>
      </w:pPr>
    </w:p>
    <w:p w14:paraId="75A9ECD5" w14:textId="77777777" w:rsidR="00506608" w:rsidRPr="007C5D93" w:rsidRDefault="00506608" w:rsidP="005E17AA">
      <w:pPr>
        <w:rPr>
          <w:rFonts w:ascii="Museo Sans 500" w:hAnsi="Museo Sans 500"/>
          <w:color w:val="717173"/>
        </w:rPr>
      </w:pPr>
      <w:r w:rsidRPr="007C5D93">
        <w:rPr>
          <w:rFonts w:ascii="Museo Sans 500" w:hAnsi="Museo Sans 500"/>
          <w:color w:val="717173"/>
        </w:rPr>
        <w:t>Have a go at designing your own helmet below.</w:t>
      </w:r>
    </w:p>
    <w:p w14:paraId="12EF98E6" w14:textId="77777777" w:rsidR="004F54FA" w:rsidRDefault="00FB62A1" w:rsidP="00500EC8">
      <w:pPr>
        <w:pStyle w:val="ListParagraph"/>
        <w:rPr>
          <w:rFonts w:ascii="Revival565 BT" w:hAnsi="Revival565 BT"/>
        </w:rPr>
      </w:pPr>
      <w:r>
        <w:rPr>
          <w:rFonts w:ascii="Revival565 BT" w:hAnsi="Revival565 BT"/>
          <w:b/>
          <w:noProof/>
        </w:rPr>
        <w:drawing>
          <wp:anchor distT="0" distB="0" distL="114300" distR="114300" simplePos="0" relativeHeight="251748352" behindDoc="1" locked="0" layoutInCell="1" allowOverlap="1" wp14:anchorId="1AA3E193" wp14:editId="1C11916E">
            <wp:simplePos x="0" y="0"/>
            <wp:positionH relativeFrom="column">
              <wp:posOffset>1519555</wp:posOffset>
            </wp:positionH>
            <wp:positionV relativeFrom="paragraph">
              <wp:posOffset>63500</wp:posOffset>
            </wp:positionV>
            <wp:extent cx="4286250" cy="3333750"/>
            <wp:effectExtent l="0" t="0" r="0" b="0"/>
            <wp:wrapThrough wrapText="bothSides">
              <wp:wrapPolygon edited="0">
                <wp:start x="0" y="0"/>
                <wp:lineTo x="0" y="21477"/>
                <wp:lineTo x="21504" y="21477"/>
                <wp:lineTo x="21504"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6250" cy="3333750"/>
                    </a:xfrm>
                    <a:prstGeom prst="rect">
                      <a:avLst/>
                    </a:prstGeom>
                    <a:noFill/>
                  </pic:spPr>
                </pic:pic>
              </a:graphicData>
            </a:graphic>
            <wp14:sizeRelH relativeFrom="page">
              <wp14:pctWidth>0</wp14:pctWidth>
            </wp14:sizeRelH>
            <wp14:sizeRelV relativeFrom="page">
              <wp14:pctHeight>0</wp14:pctHeight>
            </wp14:sizeRelV>
          </wp:anchor>
        </w:drawing>
      </w:r>
    </w:p>
    <w:p w14:paraId="0CC96A3A" w14:textId="77777777" w:rsidR="00636C4A" w:rsidRDefault="00636C4A" w:rsidP="00500EC8">
      <w:pPr>
        <w:pStyle w:val="ListParagraph"/>
        <w:rPr>
          <w:rFonts w:ascii="Revival565 BT" w:hAnsi="Revival565 BT"/>
        </w:rPr>
      </w:pPr>
    </w:p>
    <w:p w14:paraId="25FCEF2A" w14:textId="77777777" w:rsidR="00636C4A" w:rsidRDefault="00636C4A" w:rsidP="00500EC8">
      <w:pPr>
        <w:pStyle w:val="ListParagraph"/>
        <w:rPr>
          <w:rFonts w:ascii="Revival565 BT" w:hAnsi="Revival565 BT"/>
        </w:rPr>
      </w:pPr>
    </w:p>
    <w:p w14:paraId="736FEBA8" w14:textId="77777777" w:rsidR="00480C73" w:rsidRDefault="00480C73" w:rsidP="00500EC8">
      <w:pPr>
        <w:pStyle w:val="ListParagraph"/>
        <w:rPr>
          <w:rFonts w:ascii="Revival565 BT" w:hAnsi="Revival565 BT"/>
        </w:rPr>
      </w:pPr>
    </w:p>
    <w:p w14:paraId="27B07E39" w14:textId="77777777" w:rsidR="00480C73" w:rsidRDefault="00480C73" w:rsidP="00500EC8">
      <w:pPr>
        <w:pStyle w:val="ListParagraph"/>
        <w:rPr>
          <w:rFonts w:ascii="Revival565 BT" w:hAnsi="Revival565 BT"/>
        </w:rPr>
      </w:pPr>
    </w:p>
    <w:p w14:paraId="38E723A7" w14:textId="77777777" w:rsidR="00480C73" w:rsidRDefault="00480C73" w:rsidP="00500EC8">
      <w:pPr>
        <w:pStyle w:val="ListParagraph"/>
        <w:rPr>
          <w:rFonts w:ascii="Revival565 BT" w:hAnsi="Revival565 BT"/>
        </w:rPr>
      </w:pPr>
    </w:p>
    <w:p w14:paraId="164F9A6F" w14:textId="77777777" w:rsidR="00480C73" w:rsidRDefault="00480C73" w:rsidP="00500EC8">
      <w:pPr>
        <w:pStyle w:val="ListParagraph"/>
        <w:rPr>
          <w:rFonts w:ascii="Revival565 BT" w:hAnsi="Revival565 BT"/>
        </w:rPr>
      </w:pPr>
    </w:p>
    <w:p w14:paraId="06E442DC" w14:textId="77777777" w:rsidR="00480C73" w:rsidRDefault="00480C73" w:rsidP="00500EC8">
      <w:pPr>
        <w:pStyle w:val="ListParagraph"/>
        <w:rPr>
          <w:rFonts w:ascii="Revival565 BT" w:hAnsi="Revival565 BT"/>
        </w:rPr>
      </w:pPr>
    </w:p>
    <w:p w14:paraId="7DE59DAD" w14:textId="77777777" w:rsidR="00FB62A1" w:rsidRDefault="00FB62A1" w:rsidP="00500EC8">
      <w:pPr>
        <w:pStyle w:val="ListParagraph"/>
        <w:rPr>
          <w:rFonts w:ascii="Revival565 BT" w:hAnsi="Revival565 BT"/>
        </w:rPr>
      </w:pPr>
    </w:p>
    <w:p w14:paraId="6CDEF90B" w14:textId="77777777" w:rsidR="00FB62A1" w:rsidRDefault="00FB62A1" w:rsidP="00500EC8">
      <w:pPr>
        <w:pStyle w:val="ListParagraph"/>
        <w:rPr>
          <w:rFonts w:ascii="Revival565 BT" w:hAnsi="Revival565 BT"/>
        </w:rPr>
      </w:pPr>
    </w:p>
    <w:p w14:paraId="41051D4C" w14:textId="77777777" w:rsidR="00FB62A1" w:rsidRDefault="00FB62A1" w:rsidP="00500EC8">
      <w:pPr>
        <w:pStyle w:val="ListParagraph"/>
        <w:rPr>
          <w:rFonts w:ascii="Revival565 BT" w:hAnsi="Revival565 BT"/>
        </w:rPr>
      </w:pPr>
    </w:p>
    <w:p w14:paraId="7C41C1A6" w14:textId="77777777" w:rsidR="00FB62A1" w:rsidRDefault="00FB62A1" w:rsidP="00500EC8">
      <w:pPr>
        <w:pStyle w:val="ListParagraph"/>
        <w:rPr>
          <w:rFonts w:ascii="Revival565 BT" w:hAnsi="Revival565 BT"/>
        </w:rPr>
      </w:pPr>
    </w:p>
    <w:p w14:paraId="01AF03BB" w14:textId="77777777" w:rsidR="00FB62A1" w:rsidRDefault="00FB62A1" w:rsidP="00500EC8">
      <w:pPr>
        <w:pStyle w:val="ListParagraph"/>
        <w:rPr>
          <w:rFonts w:ascii="Revival565 BT" w:hAnsi="Revival565 BT"/>
        </w:rPr>
      </w:pPr>
    </w:p>
    <w:p w14:paraId="322ECB51" w14:textId="77777777" w:rsidR="00FB62A1" w:rsidRDefault="00FB62A1" w:rsidP="00500EC8">
      <w:pPr>
        <w:pStyle w:val="ListParagraph"/>
        <w:rPr>
          <w:rFonts w:ascii="Revival565 BT" w:hAnsi="Revival565 BT"/>
        </w:rPr>
      </w:pPr>
    </w:p>
    <w:p w14:paraId="483AA69D" w14:textId="77777777" w:rsidR="00FB62A1" w:rsidRDefault="00FB62A1" w:rsidP="00500EC8">
      <w:pPr>
        <w:pStyle w:val="ListParagraph"/>
        <w:rPr>
          <w:rFonts w:ascii="Revival565 BT" w:hAnsi="Revival565 BT"/>
        </w:rPr>
      </w:pPr>
    </w:p>
    <w:p w14:paraId="0D16AAC2" w14:textId="77777777" w:rsidR="00FB62A1" w:rsidRDefault="00FB62A1" w:rsidP="00500EC8">
      <w:pPr>
        <w:pStyle w:val="ListParagraph"/>
        <w:rPr>
          <w:rFonts w:ascii="Revival565 BT" w:hAnsi="Revival565 BT"/>
        </w:rPr>
      </w:pPr>
    </w:p>
    <w:p w14:paraId="39A18029" w14:textId="77777777" w:rsidR="00FB62A1" w:rsidRDefault="00FB62A1" w:rsidP="00500EC8">
      <w:pPr>
        <w:pStyle w:val="ListParagraph"/>
        <w:rPr>
          <w:rFonts w:ascii="Revival565 BT" w:hAnsi="Revival565 BT"/>
        </w:rPr>
      </w:pPr>
    </w:p>
    <w:p w14:paraId="03BE7AC4" w14:textId="77777777" w:rsidR="00FB62A1" w:rsidRDefault="00BF600F" w:rsidP="00500EC8">
      <w:pPr>
        <w:pStyle w:val="ListParagraph"/>
        <w:rPr>
          <w:rFonts w:ascii="Revival565 BT" w:hAnsi="Revival565 BT"/>
        </w:rPr>
      </w:pPr>
      <w:r>
        <w:rPr>
          <w:rFonts w:ascii="Revival565 BT" w:hAnsi="Revival565 BT"/>
          <w:noProof/>
        </w:rPr>
        <mc:AlternateContent>
          <mc:Choice Requires="wps">
            <w:drawing>
              <wp:anchor distT="0" distB="0" distL="114300" distR="114300" simplePos="0" relativeHeight="251756544" behindDoc="1" locked="0" layoutInCell="1" allowOverlap="1" wp14:anchorId="6904F84F" wp14:editId="7EB6D63F">
                <wp:simplePos x="0" y="0"/>
                <wp:positionH relativeFrom="column">
                  <wp:posOffset>36195</wp:posOffset>
                </wp:positionH>
                <wp:positionV relativeFrom="paragraph">
                  <wp:posOffset>59055</wp:posOffset>
                </wp:positionV>
                <wp:extent cx="2628900" cy="857250"/>
                <wp:effectExtent l="57150" t="38100" r="76200" b="95250"/>
                <wp:wrapNone/>
                <wp:docPr id="42" name="Horizontal Scroll 42"/>
                <wp:cNvGraphicFramePr/>
                <a:graphic xmlns:a="http://schemas.openxmlformats.org/drawingml/2006/main">
                  <a:graphicData uri="http://schemas.microsoft.com/office/word/2010/wordprocessingShape">
                    <wps:wsp>
                      <wps:cNvSpPr/>
                      <wps:spPr>
                        <a:xfrm>
                          <a:off x="0" y="0"/>
                          <a:ext cx="2628900" cy="857250"/>
                        </a:xfrm>
                        <a:prstGeom prst="horizontalScroll">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B53F" id="Horizontal Scroll 42" o:spid="_x0000_s1026" type="#_x0000_t98" style="position:absolute;margin-left:2.85pt;margin-top:4.65pt;width:207pt;height:6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" fillcolor="#bfb1d0 [1623]" strokecolor="#795d9b [3047]">
                <v:fill color2="#ece7f1 [503]" rotate="t" angle="180" colors="0 #c9b5e8;22938f #d9cbee;1 #f0eaf9" focus="100%" type="gradient"/>
                <v:shadow on="t" color="black" opacity="24903f" origin=",.5" offset="0,.55556mm"/>
              </v:shape>
            </w:pict>
          </mc:Fallback>
        </mc:AlternateContent>
      </w:r>
    </w:p>
    <w:p w14:paraId="3D786AD3" w14:textId="77777777" w:rsidR="00480C73" w:rsidRDefault="00BF600F" w:rsidP="00500EC8">
      <w:pPr>
        <w:pStyle w:val="ListParagraph"/>
        <w:rPr>
          <w:rFonts w:ascii="Revival565 BT" w:hAnsi="Revival565 BT"/>
        </w:rPr>
      </w:pPr>
      <w:r>
        <w:rPr>
          <w:rFonts w:ascii="Revival565 BT" w:hAnsi="Revival565 BT"/>
          <w:noProof/>
        </w:rPr>
        <mc:AlternateContent>
          <mc:Choice Requires="wps">
            <w:drawing>
              <wp:anchor distT="0" distB="0" distL="114300" distR="114300" simplePos="0" relativeHeight="251706368" behindDoc="0" locked="0" layoutInCell="1" allowOverlap="1" wp14:anchorId="47463023" wp14:editId="6AB1954A">
                <wp:simplePos x="0" y="0"/>
                <wp:positionH relativeFrom="column">
                  <wp:posOffset>160020</wp:posOffset>
                </wp:positionH>
                <wp:positionV relativeFrom="paragraph">
                  <wp:posOffset>105410</wp:posOffset>
                </wp:positionV>
                <wp:extent cx="2505075" cy="419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05075" cy="419100"/>
                        </a:xfrm>
                        <a:prstGeom prst="rect">
                          <a:avLst/>
                        </a:prstGeom>
                        <a:noFill/>
                        <a:ln w="25400" cap="flat" cmpd="sng" algn="ctr">
                          <a:noFill/>
                          <a:prstDash val="solid"/>
                        </a:ln>
                        <a:effectLst/>
                      </wps:spPr>
                      <wps:txbx>
                        <w:txbxContent>
                          <w:p w14:paraId="78CB0CE7" w14:textId="77777777" w:rsidR="00480C73" w:rsidRPr="007C5D93" w:rsidRDefault="007C5D93" w:rsidP="00480C73">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5D9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MAN SE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3023" id="Text Box 43" o:spid="_x0000_s1029" type="#_x0000_t202" style="position:absolute;left:0;text-align:left;margin-left:12.6pt;margin-top:8.3pt;width:197.2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" filled="f" stroked="f" strokeweight="2pt">
                <v:textbox>
                  <w:txbxContent>
                    <w:p w14:paraId="78CB0CE7" w14:textId="77777777" w:rsidR="00480C73" w:rsidRPr="007C5D93" w:rsidRDefault="007C5D93" w:rsidP="00480C73">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5D9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MAN SENATOR</w:t>
                      </w:r>
                    </w:p>
                  </w:txbxContent>
                </v:textbox>
              </v:shape>
            </w:pict>
          </mc:Fallback>
        </mc:AlternateContent>
      </w:r>
    </w:p>
    <w:p w14:paraId="4FA6EE47" w14:textId="77777777" w:rsidR="004F54FA" w:rsidRDefault="007C5D93" w:rsidP="00500EC8">
      <w:pPr>
        <w:pStyle w:val="ListParagraph"/>
        <w:rPr>
          <w:rFonts w:ascii="Revival565 BT" w:hAnsi="Revival565 BT"/>
        </w:rPr>
      </w:pPr>
      <w:r w:rsidRPr="00192B76">
        <w:rPr>
          <w:rFonts w:ascii="Mason" w:hAnsi="Mason"/>
          <w:noProof/>
          <w:sz w:val="52"/>
          <w:szCs w:val="52"/>
        </w:rPr>
        <w:drawing>
          <wp:anchor distT="0" distB="0" distL="114300" distR="114300" simplePos="0" relativeHeight="251669504" behindDoc="1" locked="0" layoutInCell="1" allowOverlap="1" wp14:anchorId="39B92B46" wp14:editId="0FBDEBC8">
            <wp:simplePos x="0" y="0"/>
            <wp:positionH relativeFrom="column">
              <wp:posOffset>4027170</wp:posOffset>
            </wp:positionH>
            <wp:positionV relativeFrom="paragraph">
              <wp:posOffset>6350</wp:posOffset>
            </wp:positionV>
            <wp:extent cx="2313305" cy="3293110"/>
            <wp:effectExtent l="0" t="0" r="0" b="2540"/>
            <wp:wrapThrough wrapText="bothSides">
              <wp:wrapPolygon edited="0">
                <wp:start x="10139" y="0"/>
                <wp:lineTo x="7649" y="1125"/>
                <wp:lineTo x="6759" y="1749"/>
                <wp:lineTo x="6759" y="4248"/>
                <wp:lineTo x="3380" y="5498"/>
                <wp:lineTo x="3380" y="5748"/>
                <wp:lineTo x="7293" y="6248"/>
                <wp:lineTo x="7293" y="6622"/>
                <wp:lineTo x="7827" y="8247"/>
                <wp:lineTo x="4803" y="10246"/>
                <wp:lineTo x="2490" y="10996"/>
                <wp:lineTo x="2490" y="11121"/>
                <wp:lineTo x="3735" y="12245"/>
                <wp:lineTo x="1245" y="12370"/>
                <wp:lineTo x="889" y="12620"/>
                <wp:lineTo x="534" y="15619"/>
                <wp:lineTo x="1245" y="16244"/>
                <wp:lineTo x="1245" y="17118"/>
                <wp:lineTo x="3558" y="18243"/>
                <wp:lineTo x="5336" y="18243"/>
                <wp:lineTo x="5870" y="20242"/>
                <wp:lineTo x="1245" y="21117"/>
                <wp:lineTo x="1423" y="21492"/>
                <wp:lineTo x="2135" y="21492"/>
                <wp:lineTo x="13163" y="20492"/>
                <wp:lineTo x="13341" y="18243"/>
                <wp:lineTo x="14586" y="17493"/>
                <wp:lineTo x="14586" y="16993"/>
                <wp:lineTo x="13519" y="16244"/>
                <wp:lineTo x="17965" y="15369"/>
                <wp:lineTo x="17965" y="14994"/>
                <wp:lineTo x="13874" y="14245"/>
                <wp:lineTo x="14764" y="14245"/>
                <wp:lineTo x="18677" y="12620"/>
                <wp:lineTo x="21167" y="12120"/>
                <wp:lineTo x="21167" y="11496"/>
                <wp:lineTo x="18143" y="10246"/>
                <wp:lineTo x="14586" y="8247"/>
                <wp:lineTo x="16009" y="6248"/>
                <wp:lineTo x="16542" y="4748"/>
                <wp:lineTo x="16365" y="3874"/>
                <wp:lineTo x="15653" y="2124"/>
                <wp:lineTo x="14230" y="1374"/>
                <wp:lineTo x="10850" y="0"/>
                <wp:lineTo x="10139"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tor.jpg"/>
                    <pic:cNvPicPr/>
                  </pic:nvPicPr>
                  <pic:blipFill>
                    <a:blip r:embed="rId26" cstate="print">
                      <a:clrChange>
                        <a:clrFrom>
                          <a:srgbClr val="FFFFFF"/>
                        </a:clrFrom>
                        <a:clrTo>
                          <a:srgbClr val="FFFFFF">
                            <a:alpha val="0"/>
                          </a:srgbClr>
                        </a:clrTo>
                      </a:clrChange>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313305" cy="3293110"/>
                    </a:xfrm>
                    <a:prstGeom prst="rect">
                      <a:avLst/>
                    </a:prstGeom>
                  </pic:spPr>
                </pic:pic>
              </a:graphicData>
            </a:graphic>
            <wp14:sizeRelH relativeFrom="page">
              <wp14:pctWidth>0</wp14:pctWidth>
            </wp14:sizeRelH>
            <wp14:sizeRelV relativeFrom="page">
              <wp14:pctHeight>0</wp14:pctHeight>
            </wp14:sizeRelV>
          </wp:anchor>
        </w:drawing>
      </w:r>
    </w:p>
    <w:p w14:paraId="520FFA86" w14:textId="77777777" w:rsidR="00636C4A" w:rsidRDefault="00636C4A" w:rsidP="00500EC8">
      <w:pPr>
        <w:pStyle w:val="ListParagraph"/>
        <w:rPr>
          <w:rFonts w:ascii="Revival565 BT" w:hAnsi="Revival565 BT"/>
        </w:rPr>
      </w:pPr>
    </w:p>
    <w:p w14:paraId="4A0AD3A0" w14:textId="77777777" w:rsidR="00636C4A" w:rsidRDefault="00636C4A" w:rsidP="00500EC8">
      <w:pPr>
        <w:pStyle w:val="ListParagraph"/>
        <w:rPr>
          <w:rFonts w:ascii="Revival565 BT" w:hAnsi="Revival565 BT"/>
        </w:rPr>
      </w:pPr>
    </w:p>
    <w:p w14:paraId="1C657F03" w14:textId="77777777" w:rsidR="00480C73" w:rsidRPr="007C5D93" w:rsidRDefault="00480C73" w:rsidP="00480C73">
      <w:pPr>
        <w:rPr>
          <w:rFonts w:ascii="Museo Sans 500" w:hAnsi="Museo Sans 500"/>
          <w:color w:val="717173"/>
        </w:rPr>
      </w:pPr>
      <w:r w:rsidRPr="007C5D93">
        <w:rPr>
          <w:rFonts w:ascii="Museo Sans 500" w:hAnsi="Museo Sans 500"/>
          <w:color w:val="717173"/>
        </w:rPr>
        <w:t>Many of the ideas and structures of Ancient Roman government became the basis for modern democracies.</w:t>
      </w:r>
    </w:p>
    <w:p w14:paraId="7CC6606A" w14:textId="77777777" w:rsidR="00480C73" w:rsidRPr="007C5D93" w:rsidRDefault="00480C73" w:rsidP="00480C73">
      <w:pPr>
        <w:rPr>
          <w:rFonts w:ascii="Museo Sans 500" w:hAnsi="Museo Sans 500"/>
          <w:color w:val="717173"/>
        </w:rPr>
      </w:pPr>
    </w:p>
    <w:p w14:paraId="616DC9E7" w14:textId="77777777" w:rsidR="00480C73" w:rsidRPr="007C5D93" w:rsidRDefault="00480C73" w:rsidP="00480C73">
      <w:pPr>
        <w:rPr>
          <w:rFonts w:ascii="Museo Sans 500" w:hAnsi="Museo Sans 500"/>
          <w:color w:val="717173"/>
        </w:rPr>
      </w:pPr>
      <w:r w:rsidRPr="007C5D93">
        <w:rPr>
          <w:rFonts w:ascii="Museo Sans 500" w:hAnsi="Museo Sans 500"/>
          <w:color w:val="717173"/>
        </w:rPr>
        <w:t>It was controlled by wealthy members of society known as patricians. These leaders could be elected to the Senate and were able to vote on laws and authorised war, building projects, taxes, and other matters of public policy.</w:t>
      </w:r>
    </w:p>
    <w:p w14:paraId="4BE78573" w14:textId="77777777" w:rsidR="00480C73" w:rsidRPr="007C5D93" w:rsidRDefault="00480C73" w:rsidP="00480C73">
      <w:pPr>
        <w:rPr>
          <w:rFonts w:ascii="Museo Sans 500" w:hAnsi="Museo Sans 500"/>
          <w:color w:val="717173"/>
        </w:rPr>
      </w:pPr>
    </w:p>
    <w:p w14:paraId="0BF76126" w14:textId="77777777" w:rsidR="00480C73" w:rsidRPr="007C5D93" w:rsidRDefault="00480C73" w:rsidP="00480C73">
      <w:pPr>
        <w:rPr>
          <w:rFonts w:ascii="Museo Sans 500" w:hAnsi="Museo Sans 500"/>
          <w:color w:val="717173"/>
        </w:rPr>
      </w:pPr>
      <w:r w:rsidRPr="007C5D93">
        <w:rPr>
          <w:rFonts w:ascii="Museo Sans 500" w:hAnsi="Museo Sans 500"/>
          <w:color w:val="717173"/>
        </w:rPr>
        <w:t>Can you find this statue of a Roman Senator?</w:t>
      </w:r>
    </w:p>
    <w:p w14:paraId="2C56B683" w14:textId="77777777" w:rsidR="00BF600F" w:rsidRDefault="00BF600F" w:rsidP="00FB62A1">
      <w:pPr>
        <w:rPr>
          <w:rFonts w:ascii="Museo Sans 500" w:hAnsi="Museo Sans 500"/>
          <w:color w:val="717173"/>
        </w:rPr>
      </w:pPr>
    </w:p>
    <w:p w14:paraId="15A492EA" w14:textId="77777777" w:rsidR="00636C4A" w:rsidRPr="007C5D93" w:rsidRDefault="00FB62A1" w:rsidP="00FB62A1">
      <w:pPr>
        <w:rPr>
          <w:rFonts w:ascii="Museo Sans 500" w:hAnsi="Museo Sans 500"/>
          <w:color w:val="717173"/>
        </w:rPr>
      </w:pPr>
      <w:r w:rsidRPr="007C5D93">
        <w:rPr>
          <w:rFonts w:ascii="Museo Sans 500" w:hAnsi="Museo Sans 500"/>
          <w:color w:val="717173"/>
        </w:rPr>
        <w:t>Do you think the laurel wreath on his head tells us that he was an important man</w:t>
      </w:r>
      <w:r w:rsidR="00480C73" w:rsidRPr="007C5D93">
        <w:rPr>
          <w:rFonts w:ascii="Museo Sans 500" w:hAnsi="Museo Sans 500"/>
          <w:color w:val="717173"/>
        </w:rPr>
        <w:t>?</w:t>
      </w:r>
    </w:p>
    <w:p w14:paraId="65A4CDE2" w14:textId="77777777" w:rsidR="00636C4A" w:rsidRDefault="007C5D93" w:rsidP="00500EC8">
      <w:pPr>
        <w:pStyle w:val="ListParagraph"/>
        <w:rPr>
          <w:rFonts w:ascii="Revival565 BT" w:hAnsi="Revival565 BT"/>
        </w:rPr>
      </w:pPr>
      <w:r>
        <w:rPr>
          <w:rFonts w:ascii="Revival565 BT" w:hAnsi="Revival565 BT"/>
          <w:noProof/>
        </w:rPr>
        <mc:AlternateContent>
          <mc:Choice Requires="wps">
            <w:drawing>
              <wp:anchor distT="0" distB="0" distL="114300" distR="114300" simplePos="0" relativeHeight="251710464" behindDoc="0" locked="0" layoutInCell="1" allowOverlap="1" wp14:anchorId="040B18D9" wp14:editId="38C4F15C">
                <wp:simplePos x="0" y="0"/>
                <wp:positionH relativeFrom="column">
                  <wp:posOffset>150495</wp:posOffset>
                </wp:positionH>
                <wp:positionV relativeFrom="paragraph">
                  <wp:posOffset>-19050</wp:posOffset>
                </wp:positionV>
                <wp:extent cx="1714500" cy="4191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14500" cy="419100"/>
                        </a:xfrm>
                        <a:prstGeom prst="rect">
                          <a:avLst/>
                        </a:prstGeom>
                        <a:noFill/>
                        <a:ln w="25400" cap="flat" cmpd="sng" algn="ctr">
                          <a:noFill/>
                          <a:prstDash val="solid"/>
                        </a:ln>
                        <a:effectLst/>
                      </wps:spPr>
                      <wps:txbx>
                        <w:txbxContent>
                          <w:p w14:paraId="3E3A3E88" w14:textId="77777777" w:rsidR="000440FB" w:rsidRPr="007C5D93" w:rsidRDefault="007C5D93" w:rsidP="000440FB">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5D9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HOR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18D9" id="Text Box 45" o:spid="_x0000_s1030" type="#_x0000_t202" style="position:absolute;left:0;text-align:left;margin-left:11.85pt;margin-top:-1.5pt;width:13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" filled="f" stroked="f" strokeweight="2pt">
                <v:textbox>
                  <w:txbxContent>
                    <w:p w14:paraId="3E3A3E88" w14:textId="77777777" w:rsidR="000440FB" w:rsidRPr="007C5D93" w:rsidRDefault="007C5D93" w:rsidP="000440FB">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5D9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HORAE</w:t>
                      </w:r>
                    </w:p>
                  </w:txbxContent>
                </v:textbox>
              </v:shape>
            </w:pict>
          </mc:Fallback>
        </mc:AlternateContent>
      </w:r>
      <w:r w:rsidR="000440FB">
        <w:rPr>
          <w:rFonts w:ascii="Revival565 BT" w:hAnsi="Revival565 BT"/>
          <w:noProof/>
        </w:rPr>
        <mc:AlternateContent>
          <mc:Choice Requires="wps">
            <w:drawing>
              <wp:anchor distT="0" distB="0" distL="114300" distR="114300" simplePos="0" relativeHeight="251712512" behindDoc="1" locked="0" layoutInCell="1" allowOverlap="1" wp14:anchorId="766C168F" wp14:editId="2BAA585F">
                <wp:simplePos x="0" y="0"/>
                <wp:positionH relativeFrom="column">
                  <wp:posOffset>36195</wp:posOffset>
                </wp:positionH>
                <wp:positionV relativeFrom="paragraph">
                  <wp:posOffset>-219075</wp:posOffset>
                </wp:positionV>
                <wp:extent cx="1828800" cy="857250"/>
                <wp:effectExtent l="57150" t="38100" r="76200" b="95250"/>
                <wp:wrapNone/>
                <wp:docPr id="46" name="Horizontal Scroll 46"/>
                <wp:cNvGraphicFramePr/>
                <a:graphic xmlns:a="http://schemas.openxmlformats.org/drawingml/2006/main">
                  <a:graphicData uri="http://schemas.microsoft.com/office/word/2010/wordprocessingShape">
                    <wps:wsp>
                      <wps:cNvSpPr/>
                      <wps:spPr>
                        <a:xfrm>
                          <a:off x="0" y="0"/>
                          <a:ext cx="1828800" cy="857250"/>
                        </a:xfrm>
                        <a:prstGeom prst="horizontalScroll">
                          <a:avLst/>
                        </a:prstGeom>
                        <a:solidFill>
                          <a:srgbClr val="FFFF99"/>
                        </a:solidFill>
                        <a:ln w="9525" cap="flat" cmpd="sng" algn="ctr">
                          <a:solidFill>
                            <a:srgbClr val="FFC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0ECE" id="Horizontal Scroll 46" o:spid="_x0000_s1026" type="#_x0000_t98" style="position:absolute;margin-left:2.85pt;margin-top:-17.25pt;width:2in;height:6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" fillcolor="#ff9" strokecolor="#ffc000">
                <v:shadow on="t" color="black" opacity="24903f" origin=",.5" offset="0,.55556mm"/>
              </v:shape>
            </w:pict>
          </mc:Fallback>
        </mc:AlternateContent>
      </w:r>
    </w:p>
    <w:p w14:paraId="7E7B3DC0" w14:textId="77777777" w:rsidR="004F54FA" w:rsidRDefault="004F54FA" w:rsidP="00500EC8">
      <w:pPr>
        <w:pStyle w:val="ListParagraph"/>
        <w:rPr>
          <w:rFonts w:ascii="Revival565 BT" w:hAnsi="Revival565 BT"/>
        </w:rPr>
      </w:pPr>
    </w:p>
    <w:p w14:paraId="58FCE91B" w14:textId="77777777" w:rsidR="005E17AA" w:rsidRDefault="005E17AA" w:rsidP="005E17AA">
      <w:pPr>
        <w:pStyle w:val="ListParagraph"/>
        <w:rPr>
          <w:rFonts w:ascii="Revival565 BT" w:hAnsi="Revival565 BT"/>
        </w:rPr>
      </w:pPr>
    </w:p>
    <w:p w14:paraId="7987A279" w14:textId="77777777" w:rsidR="005E17AA" w:rsidRDefault="000440FB" w:rsidP="005E17AA">
      <w:pPr>
        <w:pStyle w:val="ListParagraph"/>
        <w:rPr>
          <w:rFonts w:ascii="Revival565 BT" w:hAnsi="Revival565 BT"/>
        </w:rPr>
      </w:pPr>
      <w:r w:rsidRPr="00B21ED0">
        <w:rPr>
          <w:rFonts w:ascii="Revival565 BT" w:hAnsi="Revival565 BT"/>
          <w:noProof/>
        </w:rPr>
        <w:drawing>
          <wp:anchor distT="0" distB="0" distL="114300" distR="114300" simplePos="0" relativeHeight="251659264" behindDoc="1" locked="0" layoutInCell="1" allowOverlap="1" wp14:anchorId="410D080F" wp14:editId="2BFAEF3B">
            <wp:simplePos x="0" y="0"/>
            <wp:positionH relativeFrom="column">
              <wp:posOffset>350520</wp:posOffset>
            </wp:positionH>
            <wp:positionV relativeFrom="paragraph">
              <wp:posOffset>90170</wp:posOffset>
            </wp:positionV>
            <wp:extent cx="897255" cy="1743075"/>
            <wp:effectExtent l="57150" t="0" r="0" b="0"/>
            <wp:wrapThrough wrapText="bothSides">
              <wp:wrapPolygon edited="0">
                <wp:start x="10493" y="-338"/>
                <wp:lineTo x="3588" y="-696"/>
                <wp:lineTo x="644" y="6708"/>
                <wp:lineTo x="2429" y="6926"/>
                <wp:lineTo x="-68" y="14385"/>
                <wp:lineTo x="3501" y="14821"/>
                <wp:lineTo x="1912" y="18267"/>
                <wp:lineTo x="6715" y="19096"/>
                <wp:lineTo x="7864" y="20692"/>
                <wp:lineTo x="11880" y="21183"/>
                <wp:lineTo x="12538" y="20778"/>
                <wp:lineTo x="16887" y="16457"/>
                <wp:lineTo x="18582" y="12782"/>
                <wp:lineTo x="19385" y="8998"/>
                <wp:lineTo x="19741" y="5160"/>
                <wp:lineTo x="18970" y="698"/>
                <wp:lineTo x="10493" y="-338"/>
              </wp:wrapPolygon>
            </wp:wrapThrough>
            <wp:docPr id="2" name="Picture 2" descr="http://upload.wikimedia.org/wikipedia/commons/a/a9/Amphora_2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Amphora_2_(PSF).png"/>
                    <pic:cNvPicPr>
                      <a:picLocks noChangeAspect="1" noChangeArrowheads="1"/>
                    </pic:cNvPicPr>
                  </pic:nvPicPr>
                  <pic:blipFill>
                    <a:blip r:embed="rId27" cstate="print">
                      <a:clrChange>
                        <a:clrFrom>
                          <a:srgbClr val="FFFFFF"/>
                        </a:clrFrom>
                        <a:clrTo>
                          <a:srgbClr val="FFFFFF">
                            <a:alpha val="0"/>
                          </a:srgbClr>
                        </a:clrTo>
                      </a:clrChange>
                      <a:duotone>
                        <a:prstClr val="black"/>
                        <a:srgbClr val="FFFF66">
                          <a:tint val="45000"/>
                          <a:satMod val="400000"/>
                        </a:srgbClr>
                      </a:duotone>
                      <a:extLst>
                        <a:ext uri="{28A0092B-C50C-407E-A947-70E740481C1C}">
                          <a14:useLocalDpi xmlns:a14="http://schemas.microsoft.com/office/drawing/2010/main" val="0"/>
                        </a:ext>
                      </a:extLst>
                    </a:blip>
                    <a:srcRect/>
                    <a:stretch>
                      <a:fillRect/>
                    </a:stretch>
                  </pic:blipFill>
                  <pic:spPr bwMode="auto">
                    <a:xfrm rot="20798715">
                      <a:off x="0" y="0"/>
                      <a:ext cx="89725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EAD9" w14:textId="77777777" w:rsidR="005E17AA" w:rsidRDefault="005E17AA" w:rsidP="005E17AA">
      <w:pPr>
        <w:pStyle w:val="ListParagraph"/>
        <w:rPr>
          <w:rFonts w:ascii="Revival565 BT" w:hAnsi="Revival565 BT"/>
        </w:rPr>
      </w:pPr>
    </w:p>
    <w:p w14:paraId="7DEE8070" w14:textId="77777777" w:rsidR="00D013BD" w:rsidRPr="007C5D93" w:rsidRDefault="00D013BD" w:rsidP="00D013BD">
      <w:pPr>
        <w:pStyle w:val="ListParagraph"/>
        <w:keepNext/>
        <w:ind w:left="284"/>
        <w:rPr>
          <w:rFonts w:ascii="Museo Sans 500" w:hAnsi="Museo Sans 500"/>
          <w:color w:val="717173"/>
        </w:rPr>
      </w:pPr>
      <w:r w:rsidRPr="007C5D93">
        <w:rPr>
          <w:rFonts w:ascii="Museo Sans 500" w:hAnsi="Museo Sans 500"/>
          <w:color w:val="717173"/>
        </w:rPr>
        <w:t xml:space="preserve">See if you can find </w:t>
      </w:r>
      <w:r w:rsidR="009C5AC7" w:rsidRPr="007C5D93">
        <w:rPr>
          <w:rFonts w:ascii="Museo Sans 500" w:hAnsi="Museo Sans 500"/>
          <w:color w:val="717173"/>
        </w:rPr>
        <w:t>the amphorae, or</w:t>
      </w:r>
      <w:r w:rsidRPr="007C5D93">
        <w:rPr>
          <w:rFonts w:ascii="Museo Sans 500" w:hAnsi="Museo Sans 500"/>
          <w:color w:val="717173"/>
        </w:rPr>
        <w:t xml:space="preserve"> storage jar</w:t>
      </w:r>
      <w:r w:rsidR="009C5AC7" w:rsidRPr="007C5D93">
        <w:rPr>
          <w:rFonts w:ascii="Museo Sans 500" w:hAnsi="Museo Sans 500"/>
          <w:color w:val="717173"/>
        </w:rPr>
        <w:t>s, hidden</w:t>
      </w:r>
      <w:r w:rsidRPr="007C5D93">
        <w:rPr>
          <w:rFonts w:ascii="Museo Sans 500" w:hAnsi="Museo Sans 500"/>
          <w:color w:val="717173"/>
        </w:rPr>
        <w:t xml:space="preserve"> in the Italian Gardens.</w:t>
      </w:r>
    </w:p>
    <w:p w14:paraId="41C24153" w14:textId="77777777" w:rsidR="009C5AC7" w:rsidRPr="007C5D93" w:rsidRDefault="009C5AC7" w:rsidP="00D013BD">
      <w:pPr>
        <w:pStyle w:val="ListParagraph"/>
        <w:keepNext/>
        <w:ind w:left="284"/>
        <w:rPr>
          <w:rFonts w:ascii="Museo Sans 500" w:hAnsi="Museo Sans 500"/>
          <w:color w:val="717173"/>
        </w:rPr>
      </w:pPr>
    </w:p>
    <w:p w14:paraId="5450D1B6" w14:textId="77777777" w:rsidR="009C5AC7" w:rsidRPr="007C5D93" w:rsidRDefault="009C5AC7" w:rsidP="009C5AC7">
      <w:pPr>
        <w:pStyle w:val="ListParagraph"/>
        <w:keepNext/>
        <w:ind w:left="1843"/>
        <w:rPr>
          <w:rFonts w:ascii="Museo Sans 500" w:hAnsi="Museo Sans 500"/>
          <w:color w:val="717173"/>
        </w:rPr>
      </w:pPr>
    </w:p>
    <w:p w14:paraId="3B8A14AD" w14:textId="77777777" w:rsidR="005E17AA" w:rsidRPr="007C5D93" w:rsidRDefault="009C5AC7" w:rsidP="00D013BD">
      <w:pPr>
        <w:pStyle w:val="ListParagraph"/>
        <w:ind w:left="993"/>
        <w:rPr>
          <w:rFonts w:ascii="Museo Sans 500" w:hAnsi="Museo Sans 500"/>
          <w:color w:val="717173"/>
        </w:rPr>
      </w:pPr>
      <w:r w:rsidRPr="007C5D93">
        <w:rPr>
          <w:rFonts w:ascii="Museo Sans 500" w:hAnsi="Museo Sans 500"/>
          <w:color w:val="717173"/>
        </w:rPr>
        <w:t xml:space="preserve">These jars were used to store wine, olive oil and other foodstuffs.  </w:t>
      </w:r>
    </w:p>
    <w:p w14:paraId="3B47F75B" w14:textId="77777777" w:rsidR="005E17AA" w:rsidRDefault="005E17AA" w:rsidP="005E17AA">
      <w:pPr>
        <w:pStyle w:val="ListParagraph"/>
        <w:rPr>
          <w:rFonts w:ascii="Revival565 BT" w:hAnsi="Revival565 BT"/>
        </w:rPr>
      </w:pPr>
    </w:p>
    <w:p w14:paraId="52E934F9" w14:textId="77777777" w:rsidR="005E17AA" w:rsidRDefault="005E17AA" w:rsidP="005E17AA">
      <w:pPr>
        <w:pStyle w:val="ListParagraph"/>
        <w:rPr>
          <w:rFonts w:ascii="Revival565 BT" w:hAnsi="Revival565 BT"/>
        </w:rPr>
      </w:pPr>
    </w:p>
    <w:p w14:paraId="57A22945" w14:textId="77777777" w:rsidR="005E17AA" w:rsidRDefault="005E17AA" w:rsidP="005E17AA">
      <w:pPr>
        <w:pStyle w:val="ListParagraph"/>
        <w:rPr>
          <w:rFonts w:ascii="Revival565 BT" w:hAnsi="Revival565 BT"/>
        </w:rPr>
      </w:pPr>
    </w:p>
    <w:p w14:paraId="03161CBA" w14:textId="77777777" w:rsidR="000440FB" w:rsidRDefault="000440FB" w:rsidP="005E17AA">
      <w:pPr>
        <w:pStyle w:val="ListParagraph"/>
        <w:rPr>
          <w:rFonts w:ascii="Revival565 BT" w:hAnsi="Revival565 BT"/>
        </w:rPr>
      </w:pPr>
    </w:p>
    <w:p w14:paraId="0258CB30" w14:textId="77777777" w:rsidR="000440FB" w:rsidRDefault="000440FB" w:rsidP="005E17AA">
      <w:pPr>
        <w:pStyle w:val="ListParagraph"/>
        <w:rPr>
          <w:rFonts w:ascii="Revival565 BT" w:hAnsi="Revival565 BT"/>
        </w:rPr>
      </w:pPr>
    </w:p>
    <w:p w14:paraId="2377AC16" w14:textId="77777777" w:rsidR="000440FB" w:rsidRDefault="000440FB" w:rsidP="005E17AA">
      <w:pPr>
        <w:pStyle w:val="ListParagraph"/>
        <w:rPr>
          <w:rFonts w:ascii="Revival565 BT" w:hAnsi="Revival565 BT"/>
        </w:rPr>
      </w:pPr>
    </w:p>
    <w:p w14:paraId="41118295" w14:textId="77777777" w:rsidR="000440FB" w:rsidRDefault="000440FB" w:rsidP="005E17AA">
      <w:pPr>
        <w:pStyle w:val="ListParagraph"/>
        <w:rPr>
          <w:rFonts w:ascii="Revival565 BT" w:hAnsi="Revival565 BT"/>
        </w:rPr>
      </w:pPr>
    </w:p>
    <w:p w14:paraId="57CB61F9" w14:textId="77777777" w:rsidR="000440FB" w:rsidRDefault="000440FB" w:rsidP="005E17AA">
      <w:pPr>
        <w:pStyle w:val="ListParagraph"/>
        <w:rPr>
          <w:rFonts w:ascii="Revival565 BT" w:hAnsi="Revival565 BT"/>
        </w:rPr>
      </w:pPr>
    </w:p>
    <w:p w14:paraId="307A711D" w14:textId="77777777" w:rsidR="005E17AA" w:rsidRDefault="000440FB" w:rsidP="005E17AA">
      <w:pPr>
        <w:pStyle w:val="ListParagraph"/>
        <w:rPr>
          <w:rFonts w:ascii="Revival565 BT" w:hAnsi="Revival565 BT"/>
        </w:rPr>
      </w:pPr>
      <w:r>
        <w:rPr>
          <w:rFonts w:ascii="Revival565 BT" w:hAnsi="Revival565 BT"/>
          <w:noProof/>
        </w:rPr>
        <mc:AlternateContent>
          <mc:Choice Requires="wps">
            <w:drawing>
              <wp:anchor distT="0" distB="0" distL="114300" distR="114300" simplePos="0" relativeHeight="251708416" behindDoc="1" locked="0" layoutInCell="1" allowOverlap="1" wp14:anchorId="54B884B9" wp14:editId="45C88253">
                <wp:simplePos x="0" y="0"/>
                <wp:positionH relativeFrom="column">
                  <wp:posOffset>36195</wp:posOffset>
                </wp:positionH>
                <wp:positionV relativeFrom="paragraph">
                  <wp:posOffset>53975</wp:posOffset>
                </wp:positionV>
                <wp:extent cx="1457325" cy="857250"/>
                <wp:effectExtent l="57150" t="38100" r="85725" b="95250"/>
                <wp:wrapNone/>
                <wp:docPr id="44" name="Horizontal Scroll 44"/>
                <wp:cNvGraphicFramePr/>
                <a:graphic xmlns:a="http://schemas.openxmlformats.org/drawingml/2006/main">
                  <a:graphicData uri="http://schemas.microsoft.com/office/word/2010/wordprocessingShape">
                    <wps:wsp>
                      <wps:cNvSpPr/>
                      <wps:spPr>
                        <a:xfrm>
                          <a:off x="0" y="0"/>
                          <a:ext cx="1457325" cy="857250"/>
                        </a:xfrm>
                        <a:prstGeom prst="horizontalScroll">
                          <a:avLst/>
                        </a:prstGeom>
                        <a:solidFill>
                          <a:schemeClr val="bg2">
                            <a:lumMod val="75000"/>
                          </a:schemeClr>
                        </a:solidFill>
                        <a:ln>
                          <a:solidFill>
                            <a:schemeClr val="bg2">
                              <a:lumMod val="5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57CD" id="Horizontal Scroll 44" o:spid="_x0000_s1026" type="#_x0000_t98" style="position:absolute;margin-left:2.85pt;margin-top:4.25pt;width:114.75pt;height: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" fillcolor="#c4bc96 [2414]" strokecolor="#938953 [1614]">
                <v:shadow on="t" color="black" opacity="24903f" origin=",.5" offset="0,.55556mm"/>
              </v:shape>
            </w:pict>
          </mc:Fallback>
        </mc:AlternateContent>
      </w:r>
    </w:p>
    <w:p w14:paraId="64522F56" w14:textId="77777777" w:rsidR="005E17AA" w:rsidRDefault="000440FB" w:rsidP="005E17AA">
      <w:pPr>
        <w:pStyle w:val="ListParagraph"/>
        <w:rPr>
          <w:rFonts w:ascii="Revival565 BT" w:hAnsi="Revival565 BT"/>
        </w:rPr>
      </w:pPr>
      <w:r>
        <w:rPr>
          <w:rFonts w:ascii="Revival565 BT" w:hAnsi="Revival565 BT"/>
          <w:noProof/>
        </w:rPr>
        <mc:AlternateContent>
          <mc:Choice Requires="wps">
            <w:drawing>
              <wp:anchor distT="0" distB="0" distL="114300" distR="114300" simplePos="0" relativeHeight="251714560" behindDoc="0" locked="0" layoutInCell="1" allowOverlap="1" wp14:anchorId="383C912E" wp14:editId="069A6230">
                <wp:simplePos x="0" y="0"/>
                <wp:positionH relativeFrom="column">
                  <wp:posOffset>150495</wp:posOffset>
                </wp:positionH>
                <wp:positionV relativeFrom="paragraph">
                  <wp:posOffset>109220</wp:posOffset>
                </wp:positionV>
                <wp:extent cx="1400175" cy="4191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400175" cy="419100"/>
                        </a:xfrm>
                        <a:prstGeom prst="rect">
                          <a:avLst/>
                        </a:prstGeom>
                        <a:noFill/>
                        <a:ln w="25400" cap="flat" cmpd="sng" algn="ctr">
                          <a:noFill/>
                          <a:prstDash val="solid"/>
                        </a:ln>
                        <a:effectLst/>
                      </wps:spPr>
                      <wps:txbx>
                        <w:txbxContent>
                          <w:p w14:paraId="02010459" w14:textId="77777777" w:rsidR="000440FB" w:rsidRPr="007C5D93" w:rsidRDefault="007C5D93" w:rsidP="000440FB">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5D9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912E" id="Text Box 47" o:spid="_x0000_s1031" type="#_x0000_t202" style="position:absolute;left:0;text-align:left;margin-left:11.85pt;margin-top:8.6pt;width:110.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" filled="f" stroked="f" strokeweight="2pt">
                <v:textbox>
                  <w:txbxContent>
                    <w:p w14:paraId="02010459" w14:textId="77777777" w:rsidR="000440FB" w:rsidRPr="007C5D93" w:rsidRDefault="007C5D93" w:rsidP="000440FB">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5D9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LUMN</w:t>
                      </w:r>
                    </w:p>
                  </w:txbxContent>
                </v:textbox>
              </v:shape>
            </w:pict>
          </mc:Fallback>
        </mc:AlternateContent>
      </w:r>
    </w:p>
    <w:p w14:paraId="3FEEF339" w14:textId="77777777" w:rsidR="00902EA9" w:rsidRDefault="0035497D" w:rsidP="005E17AA">
      <w:pPr>
        <w:pStyle w:val="ListParagraph"/>
        <w:rPr>
          <w:rFonts w:ascii="Revival565 BT" w:hAnsi="Revival565 BT"/>
        </w:rPr>
      </w:pPr>
      <w:r w:rsidRPr="00342284">
        <w:rPr>
          <w:rFonts w:ascii="Mason" w:hAnsi="Mason"/>
          <w:noProof/>
          <w:sz w:val="52"/>
          <w:szCs w:val="52"/>
        </w:rPr>
        <w:drawing>
          <wp:anchor distT="0" distB="0" distL="114300" distR="114300" simplePos="0" relativeHeight="251668480" behindDoc="1" locked="0" layoutInCell="1" allowOverlap="1" wp14:anchorId="6BB5820F" wp14:editId="2D4B6340">
            <wp:simplePos x="0" y="0"/>
            <wp:positionH relativeFrom="column">
              <wp:posOffset>4289425</wp:posOffset>
            </wp:positionH>
            <wp:positionV relativeFrom="paragraph">
              <wp:posOffset>15875</wp:posOffset>
            </wp:positionV>
            <wp:extent cx="2057400" cy="3404870"/>
            <wp:effectExtent l="0" t="0" r="0" b="0"/>
            <wp:wrapThrough wrapText="bothSides">
              <wp:wrapPolygon edited="0">
                <wp:start x="7200" y="121"/>
                <wp:lineTo x="6600" y="363"/>
                <wp:lineTo x="4000" y="1934"/>
                <wp:lineTo x="3400" y="3867"/>
                <wp:lineTo x="3600" y="4471"/>
                <wp:lineTo x="5400" y="6163"/>
                <wp:lineTo x="5400" y="8097"/>
                <wp:lineTo x="3200" y="8943"/>
                <wp:lineTo x="2800" y="9185"/>
                <wp:lineTo x="3000" y="11118"/>
                <wp:lineTo x="4200" y="11964"/>
                <wp:lineTo x="5600" y="11964"/>
                <wp:lineTo x="5600" y="13898"/>
                <wp:lineTo x="4600" y="15831"/>
                <wp:lineTo x="2800" y="16194"/>
                <wp:lineTo x="2400" y="17282"/>
                <wp:lineTo x="2800" y="19094"/>
                <wp:lineTo x="3600" y="19699"/>
                <wp:lineTo x="5400" y="19699"/>
                <wp:lineTo x="6400" y="21149"/>
                <wp:lineTo x="7600" y="21149"/>
                <wp:lineTo x="8000" y="20907"/>
                <wp:lineTo x="14400" y="19819"/>
                <wp:lineTo x="14800" y="19699"/>
                <wp:lineTo x="19000" y="17886"/>
                <wp:lineTo x="19400" y="16194"/>
                <wp:lineTo x="19400" y="13898"/>
                <wp:lineTo x="20400" y="11964"/>
                <wp:lineTo x="21400" y="10514"/>
                <wp:lineTo x="21400" y="4713"/>
                <wp:lineTo x="20600" y="4592"/>
                <wp:lineTo x="14200" y="4230"/>
                <wp:lineTo x="14000" y="2900"/>
                <wp:lineTo x="13600" y="2175"/>
                <wp:lineTo x="11000" y="604"/>
                <wp:lineTo x="10000" y="121"/>
                <wp:lineTo x="7200" y="121"/>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 capital.jpg"/>
                    <pic:cNvPicPr/>
                  </pic:nvPicPr>
                  <pic:blipFill>
                    <a:blip r:embed="rId28"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flipH="1">
                      <a:off x="0" y="0"/>
                      <a:ext cx="2057400" cy="3404870"/>
                    </a:xfrm>
                    <a:prstGeom prst="rect">
                      <a:avLst/>
                    </a:prstGeom>
                  </pic:spPr>
                </pic:pic>
              </a:graphicData>
            </a:graphic>
            <wp14:sizeRelH relativeFrom="page">
              <wp14:pctWidth>0</wp14:pctWidth>
            </wp14:sizeRelH>
            <wp14:sizeRelV relativeFrom="page">
              <wp14:pctHeight>0</wp14:pctHeight>
            </wp14:sizeRelV>
          </wp:anchor>
        </w:drawing>
      </w:r>
    </w:p>
    <w:p w14:paraId="4CF5AAA5" w14:textId="77777777" w:rsidR="000440FB" w:rsidRDefault="000440FB" w:rsidP="005E17AA">
      <w:pPr>
        <w:pStyle w:val="ListParagraph"/>
        <w:rPr>
          <w:rFonts w:ascii="Revival565 BT" w:hAnsi="Revival565 BT"/>
        </w:rPr>
      </w:pPr>
    </w:p>
    <w:p w14:paraId="07A06D16" w14:textId="77777777" w:rsidR="000440FB" w:rsidRDefault="000440FB" w:rsidP="005E17AA">
      <w:pPr>
        <w:pStyle w:val="ListParagraph"/>
        <w:rPr>
          <w:rFonts w:ascii="Revival565 BT" w:hAnsi="Revival565 BT"/>
        </w:rPr>
      </w:pPr>
    </w:p>
    <w:p w14:paraId="3085A31C" w14:textId="77777777" w:rsidR="000440FB" w:rsidRDefault="000440FB" w:rsidP="005E17AA">
      <w:pPr>
        <w:pStyle w:val="ListParagraph"/>
        <w:rPr>
          <w:rFonts w:ascii="Revival565 BT" w:hAnsi="Revival565 BT"/>
        </w:rPr>
      </w:pPr>
    </w:p>
    <w:p w14:paraId="11CF32E8" w14:textId="77777777" w:rsidR="000440FB" w:rsidRPr="007C5D93" w:rsidRDefault="000440FB" w:rsidP="000440FB">
      <w:pPr>
        <w:pStyle w:val="ListParagraph"/>
        <w:keepNext/>
        <w:ind w:left="0"/>
        <w:rPr>
          <w:rFonts w:ascii="Museo Sans 500" w:hAnsi="Museo Sans 500"/>
          <w:color w:val="717173"/>
        </w:rPr>
      </w:pPr>
      <w:r w:rsidRPr="007C5D93">
        <w:rPr>
          <w:rFonts w:ascii="Museo Sans 500" w:hAnsi="Museo Sans 500"/>
          <w:color w:val="717173"/>
        </w:rPr>
        <w:t>See if you can find this storage jar and column in the Italian Gardens.</w:t>
      </w:r>
    </w:p>
    <w:p w14:paraId="54E09791" w14:textId="77777777" w:rsidR="000440FB" w:rsidRPr="007C5D93" w:rsidRDefault="000440FB" w:rsidP="000440FB">
      <w:pPr>
        <w:keepNext/>
        <w:jc w:val="center"/>
        <w:rPr>
          <w:rFonts w:ascii="Museo Sans 500" w:hAnsi="Museo Sans 500"/>
          <w:color w:val="717173"/>
        </w:rPr>
      </w:pPr>
      <w:r w:rsidRPr="007C5D93">
        <w:rPr>
          <w:rFonts w:ascii="Museo Sans 500" w:hAnsi="Museo Sans 500"/>
          <w:color w:val="717173"/>
        </w:rPr>
        <w:t xml:space="preserve">  </w:t>
      </w:r>
    </w:p>
    <w:p w14:paraId="472372BD" w14:textId="77777777" w:rsidR="000440FB" w:rsidRPr="007C5D93" w:rsidRDefault="000440FB" w:rsidP="000440FB">
      <w:pPr>
        <w:keepNext/>
        <w:rPr>
          <w:rFonts w:ascii="Museo Sans 500" w:hAnsi="Museo Sans 500"/>
          <w:b/>
          <w:color w:val="717173"/>
        </w:rPr>
      </w:pPr>
    </w:p>
    <w:p w14:paraId="35F58711" w14:textId="77777777" w:rsidR="000440FB" w:rsidRPr="007C5D93" w:rsidRDefault="000440FB" w:rsidP="000440FB">
      <w:pPr>
        <w:keepNext/>
        <w:rPr>
          <w:rFonts w:ascii="Museo Sans 500" w:hAnsi="Museo Sans 500"/>
          <w:b/>
          <w:color w:val="717173"/>
        </w:rPr>
      </w:pPr>
    </w:p>
    <w:p w14:paraId="274B58D1" w14:textId="77777777" w:rsidR="000440FB" w:rsidRPr="007C5D93" w:rsidRDefault="000440FB" w:rsidP="000440FB">
      <w:pPr>
        <w:keepNext/>
        <w:rPr>
          <w:rFonts w:ascii="Museo Sans 500" w:hAnsi="Museo Sans 500"/>
          <w:color w:val="717173"/>
        </w:rPr>
      </w:pPr>
      <w:r w:rsidRPr="007C5D93">
        <w:rPr>
          <w:rFonts w:ascii="Museo Sans 500" w:hAnsi="Museo Sans 500"/>
          <w:color w:val="717173"/>
        </w:rPr>
        <w:t>What type of column is the storage jar is sitting on?</w:t>
      </w:r>
    </w:p>
    <w:p w14:paraId="109B01E7" w14:textId="77777777" w:rsidR="00734F28" w:rsidRPr="007C5D93" w:rsidRDefault="00734F28" w:rsidP="000440FB">
      <w:pPr>
        <w:keepNext/>
        <w:rPr>
          <w:rFonts w:ascii="Museo Sans 500" w:hAnsi="Museo Sans 500"/>
          <w:i/>
          <w:color w:val="717173"/>
        </w:rPr>
      </w:pPr>
    </w:p>
    <w:p w14:paraId="25A4A255" w14:textId="77777777" w:rsidR="000440FB" w:rsidRPr="007C5D93" w:rsidRDefault="000440FB" w:rsidP="000440FB">
      <w:pPr>
        <w:keepNext/>
        <w:rPr>
          <w:rFonts w:ascii="Museo Sans 500" w:hAnsi="Museo Sans 500"/>
          <w:i/>
          <w:color w:val="717173"/>
        </w:rPr>
      </w:pPr>
      <w:r w:rsidRPr="007C5D93">
        <w:rPr>
          <w:rFonts w:ascii="Museo Sans 500" w:hAnsi="Museo Sans 500"/>
          <w:i/>
          <w:color w:val="717173"/>
        </w:rPr>
        <w:t>Clue: see below for three types of Roman column</w:t>
      </w:r>
    </w:p>
    <w:p w14:paraId="37F45F2F" w14:textId="77777777" w:rsidR="000440FB" w:rsidRPr="007C5D93" w:rsidRDefault="000440FB" w:rsidP="000440FB">
      <w:pPr>
        <w:keepNext/>
        <w:rPr>
          <w:rFonts w:ascii="Museo Sans 500" w:hAnsi="Museo Sans 500"/>
          <w:i/>
          <w:color w:val="717173"/>
        </w:rPr>
      </w:pPr>
    </w:p>
    <w:p w14:paraId="34F472C7" w14:textId="77777777" w:rsidR="000440FB" w:rsidRPr="007C5D93" w:rsidRDefault="000440FB" w:rsidP="000440FB">
      <w:pPr>
        <w:keepNext/>
        <w:rPr>
          <w:rFonts w:ascii="Museo Sans 500" w:hAnsi="Museo Sans 500"/>
          <w:i/>
          <w:color w:val="717173"/>
        </w:rPr>
      </w:pPr>
    </w:p>
    <w:p w14:paraId="20E41AEE" w14:textId="77777777" w:rsidR="000440FB" w:rsidRPr="007C5D93" w:rsidRDefault="000440FB" w:rsidP="000440FB">
      <w:pPr>
        <w:keepNext/>
        <w:rPr>
          <w:rFonts w:ascii="Museo Sans 500" w:hAnsi="Museo Sans 500"/>
          <w:i/>
          <w:color w:val="717173"/>
        </w:rPr>
      </w:pPr>
    </w:p>
    <w:p w14:paraId="69E9DFBF" w14:textId="77777777" w:rsidR="006C666C" w:rsidRPr="007C5D93" w:rsidRDefault="003C5D09" w:rsidP="000440FB">
      <w:pPr>
        <w:keepNext/>
        <w:rPr>
          <w:rFonts w:ascii="Museo Sans 500" w:hAnsi="Museo Sans 500"/>
          <w:color w:val="717173"/>
        </w:rPr>
      </w:pPr>
      <w:r w:rsidRPr="007C5D93">
        <w:rPr>
          <w:rFonts w:ascii="Museo Sans 500" w:hAnsi="Museo Sans 500"/>
          <w:color w:val="717173"/>
        </w:rPr>
        <w:t>Can you see any fancy</w:t>
      </w:r>
      <w:r w:rsidR="000440FB" w:rsidRPr="007C5D93">
        <w:rPr>
          <w:rFonts w:ascii="Museo Sans 500" w:hAnsi="Museo Sans 500"/>
          <w:color w:val="717173"/>
        </w:rPr>
        <w:t xml:space="preserve"> Corinthian columns </w:t>
      </w:r>
      <w:r w:rsidRPr="007C5D93">
        <w:rPr>
          <w:rFonts w:ascii="Museo Sans 500" w:hAnsi="Museo Sans 500"/>
          <w:color w:val="717173"/>
        </w:rPr>
        <w:t>as you walk around the</w:t>
      </w:r>
      <w:r w:rsidR="000440FB" w:rsidRPr="007C5D93">
        <w:rPr>
          <w:rFonts w:ascii="Museo Sans 500" w:hAnsi="Museo Sans 500"/>
          <w:color w:val="717173"/>
        </w:rPr>
        <w:t xml:space="preserve"> Italian Gardens?</w:t>
      </w:r>
    </w:p>
    <w:p w14:paraId="4C398092" w14:textId="77777777" w:rsidR="000528C5" w:rsidRPr="0035497D" w:rsidRDefault="000528C5" w:rsidP="000440FB">
      <w:pPr>
        <w:keepNext/>
        <w:rPr>
          <w:rFonts w:ascii="Revival565 BT" w:hAnsi="Revival565 BT"/>
        </w:rPr>
      </w:pPr>
    </w:p>
    <w:tbl>
      <w:tblPr>
        <w:tblStyle w:val="TableGrid"/>
        <w:tblpPr w:leftFromText="180" w:rightFromText="180" w:vertAnchor="text" w:horzAnchor="margin" w:tblpXSpec="center"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440FB" w14:paraId="10EEDB9B" w14:textId="77777777" w:rsidTr="000440FB">
        <w:tc>
          <w:tcPr>
            <w:tcW w:w="2840" w:type="dxa"/>
            <w:vAlign w:val="bottom"/>
          </w:tcPr>
          <w:p w14:paraId="5506473E" w14:textId="77777777" w:rsidR="000440FB" w:rsidRDefault="000440FB" w:rsidP="00886996">
            <w:pPr>
              <w:jc w:val="center"/>
              <w:rPr>
                <w:rFonts w:ascii="Mason" w:hAnsi="Mason"/>
                <w:b/>
                <w:sz w:val="52"/>
                <w:szCs w:val="52"/>
              </w:rPr>
            </w:pPr>
            <w:r>
              <w:rPr>
                <w:rFonts w:ascii="Mason" w:hAnsi="Mason"/>
                <w:b/>
                <w:noProof/>
                <w:sz w:val="52"/>
                <w:szCs w:val="52"/>
              </w:rPr>
              <w:drawing>
                <wp:inline distT="0" distB="0" distL="0" distR="0" wp14:anchorId="402B5402" wp14:editId="5942AEAF">
                  <wp:extent cx="981075" cy="892462"/>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c capital.jpg"/>
                          <pic:cNvPicPr/>
                        </pic:nvPicPr>
                        <pic:blipFill>
                          <a:blip r:embed="rId29">
                            <a:clrChange>
                              <a:clrFrom>
                                <a:srgbClr val="FDFDFD"/>
                              </a:clrFrom>
                              <a:clrTo>
                                <a:srgbClr val="FDFDFD">
                                  <a:alpha val="0"/>
                                </a:srgbClr>
                              </a:clrTo>
                            </a:clrChange>
                            <a:duotone>
                              <a:prstClr val="black"/>
                              <a:schemeClr val="bg2">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985074" cy="896100"/>
                          </a:xfrm>
                          <a:prstGeom prst="rect">
                            <a:avLst/>
                          </a:prstGeom>
                        </pic:spPr>
                      </pic:pic>
                    </a:graphicData>
                  </a:graphic>
                </wp:inline>
              </w:drawing>
            </w:r>
          </w:p>
        </w:tc>
        <w:tc>
          <w:tcPr>
            <w:tcW w:w="2841" w:type="dxa"/>
            <w:vAlign w:val="bottom"/>
          </w:tcPr>
          <w:p w14:paraId="6CE7E612" w14:textId="77777777" w:rsidR="000440FB" w:rsidRDefault="000440FB" w:rsidP="00886996">
            <w:pPr>
              <w:jc w:val="center"/>
              <w:rPr>
                <w:rFonts w:ascii="Mason" w:hAnsi="Mason"/>
                <w:b/>
                <w:sz w:val="52"/>
                <w:szCs w:val="52"/>
              </w:rPr>
            </w:pPr>
            <w:r>
              <w:rPr>
                <w:rFonts w:ascii="Mason" w:hAnsi="Mason"/>
                <w:b/>
                <w:noProof/>
                <w:sz w:val="52"/>
                <w:szCs w:val="52"/>
              </w:rPr>
              <w:drawing>
                <wp:inline distT="0" distB="0" distL="0" distR="0" wp14:anchorId="6E34673B" wp14:editId="6B6945B5">
                  <wp:extent cx="1181100" cy="115542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 capital example.jpg"/>
                          <pic:cNvPicPr/>
                        </pic:nvPicPr>
                        <pic:blipFill>
                          <a:blip r:embed="rId30">
                            <a:clrChange>
                              <a:clrFrom>
                                <a:srgbClr val="FDFDFD"/>
                              </a:clrFrom>
                              <a:clrTo>
                                <a:srgbClr val="FDFDFD">
                                  <a:alpha val="0"/>
                                </a:srgbClr>
                              </a:clrTo>
                            </a:clrChange>
                            <a:duotone>
                              <a:prstClr val="black"/>
                              <a:schemeClr val="bg2">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181100" cy="1155424"/>
                          </a:xfrm>
                          <a:prstGeom prst="rect">
                            <a:avLst/>
                          </a:prstGeom>
                        </pic:spPr>
                      </pic:pic>
                    </a:graphicData>
                  </a:graphic>
                </wp:inline>
              </w:drawing>
            </w:r>
          </w:p>
        </w:tc>
        <w:tc>
          <w:tcPr>
            <w:tcW w:w="2841" w:type="dxa"/>
            <w:vAlign w:val="bottom"/>
          </w:tcPr>
          <w:p w14:paraId="1772247F" w14:textId="77777777" w:rsidR="000440FB" w:rsidRDefault="000440FB" w:rsidP="00886996">
            <w:pPr>
              <w:jc w:val="center"/>
              <w:rPr>
                <w:rFonts w:ascii="Mason" w:hAnsi="Mason"/>
                <w:b/>
                <w:sz w:val="52"/>
                <w:szCs w:val="52"/>
              </w:rPr>
            </w:pPr>
            <w:r>
              <w:rPr>
                <w:noProof/>
              </w:rPr>
              <w:drawing>
                <wp:inline distT="0" distB="0" distL="0" distR="0" wp14:anchorId="40A41396" wp14:editId="71902B72">
                  <wp:extent cx="1104900" cy="14561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inthian capital.jpg"/>
                          <pic:cNvPicPr/>
                        </pic:nvPicPr>
                        <pic:blipFill>
                          <a:blip r:embed="rId31">
                            <a:clrChange>
                              <a:clrFrom>
                                <a:srgbClr val="FDFDFD"/>
                              </a:clrFrom>
                              <a:clrTo>
                                <a:srgbClr val="FDFDFD">
                                  <a:alpha val="0"/>
                                </a:srgbClr>
                              </a:clrTo>
                            </a:clrChange>
                            <a:duotone>
                              <a:prstClr val="black"/>
                              <a:schemeClr val="bg2">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104900" cy="1456169"/>
                          </a:xfrm>
                          <a:prstGeom prst="rect">
                            <a:avLst/>
                          </a:prstGeom>
                        </pic:spPr>
                      </pic:pic>
                    </a:graphicData>
                  </a:graphic>
                </wp:inline>
              </w:drawing>
            </w:r>
          </w:p>
        </w:tc>
      </w:tr>
      <w:tr w:rsidR="000440FB" w:rsidRPr="004C042D" w14:paraId="277A93EA" w14:textId="77777777" w:rsidTr="000440FB">
        <w:tc>
          <w:tcPr>
            <w:tcW w:w="2840" w:type="dxa"/>
          </w:tcPr>
          <w:p w14:paraId="366B7704" w14:textId="77777777" w:rsidR="000440FB" w:rsidRPr="007C5D93" w:rsidRDefault="000440FB" w:rsidP="00886996">
            <w:pPr>
              <w:jc w:val="center"/>
              <w:rPr>
                <w:rFonts w:ascii="Museo Sans 500" w:hAnsi="Museo Sans 500"/>
                <w:b/>
                <w:color w:val="C00000"/>
              </w:rPr>
            </w:pPr>
            <w:r w:rsidRPr="007C5D93">
              <w:rPr>
                <w:rFonts w:ascii="Museo Sans 500" w:hAnsi="Museo Sans 500"/>
                <w:b/>
                <w:color w:val="E05649"/>
              </w:rPr>
              <w:t>Doric</w:t>
            </w:r>
          </w:p>
        </w:tc>
        <w:tc>
          <w:tcPr>
            <w:tcW w:w="2841" w:type="dxa"/>
          </w:tcPr>
          <w:p w14:paraId="53C1A6A6" w14:textId="77777777" w:rsidR="000440FB" w:rsidRPr="007C5D93" w:rsidRDefault="000440FB" w:rsidP="00886996">
            <w:pPr>
              <w:jc w:val="center"/>
              <w:rPr>
                <w:rFonts w:ascii="Museo Sans 500" w:hAnsi="Museo Sans 500"/>
                <w:b/>
                <w:color w:val="C00000"/>
              </w:rPr>
            </w:pPr>
            <w:r w:rsidRPr="007C5D93">
              <w:rPr>
                <w:rFonts w:ascii="Museo Sans 500" w:hAnsi="Museo Sans 500"/>
                <w:b/>
                <w:color w:val="E05649"/>
              </w:rPr>
              <w:t>Ionic</w:t>
            </w:r>
          </w:p>
        </w:tc>
        <w:tc>
          <w:tcPr>
            <w:tcW w:w="2841" w:type="dxa"/>
          </w:tcPr>
          <w:p w14:paraId="4723121C" w14:textId="77777777" w:rsidR="000440FB" w:rsidRPr="007C5D93" w:rsidRDefault="000440FB" w:rsidP="00886996">
            <w:pPr>
              <w:jc w:val="center"/>
              <w:rPr>
                <w:rFonts w:ascii="Museo Sans 500" w:hAnsi="Museo Sans 500"/>
                <w:b/>
                <w:color w:val="C00000"/>
              </w:rPr>
            </w:pPr>
            <w:r w:rsidRPr="007C5D93">
              <w:rPr>
                <w:rFonts w:ascii="Museo Sans 500" w:hAnsi="Museo Sans 500"/>
                <w:b/>
                <w:color w:val="E05649"/>
              </w:rPr>
              <w:t>Corinthian</w:t>
            </w:r>
          </w:p>
        </w:tc>
      </w:tr>
    </w:tbl>
    <w:p w14:paraId="24894663" w14:textId="77777777" w:rsidR="000440FB" w:rsidRDefault="0035497D" w:rsidP="005E17AA">
      <w:pPr>
        <w:pStyle w:val="ListParagraph"/>
        <w:rPr>
          <w:rFonts w:ascii="Revival565 BT" w:hAnsi="Revival565 BT"/>
        </w:rPr>
      </w:pPr>
      <w:r>
        <w:rPr>
          <w:rFonts w:ascii="Revival565 BT" w:hAnsi="Revival565 BT"/>
          <w:noProof/>
        </w:rPr>
        <mc:AlternateContent>
          <mc:Choice Requires="wps">
            <w:drawing>
              <wp:anchor distT="0" distB="0" distL="114300" distR="114300" simplePos="0" relativeHeight="251722752" behindDoc="0" locked="0" layoutInCell="1" allowOverlap="1" wp14:anchorId="42DF98F8" wp14:editId="16FC32F2">
                <wp:simplePos x="0" y="0"/>
                <wp:positionH relativeFrom="column">
                  <wp:posOffset>207645</wp:posOffset>
                </wp:positionH>
                <wp:positionV relativeFrom="paragraph">
                  <wp:posOffset>-9525</wp:posOffset>
                </wp:positionV>
                <wp:extent cx="1371600" cy="4191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371600" cy="419100"/>
                        </a:xfrm>
                        <a:prstGeom prst="rect">
                          <a:avLst/>
                        </a:prstGeom>
                        <a:noFill/>
                        <a:ln w="25400" cap="flat" cmpd="sng" algn="ctr">
                          <a:noFill/>
                          <a:prstDash val="solid"/>
                        </a:ln>
                        <a:effectLst/>
                      </wps:spPr>
                      <wps:txbx>
                        <w:txbxContent>
                          <w:p w14:paraId="1F80A255" w14:textId="77777777" w:rsidR="00A508D6" w:rsidRPr="00C000D3" w:rsidRDefault="00C000D3" w:rsidP="00A508D6">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00D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98F8" id="Text Box 54" o:spid="_x0000_s1032" type="#_x0000_t202" style="position:absolute;left:0;text-align:left;margin-left:16.35pt;margin-top:-.75pt;width:108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" filled="f" stroked="f" strokeweight="2pt">
                <v:textbox>
                  <w:txbxContent>
                    <w:p w14:paraId="1F80A255" w14:textId="77777777" w:rsidR="00A508D6" w:rsidRPr="00C000D3" w:rsidRDefault="00C000D3" w:rsidP="00A508D6">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00D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CTORY</w:t>
                      </w:r>
                    </w:p>
                  </w:txbxContent>
                </v:textbox>
              </v:shape>
            </w:pict>
          </mc:Fallback>
        </mc:AlternateContent>
      </w:r>
      <w:r>
        <w:rPr>
          <w:rFonts w:ascii="Revival565 BT" w:hAnsi="Revival565 BT"/>
          <w:noProof/>
        </w:rPr>
        <mc:AlternateContent>
          <mc:Choice Requires="wps">
            <w:drawing>
              <wp:anchor distT="0" distB="0" distL="114300" distR="114300" simplePos="0" relativeHeight="251720704" behindDoc="1" locked="0" layoutInCell="1" allowOverlap="1" wp14:anchorId="643B2103" wp14:editId="4B6E6BA5">
                <wp:simplePos x="0" y="0"/>
                <wp:positionH relativeFrom="column">
                  <wp:posOffset>22225</wp:posOffset>
                </wp:positionH>
                <wp:positionV relativeFrom="paragraph">
                  <wp:posOffset>-239395</wp:posOffset>
                </wp:positionV>
                <wp:extent cx="1552575" cy="857250"/>
                <wp:effectExtent l="57150" t="38100" r="85725" b="95250"/>
                <wp:wrapNone/>
                <wp:docPr id="53" name="Horizontal Scroll 53"/>
                <wp:cNvGraphicFramePr/>
                <a:graphic xmlns:a="http://schemas.openxmlformats.org/drawingml/2006/main">
                  <a:graphicData uri="http://schemas.microsoft.com/office/word/2010/wordprocessingShape">
                    <wps:wsp>
                      <wps:cNvSpPr/>
                      <wps:spPr>
                        <a:xfrm>
                          <a:off x="0" y="0"/>
                          <a:ext cx="1552575" cy="857250"/>
                        </a:xfrm>
                        <a:prstGeom prst="horizontalScroll">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A503" id="Horizontal Scroll 53" o:spid="_x0000_s1026" type="#_x0000_t98" style="position:absolute;margin-left:1.75pt;margin-top:-18.85pt;width:122.25pt;height: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" fillcolor="#fbcaa2 [1625]" strokecolor="#f68c36 [3049]">
                <v:fill color2="#fdefe3 [505]" rotate="t" angle="180" colors="0 #ffbe86;22938f #ffd0aa;1 #ffebdb" focus="100%" type="gradient"/>
                <v:shadow on="t" color="black" opacity="24903f" origin=",.5" offset="0,.55556mm"/>
              </v:shape>
            </w:pict>
          </mc:Fallback>
        </mc:AlternateContent>
      </w:r>
    </w:p>
    <w:p w14:paraId="415DF74A" w14:textId="77777777" w:rsidR="00A508D6" w:rsidRDefault="0035497D" w:rsidP="005E17AA">
      <w:pPr>
        <w:pStyle w:val="ListParagraph"/>
        <w:rPr>
          <w:rFonts w:ascii="Revival565 BT" w:hAnsi="Revival565 BT"/>
        </w:rPr>
      </w:pPr>
      <w:r>
        <w:rPr>
          <w:rFonts w:ascii="Revival565 BT" w:hAnsi="Revival565 BT"/>
          <w:noProof/>
        </w:rPr>
        <w:drawing>
          <wp:anchor distT="0" distB="0" distL="114300" distR="114300" simplePos="0" relativeHeight="251666432" behindDoc="1" locked="0" layoutInCell="1" allowOverlap="1" wp14:anchorId="662486EF" wp14:editId="2259718B">
            <wp:simplePos x="0" y="0"/>
            <wp:positionH relativeFrom="column">
              <wp:posOffset>-124460</wp:posOffset>
            </wp:positionH>
            <wp:positionV relativeFrom="paragraph">
              <wp:posOffset>106045</wp:posOffset>
            </wp:positionV>
            <wp:extent cx="1068070" cy="5562600"/>
            <wp:effectExtent l="0" t="0" r="0" b="0"/>
            <wp:wrapThrough wrapText="bothSides">
              <wp:wrapPolygon edited="0">
                <wp:start x="8861" y="1332"/>
                <wp:lineTo x="7320" y="1849"/>
                <wp:lineTo x="4238" y="2663"/>
                <wp:lineTo x="6164" y="9764"/>
                <wp:lineTo x="5394" y="19233"/>
                <wp:lineTo x="1926" y="20416"/>
                <wp:lineTo x="4238" y="21304"/>
                <wp:lineTo x="5779" y="21304"/>
                <wp:lineTo x="16181" y="21156"/>
                <wp:lineTo x="20804" y="20934"/>
                <wp:lineTo x="21189" y="19307"/>
                <wp:lineTo x="21189" y="19085"/>
                <wp:lineTo x="17337" y="18049"/>
                <wp:lineTo x="16566" y="7397"/>
                <wp:lineTo x="15410" y="6879"/>
                <wp:lineTo x="13484" y="6214"/>
                <wp:lineTo x="14640" y="5030"/>
                <wp:lineTo x="16566" y="5030"/>
                <wp:lineTo x="18107" y="4364"/>
                <wp:lineTo x="16951" y="3847"/>
                <wp:lineTo x="13099" y="2663"/>
                <wp:lineTo x="13099" y="1849"/>
                <wp:lineTo x="11558" y="1332"/>
                <wp:lineTo x="8861" y="133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jpg"/>
                    <pic:cNvPicPr/>
                  </pic:nvPicPr>
                  <pic:blipFill>
                    <a:blip r:embed="rId32" cstate="print">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flipH="1">
                      <a:off x="0" y="0"/>
                      <a:ext cx="1068070" cy="5562600"/>
                    </a:xfrm>
                    <a:prstGeom prst="rect">
                      <a:avLst/>
                    </a:prstGeom>
                  </pic:spPr>
                </pic:pic>
              </a:graphicData>
            </a:graphic>
            <wp14:sizeRelH relativeFrom="page">
              <wp14:pctWidth>0</wp14:pctWidth>
            </wp14:sizeRelH>
            <wp14:sizeRelV relativeFrom="page">
              <wp14:pctHeight>0</wp14:pctHeight>
            </wp14:sizeRelV>
          </wp:anchor>
        </w:drawing>
      </w:r>
    </w:p>
    <w:p w14:paraId="4CE4BBFB" w14:textId="77777777" w:rsidR="000440FB" w:rsidRDefault="00A508D6" w:rsidP="00A508D6">
      <w:pPr>
        <w:tabs>
          <w:tab w:val="left" w:pos="3075"/>
        </w:tabs>
      </w:pPr>
      <w:r>
        <w:lastRenderedPageBreak/>
        <w:tab/>
      </w:r>
    </w:p>
    <w:p w14:paraId="7E0C6DD0" w14:textId="77777777" w:rsidR="0035497D" w:rsidRPr="00A508D6" w:rsidRDefault="0035497D" w:rsidP="00A508D6">
      <w:pPr>
        <w:tabs>
          <w:tab w:val="left" w:pos="3075"/>
        </w:tabs>
      </w:pPr>
    </w:p>
    <w:p w14:paraId="3DDDB867" w14:textId="77777777" w:rsidR="0035497D" w:rsidRDefault="0035497D" w:rsidP="00A508D6">
      <w:pPr>
        <w:pStyle w:val="ListParagraph"/>
        <w:ind w:left="1778"/>
        <w:rPr>
          <w:rFonts w:ascii="Revival565 BT" w:hAnsi="Revival565 BT"/>
          <w:noProof/>
        </w:rPr>
      </w:pPr>
    </w:p>
    <w:p w14:paraId="7DF81A5C" w14:textId="77777777" w:rsidR="0035497D" w:rsidRPr="00C000D3" w:rsidRDefault="0035497D" w:rsidP="0035497D">
      <w:pPr>
        <w:pStyle w:val="ListParagraph"/>
        <w:ind w:left="0"/>
        <w:rPr>
          <w:rFonts w:ascii="Museo Sans 500" w:hAnsi="Museo Sans 500"/>
          <w:color w:val="717173"/>
        </w:rPr>
      </w:pPr>
      <w:r>
        <w:rPr>
          <w:rFonts w:ascii="Revival565 BT" w:hAnsi="Revival565 BT"/>
        </w:rPr>
        <w:t xml:space="preserve"> </w:t>
      </w:r>
      <w:r w:rsidRPr="00C000D3">
        <w:rPr>
          <w:rFonts w:ascii="Museo Sans 500" w:hAnsi="Museo Sans 500"/>
          <w:color w:val="717173"/>
        </w:rPr>
        <w:t>“I am Victory, an important part of Roman society. I am the symbol of victory over death and determined who would be successful during war. I appear on Roman coins, jewellery, and architecture”.</w:t>
      </w:r>
    </w:p>
    <w:p w14:paraId="32183E8C" w14:textId="77777777" w:rsidR="000440FB" w:rsidRPr="00C000D3" w:rsidRDefault="000440FB" w:rsidP="005E17AA">
      <w:pPr>
        <w:pStyle w:val="ListParagraph"/>
        <w:rPr>
          <w:rFonts w:ascii="Museo Sans 500" w:hAnsi="Museo Sans 500"/>
          <w:color w:val="717173"/>
        </w:rPr>
      </w:pPr>
    </w:p>
    <w:p w14:paraId="672455E7" w14:textId="77777777" w:rsidR="001C7E6D" w:rsidRPr="00C000D3" w:rsidRDefault="003B2D17" w:rsidP="009B1313">
      <w:pPr>
        <w:pStyle w:val="ListParagraph"/>
        <w:ind w:right="-143"/>
        <w:rPr>
          <w:rFonts w:ascii="Museo Sans 500" w:hAnsi="Museo Sans 500"/>
          <w:color w:val="717173"/>
        </w:rPr>
      </w:pPr>
      <w:r w:rsidRPr="00C000D3">
        <w:rPr>
          <w:rFonts w:ascii="Museo Sans 500" w:hAnsi="Museo Sans 500"/>
          <w:color w:val="717173"/>
        </w:rPr>
        <w:t>Have a go at designing a coin or a piece of jewellery using the image of Victory</w:t>
      </w:r>
      <w:r w:rsidR="009B1313" w:rsidRPr="00C000D3">
        <w:rPr>
          <w:rFonts w:ascii="Museo Sans 500" w:hAnsi="Museo Sans 500"/>
          <w:color w:val="717173"/>
        </w:rPr>
        <w:t>.</w:t>
      </w:r>
    </w:p>
    <w:p w14:paraId="78005EF9" w14:textId="77777777" w:rsidR="001C7E6D" w:rsidRDefault="003B2D17" w:rsidP="005E17AA">
      <w:pPr>
        <w:pStyle w:val="ListParagraph"/>
        <w:rPr>
          <w:rFonts w:ascii="Revival565 BT" w:hAnsi="Revival565 BT"/>
        </w:rPr>
      </w:pPr>
      <w:r>
        <w:rPr>
          <w:rFonts w:ascii="Revival565 BT" w:hAnsi="Revival565 BT"/>
          <w:b/>
          <w:noProof/>
        </w:rPr>
        <w:drawing>
          <wp:anchor distT="0" distB="0" distL="114300" distR="114300" simplePos="0" relativeHeight="251723776" behindDoc="1" locked="0" layoutInCell="1" allowOverlap="1" wp14:anchorId="5C65987E" wp14:editId="4098000D">
            <wp:simplePos x="0" y="0"/>
            <wp:positionH relativeFrom="column">
              <wp:posOffset>224405</wp:posOffset>
            </wp:positionH>
            <wp:positionV relativeFrom="paragraph">
              <wp:posOffset>102234</wp:posOffset>
            </wp:positionV>
            <wp:extent cx="4394585" cy="3419475"/>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94585" cy="3419475"/>
                    </a:xfrm>
                    <a:prstGeom prst="rect">
                      <a:avLst/>
                    </a:prstGeom>
                    <a:noFill/>
                  </pic:spPr>
                </pic:pic>
              </a:graphicData>
            </a:graphic>
            <wp14:sizeRelH relativeFrom="page">
              <wp14:pctWidth>0</wp14:pctWidth>
            </wp14:sizeRelH>
            <wp14:sizeRelV relativeFrom="page">
              <wp14:pctHeight>0</wp14:pctHeight>
            </wp14:sizeRelV>
          </wp:anchor>
        </w:drawing>
      </w:r>
    </w:p>
    <w:p w14:paraId="4148716A" w14:textId="77777777" w:rsidR="001C7E6D" w:rsidRDefault="001C7E6D" w:rsidP="005E17AA">
      <w:pPr>
        <w:pStyle w:val="ListParagraph"/>
        <w:rPr>
          <w:rFonts w:ascii="Revival565 BT" w:hAnsi="Revival565 BT"/>
        </w:rPr>
      </w:pPr>
    </w:p>
    <w:p w14:paraId="1333CC32" w14:textId="77777777" w:rsidR="001C7E6D" w:rsidRDefault="001C7E6D" w:rsidP="005E17AA">
      <w:pPr>
        <w:pStyle w:val="ListParagraph"/>
        <w:rPr>
          <w:rFonts w:ascii="Revival565 BT" w:hAnsi="Revival565 BT"/>
        </w:rPr>
      </w:pPr>
    </w:p>
    <w:p w14:paraId="452D6817" w14:textId="77777777" w:rsidR="001C7E6D" w:rsidRDefault="001C7E6D" w:rsidP="005E17AA">
      <w:pPr>
        <w:pStyle w:val="ListParagraph"/>
        <w:rPr>
          <w:rFonts w:ascii="Revival565 BT" w:hAnsi="Revival565 BT"/>
        </w:rPr>
      </w:pPr>
    </w:p>
    <w:p w14:paraId="79FF1098" w14:textId="77777777" w:rsidR="001C7E6D" w:rsidRDefault="001C7E6D" w:rsidP="005E17AA">
      <w:pPr>
        <w:pStyle w:val="ListParagraph"/>
        <w:rPr>
          <w:rFonts w:ascii="Revival565 BT" w:hAnsi="Revival565 BT"/>
        </w:rPr>
      </w:pPr>
    </w:p>
    <w:p w14:paraId="492C9A0B" w14:textId="77777777" w:rsidR="001C7E6D" w:rsidRDefault="001C7E6D" w:rsidP="005E17AA">
      <w:pPr>
        <w:pStyle w:val="ListParagraph"/>
        <w:rPr>
          <w:rFonts w:ascii="Revival565 BT" w:hAnsi="Revival565 BT"/>
        </w:rPr>
      </w:pPr>
    </w:p>
    <w:p w14:paraId="4F1E7787" w14:textId="77777777" w:rsidR="001C7E6D" w:rsidRDefault="001C7E6D" w:rsidP="005E17AA">
      <w:pPr>
        <w:pStyle w:val="ListParagraph"/>
        <w:rPr>
          <w:rFonts w:ascii="Revival565 BT" w:hAnsi="Revival565 BT"/>
        </w:rPr>
      </w:pPr>
    </w:p>
    <w:p w14:paraId="5EDC6695" w14:textId="77777777" w:rsidR="001C7E6D" w:rsidRDefault="001C7E6D" w:rsidP="005E17AA">
      <w:pPr>
        <w:pStyle w:val="ListParagraph"/>
        <w:rPr>
          <w:rFonts w:ascii="Revival565 BT" w:hAnsi="Revival565 BT"/>
        </w:rPr>
      </w:pPr>
    </w:p>
    <w:p w14:paraId="48585B96" w14:textId="77777777" w:rsidR="001C7E6D" w:rsidRDefault="001C7E6D" w:rsidP="005E17AA">
      <w:pPr>
        <w:pStyle w:val="ListParagraph"/>
        <w:rPr>
          <w:rFonts w:ascii="Revival565 BT" w:hAnsi="Revival565 BT"/>
        </w:rPr>
      </w:pPr>
    </w:p>
    <w:p w14:paraId="00BE7432" w14:textId="77777777" w:rsidR="001C7E6D" w:rsidRDefault="001C7E6D" w:rsidP="005E17AA">
      <w:pPr>
        <w:pStyle w:val="ListParagraph"/>
        <w:rPr>
          <w:rFonts w:ascii="Revival565 BT" w:hAnsi="Revival565 BT"/>
        </w:rPr>
      </w:pPr>
    </w:p>
    <w:p w14:paraId="257C4874" w14:textId="77777777" w:rsidR="001C7E6D" w:rsidRDefault="001C7E6D" w:rsidP="005E17AA">
      <w:pPr>
        <w:pStyle w:val="ListParagraph"/>
        <w:rPr>
          <w:rFonts w:ascii="Revival565 BT" w:hAnsi="Revival565 BT"/>
        </w:rPr>
      </w:pPr>
    </w:p>
    <w:p w14:paraId="2BF45D04" w14:textId="77777777" w:rsidR="001C7E6D" w:rsidRDefault="001C7E6D" w:rsidP="005E17AA">
      <w:pPr>
        <w:pStyle w:val="ListParagraph"/>
        <w:rPr>
          <w:rFonts w:ascii="Revival565 BT" w:hAnsi="Revival565 BT"/>
        </w:rPr>
      </w:pPr>
    </w:p>
    <w:p w14:paraId="58A11D62" w14:textId="77777777" w:rsidR="000440FB" w:rsidRDefault="00C000D3" w:rsidP="005E17AA">
      <w:pPr>
        <w:pStyle w:val="ListParagraph"/>
        <w:rPr>
          <w:rFonts w:ascii="Revival565 BT" w:hAnsi="Revival565 BT"/>
        </w:rPr>
      </w:pPr>
      <w:r>
        <w:rPr>
          <w:rFonts w:ascii="Revival565 BT" w:hAnsi="Revival565 BT"/>
          <w:noProof/>
        </w:rPr>
        <w:drawing>
          <wp:anchor distT="0" distB="0" distL="114300" distR="114300" simplePos="0" relativeHeight="251665408" behindDoc="1" locked="0" layoutInCell="1" allowOverlap="1" wp14:anchorId="2246CA3E" wp14:editId="10C965FF">
            <wp:simplePos x="0" y="0"/>
            <wp:positionH relativeFrom="column">
              <wp:posOffset>4290695</wp:posOffset>
            </wp:positionH>
            <wp:positionV relativeFrom="paragraph">
              <wp:posOffset>139065</wp:posOffset>
            </wp:positionV>
            <wp:extent cx="1282700" cy="4991100"/>
            <wp:effectExtent l="0" t="0" r="0" b="0"/>
            <wp:wrapThrough wrapText="bothSides">
              <wp:wrapPolygon edited="0">
                <wp:start x="10265" y="82"/>
                <wp:lineTo x="9303" y="495"/>
                <wp:lineTo x="8341" y="1566"/>
                <wp:lineTo x="4170" y="1814"/>
                <wp:lineTo x="5133" y="2885"/>
                <wp:lineTo x="8020" y="4205"/>
                <wp:lineTo x="8661" y="5524"/>
                <wp:lineTo x="7057" y="6431"/>
                <wp:lineTo x="7699" y="9481"/>
                <wp:lineTo x="2246" y="10305"/>
                <wp:lineTo x="321" y="10718"/>
                <wp:lineTo x="7378" y="12119"/>
                <wp:lineTo x="7699" y="13438"/>
                <wp:lineTo x="321" y="14263"/>
                <wp:lineTo x="321" y="14510"/>
                <wp:lineTo x="7699" y="14757"/>
                <wp:lineTo x="4812" y="16076"/>
                <wp:lineTo x="4812" y="16159"/>
                <wp:lineTo x="7057" y="17395"/>
                <wp:lineTo x="3208" y="18385"/>
                <wp:lineTo x="3208" y="18467"/>
                <wp:lineTo x="7057" y="18715"/>
                <wp:lineTo x="2887" y="20034"/>
                <wp:lineTo x="2887" y="20528"/>
                <wp:lineTo x="13473" y="21353"/>
                <wp:lineTo x="20531" y="21518"/>
                <wp:lineTo x="21172" y="21518"/>
                <wp:lineTo x="21172" y="19869"/>
                <wp:lineTo x="17002" y="18715"/>
                <wp:lineTo x="15719" y="17395"/>
                <wp:lineTo x="16040" y="13438"/>
                <wp:lineTo x="15398" y="8162"/>
                <wp:lineTo x="16681" y="8162"/>
                <wp:lineTo x="16681" y="7585"/>
                <wp:lineTo x="15719" y="5524"/>
                <wp:lineTo x="14436" y="4205"/>
                <wp:lineTo x="15719" y="2885"/>
                <wp:lineTo x="15077" y="1566"/>
                <wp:lineTo x="13152" y="82"/>
                <wp:lineTo x="10265" y="82"/>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a.jpg"/>
                    <pic:cNvPicPr/>
                  </pic:nvPicPr>
                  <pic:blipFill>
                    <a:blip r:embed="rId34"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flipH="1">
                      <a:off x="0" y="0"/>
                      <a:ext cx="1282700" cy="4991100"/>
                    </a:xfrm>
                    <a:prstGeom prst="rect">
                      <a:avLst/>
                    </a:prstGeom>
                  </pic:spPr>
                </pic:pic>
              </a:graphicData>
            </a:graphic>
            <wp14:sizeRelH relativeFrom="page">
              <wp14:pctWidth>0</wp14:pctWidth>
            </wp14:sizeRelH>
            <wp14:sizeRelV relativeFrom="page">
              <wp14:pctHeight>0</wp14:pctHeight>
            </wp14:sizeRelV>
          </wp:anchor>
        </w:drawing>
      </w:r>
    </w:p>
    <w:p w14:paraId="37F12044" w14:textId="77777777" w:rsidR="000440FB" w:rsidRDefault="000440FB" w:rsidP="005E17AA">
      <w:pPr>
        <w:pStyle w:val="ListParagraph"/>
        <w:rPr>
          <w:rFonts w:ascii="Revival565 BT" w:hAnsi="Revival565 BT"/>
        </w:rPr>
      </w:pPr>
    </w:p>
    <w:p w14:paraId="386FA2D3" w14:textId="77777777" w:rsidR="000440FB" w:rsidRDefault="000440FB" w:rsidP="005E17AA">
      <w:pPr>
        <w:pStyle w:val="ListParagraph"/>
        <w:rPr>
          <w:rFonts w:ascii="Revival565 BT" w:hAnsi="Revival565 BT"/>
        </w:rPr>
      </w:pPr>
    </w:p>
    <w:p w14:paraId="2DC6557D" w14:textId="77777777" w:rsidR="000440FB" w:rsidRDefault="000440FB" w:rsidP="005E17AA">
      <w:pPr>
        <w:pStyle w:val="ListParagraph"/>
        <w:rPr>
          <w:rFonts w:ascii="Revival565 BT" w:hAnsi="Revival565 BT"/>
        </w:rPr>
      </w:pPr>
    </w:p>
    <w:p w14:paraId="2CCA7846" w14:textId="77777777" w:rsidR="000440FB" w:rsidRDefault="000440FB" w:rsidP="005E17AA">
      <w:pPr>
        <w:pStyle w:val="ListParagraph"/>
        <w:rPr>
          <w:rFonts w:ascii="Revival565 BT" w:hAnsi="Revival565 BT"/>
        </w:rPr>
      </w:pPr>
    </w:p>
    <w:p w14:paraId="6E74E36D" w14:textId="77777777" w:rsidR="000440FB" w:rsidRDefault="000440FB" w:rsidP="005E17AA">
      <w:pPr>
        <w:pStyle w:val="ListParagraph"/>
        <w:rPr>
          <w:rFonts w:ascii="Revival565 BT" w:hAnsi="Revival565 BT"/>
        </w:rPr>
      </w:pPr>
    </w:p>
    <w:p w14:paraId="1545D02D" w14:textId="77777777" w:rsidR="00A508D6" w:rsidRDefault="00A508D6" w:rsidP="005E17AA">
      <w:pPr>
        <w:pStyle w:val="ListParagraph"/>
        <w:rPr>
          <w:rFonts w:ascii="Revival565 BT" w:hAnsi="Revival565 BT"/>
        </w:rPr>
      </w:pPr>
    </w:p>
    <w:p w14:paraId="32500053" w14:textId="77777777" w:rsidR="00A508D6" w:rsidRDefault="00A508D6" w:rsidP="005E17AA">
      <w:pPr>
        <w:pStyle w:val="ListParagraph"/>
        <w:rPr>
          <w:rFonts w:ascii="Revival565 BT" w:hAnsi="Revival565 BT"/>
        </w:rPr>
      </w:pPr>
    </w:p>
    <w:p w14:paraId="42294FE9" w14:textId="77777777" w:rsidR="00A508D6" w:rsidRDefault="00A508D6" w:rsidP="005E17AA">
      <w:pPr>
        <w:pStyle w:val="ListParagraph"/>
        <w:rPr>
          <w:rFonts w:ascii="Revival565 BT" w:hAnsi="Revival565 BT"/>
        </w:rPr>
      </w:pPr>
    </w:p>
    <w:p w14:paraId="45EB7CBA" w14:textId="77777777" w:rsidR="00A508D6" w:rsidRDefault="0035497D" w:rsidP="005E17AA">
      <w:pPr>
        <w:pStyle w:val="ListParagraph"/>
        <w:rPr>
          <w:rFonts w:ascii="Revival565 BT" w:hAnsi="Revival565 BT"/>
        </w:rPr>
      </w:pPr>
      <w:r>
        <w:rPr>
          <w:rFonts w:ascii="Revival565 BT" w:hAnsi="Revival565 BT"/>
          <w:noProof/>
        </w:rPr>
        <mc:AlternateContent>
          <mc:Choice Requires="wps">
            <w:drawing>
              <wp:anchor distT="0" distB="0" distL="114300" distR="114300" simplePos="0" relativeHeight="251716608" behindDoc="1" locked="0" layoutInCell="1" allowOverlap="1" wp14:anchorId="195AA754" wp14:editId="45D20420">
                <wp:simplePos x="0" y="0"/>
                <wp:positionH relativeFrom="column">
                  <wp:posOffset>71120</wp:posOffset>
                </wp:positionH>
                <wp:positionV relativeFrom="paragraph">
                  <wp:posOffset>114300</wp:posOffset>
                </wp:positionV>
                <wp:extent cx="1419225" cy="857250"/>
                <wp:effectExtent l="57150" t="38100" r="85725" b="95250"/>
                <wp:wrapNone/>
                <wp:docPr id="51" name="Horizontal Scroll 51"/>
                <wp:cNvGraphicFramePr/>
                <a:graphic xmlns:a="http://schemas.openxmlformats.org/drawingml/2006/main">
                  <a:graphicData uri="http://schemas.microsoft.com/office/word/2010/wordprocessingShape">
                    <wps:wsp>
                      <wps:cNvSpPr/>
                      <wps:spPr>
                        <a:xfrm>
                          <a:off x="0" y="0"/>
                          <a:ext cx="1419225" cy="857250"/>
                        </a:xfrm>
                        <a:prstGeom prst="horizontalScroll">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7EE5" id="Horizontal Scroll 51" o:spid="_x0000_s1026" type="#_x0000_t98" style="position:absolute;margin-left:5.6pt;margin-top:9pt;width:111.75pt;height:6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" fillcolor="#dfa7a6 [1621]" strokecolor="#bc4542 [3045]">
                <v:fill color2="#f5e4e4 [501]" rotate="t" angle="180" colors="0 #ffa2a1;22938f #ffbebd;1 #ffe5e5" focus="100%" type="gradient"/>
                <v:shadow on="t" color="black" opacity="24903f" origin=",.5" offset="0,.55556mm"/>
              </v:shape>
            </w:pict>
          </mc:Fallback>
        </mc:AlternateContent>
      </w:r>
    </w:p>
    <w:p w14:paraId="761CD8AA" w14:textId="77777777" w:rsidR="00A508D6" w:rsidRDefault="0035497D" w:rsidP="005E17AA">
      <w:pPr>
        <w:pStyle w:val="ListParagraph"/>
        <w:rPr>
          <w:rFonts w:ascii="Revival565 BT" w:hAnsi="Revival565 BT"/>
        </w:rPr>
      </w:pPr>
      <w:r>
        <w:rPr>
          <w:rFonts w:ascii="Revival565 BT" w:hAnsi="Revival565 BT"/>
          <w:noProof/>
        </w:rPr>
        <mc:AlternateContent>
          <mc:Choice Requires="wps">
            <w:drawing>
              <wp:anchor distT="0" distB="0" distL="114300" distR="114300" simplePos="0" relativeHeight="251718656" behindDoc="0" locked="0" layoutInCell="1" allowOverlap="1" wp14:anchorId="24F52BD3" wp14:editId="6C9EFC37">
                <wp:simplePos x="0" y="0"/>
                <wp:positionH relativeFrom="column">
                  <wp:posOffset>255270</wp:posOffset>
                </wp:positionH>
                <wp:positionV relativeFrom="paragraph">
                  <wp:posOffset>160655</wp:posOffset>
                </wp:positionV>
                <wp:extent cx="1066800" cy="4191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66800" cy="419100"/>
                        </a:xfrm>
                        <a:prstGeom prst="rect">
                          <a:avLst/>
                        </a:prstGeom>
                        <a:noFill/>
                        <a:ln w="25400" cap="flat" cmpd="sng" algn="ctr">
                          <a:noFill/>
                          <a:prstDash val="solid"/>
                        </a:ln>
                        <a:effectLst/>
                      </wps:spPr>
                      <wps:txbx>
                        <w:txbxContent>
                          <w:p w14:paraId="4F2EED16" w14:textId="77777777" w:rsidR="001C7E6D" w:rsidRPr="00C000D3" w:rsidRDefault="00C000D3" w:rsidP="001C7E6D">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00D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2BD3" id="Text Box 52" o:spid="_x0000_s1033" type="#_x0000_t202" style="position:absolute;left:0;text-align:left;margin-left:20.1pt;margin-top:12.65pt;width:84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" filled="f" stroked="f" strokeweight="2pt">
                <v:textbox>
                  <w:txbxContent>
                    <w:p w14:paraId="4F2EED16" w14:textId="77777777" w:rsidR="001C7E6D" w:rsidRPr="00C000D3" w:rsidRDefault="00C000D3" w:rsidP="001C7E6D">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00D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ANA</w:t>
                      </w:r>
                    </w:p>
                  </w:txbxContent>
                </v:textbox>
              </v:shape>
            </w:pict>
          </mc:Fallback>
        </mc:AlternateContent>
      </w:r>
    </w:p>
    <w:p w14:paraId="4BB0DD94" w14:textId="77777777" w:rsidR="00A508D6" w:rsidRDefault="00A508D6" w:rsidP="005E17AA">
      <w:pPr>
        <w:pStyle w:val="ListParagraph"/>
        <w:rPr>
          <w:rFonts w:ascii="Revival565 BT" w:hAnsi="Revival565 BT"/>
        </w:rPr>
      </w:pPr>
    </w:p>
    <w:p w14:paraId="5B315F4A" w14:textId="77777777" w:rsidR="00A508D6" w:rsidRDefault="00A508D6" w:rsidP="005E17AA">
      <w:pPr>
        <w:pStyle w:val="ListParagraph"/>
        <w:rPr>
          <w:rFonts w:ascii="Revival565 BT" w:hAnsi="Revival565 BT"/>
        </w:rPr>
      </w:pPr>
    </w:p>
    <w:p w14:paraId="102182A3" w14:textId="77777777" w:rsidR="00A508D6" w:rsidRDefault="00A508D6" w:rsidP="005E17AA">
      <w:pPr>
        <w:pStyle w:val="ListParagraph"/>
        <w:rPr>
          <w:rFonts w:ascii="Revival565 BT" w:hAnsi="Revival565 BT"/>
        </w:rPr>
      </w:pPr>
    </w:p>
    <w:p w14:paraId="709D5824" w14:textId="77777777" w:rsidR="00A508D6" w:rsidRDefault="00A508D6" w:rsidP="005E17AA">
      <w:pPr>
        <w:pStyle w:val="ListParagraph"/>
        <w:rPr>
          <w:rFonts w:ascii="Revival565 BT" w:hAnsi="Revival565 BT"/>
        </w:rPr>
      </w:pPr>
    </w:p>
    <w:p w14:paraId="5F4B4E5E" w14:textId="77777777" w:rsidR="0035497D" w:rsidRPr="00C000D3" w:rsidRDefault="0035497D" w:rsidP="0035497D">
      <w:pPr>
        <w:pStyle w:val="ListParagraph"/>
        <w:ind w:left="0"/>
        <w:rPr>
          <w:rFonts w:ascii="Museo Sans 500" w:hAnsi="Museo Sans 500"/>
          <w:color w:val="717173"/>
        </w:rPr>
      </w:pPr>
      <w:r w:rsidRPr="00C000D3">
        <w:rPr>
          <w:rFonts w:ascii="Museo Sans 500" w:hAnsi="Museo Sans 500"/>
          <w:noProof/>
          <w:color w:val="717173"/>
        </w:rPr>
        <w:t xml:space="preserve">“I am </w:t>
      </w:r>
      <w:r w:rsidRPr="00C000D3">
        <w:rPr>
          <w:rFonts w:ascii="Museo Sans 500" w:hAnsi="Museo Sans 500"/>
          <w:color w:val="717173"/>
        </w:rPr>
        <w:t xml:space="preserve">Diana.  Have a look at the bow in my hand.  What do you think I am the goddess of?” </w:t>
      </w:r>
    </w:p>
    <w:p w14:paraId="670A5E90" w14:textId="77777777" w:rsidR="0035497D" w:rsidRPr="00C000D3" w:rsidRDefault="0035497D" w:rsidP="0035497D">
      <w:pPr>
        <w:pStyle w:val="ListParagraph"/>
        <w:ind w:left="0"/>
        <w:rPr>
          <w:rFonts w:ascii="Museo Sans 500" w:hAnsi="Museo Sans 500"/>
          <w:color w:val="717173"/>
        </w:rPr>
      </w:pPr>
    </w:p>
    <w:p w14:paraId="13DAA22B" w14:textId="77777777" w:rsidR="0035497D" w:rsidRPr="00C000D3" w:rsidRDefault="0035497D" w:rsidP="0035497D">
      <w:pPr>
        <w:pStyle w:val="ListParagraph"/>
        <w:ind w:left="0"/>
        <w:rPr>
          <w:rFonts w:ascii="Museo Sans 500" w:hAnsi="Museo Sans 500"/>
          <w:i/>
          <w:color w:val="717173"/>
        </w:rPr>
      </w:pPr>
      <w:r w:rsidRPr="00C000D3">
        <w:rPr>
          <w:rFonts w:ascii="Museo Sans 500" w:hAnsi="Museo Sans 500"/>
          <w:i/>
          <w:color w:val="717173"/>
        </w:rPr>
        <w:t>Clue: Diana is associated with wild animals and woodland</w:t>
      </w:r>
    </w:p>
    <w:p w14:paraId="458BF5A8" w14:textId="77777777" w:rsidR="00A508D6" w:rsidRDefault="00A508D6" w:rsidP="005E17AA">
      <w:pPr>
        <w:pStyle w:val="ListParagraph"/>
        <w:rPr>
          <w:rFonts w:ascii="Revival565 BT" w:hAnsi="Revival565 BT"/>
        </w:rPr>
      </w:pPr>
    </w:p>
    <w:p w14:paraId="255C040D" w14:textId="77777777" w:rsidR="00A508D6" w:rsidRDefault="00A508D6" w:rsidP="005E17AA">
      <w:pPr>
        <w:pStyle w:val="ListParagraph"/>
        <w:rPr>
          <w:rFonts w:ascii="Revival565 BT" w:hAnsi="Revival565 BT"/>
        </w:rPr>
      </w:pPr>
    </w:p>
    <w:p w14:paraId="56142E47" w14:textId="77777777" w:rsidR="00A508D6" w:rsidRDefault="00A508D6" w:rsidP="005E17AA">
      <w:pPr>
        <w:pStyle w:val="ListParagraph"/>
        <w:rPr>
          <w:rFonts w:ascii="Revival565 BT" w:hAnsi="Revival565 BT"/>
        </w:rPr>
      </w:pPr>
    </w:p>
    <w:p w14:paraId="5F40458A" w14:textId="77777777" w:rsidR="00A508D6" w:rsidRDefault="00A508D6" w:rsidP="005E17AA">
      <w:pPr>
        <w:pStyle w:val="ListParagraph"/>
        <w:rPr>
          <w:rFonts w:ascii="Revival565 BT" w:hAnsi="Revival565 BT"/>
        </w:rPr>
      </w:pPr>
    </w:p>
    <w:p w14:paraId="3FB8A09D" w14:textId="77777777" w:rsidR="00A508D6" w:rsidRDefault="00A508D6" w:rsidP="005E17AA">
      <w:pPr>
        <w:pStyle w:val="ListParagraph"/>
        <w:rPr>
          <w:rFonts w:ascii="Revival565 BT" w:hAnsi="Revival565 BT"/>
        </w:rPr>
      </w:pPr>
    </w:p>
    <w:p w14:paraId="28F68CF0" w14:textId="77777777" w:rsidR="00A508D6" w:rsidRDefault="00A508D6" w:rsidP="005E17AA">
      <w:pPr>
        <w:pStyle w:val="ListParagraph"/>
        <w:rPr>
          <w:rFonts w:ascii="Revival565 BT" w:hAnsi="Revival565 BT"/>
        </w:rPr>
      </w:pPr>
    </w:p>
    <w:p w14:paraId="1589AE3A" w14:textId="77777777" w:rsidR="000440FB" w:rsidRDefault="00BF600F" w:rsidP="005E17AA">
      <w:pPr>
        <w:pStyle w:val="ListParagraph"/>
        <w:rPr>
          <w:rFonts w:ascii="Revival565 BT" w:hAnsi="Revival565 BT"/>
        </w:rPr>
      </w:pPr>
      <w:r>
        <w:rPr>
          <w:rFonts w:ascii="Revival565 BT" w:hAnsi="Revival565 BT"/>
          <w:noProof/>
        </w:rPr>
        <mc:AlternateContent>
          <mc:Choice Requires="wps">
            <w:drawing>
              <wp:anchor distT="0" distB="0" distL="114300" distR="114300" simplePos="0" relativeHeight="251727872" behindDoc="0" locked="0" layoutInCell="1" allowOverlap="1" wp14:anchorId="2A3EBD86" wp14:editId="43F974C1">
                <wp:simplePos x="0" y="0"/>
                <wp:positionH relativeFrom="column">
                  <wp:posOffset>150495</wp:posOffset>
                </wp:positionH>
                <wp:positionV relativeFrom="paragraph">
                  <wp:posOffset>-38100</wp:posOffset>
                </wp:positionV>
                <wp:extent cx="1495425" cy="419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495425" cy="419100"/>
                        </a:xfrm>
                        <a:prstGeom prst="rect">
                          <a:avLst/>
                        </a:prstGeom>
                        <a:noFill/>
                        <a:ln w="25400" cap="flat" cmpd="sng" algn="ctr">
                          <a:noFill/>
                          <a:prstDash val="solid"/>
                        </a:ln>
                        <a:effectLst/>
                      </wps:spPr>
                      <wps:txbx>
                        <w:txbxContent>
                          <w:p w14:paraId="7BA3A8AA" w14:textId="77777777" w:rsidR="000528C5" w:rsidRPr="00C000D3" w:rsidRDefault="00C000D3" w:rsidP="000528C5">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00D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CCH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BD86" id="Text Box 57" o:spid="_x0000_s1034" type="#_x0000_t202" style="position:absolute;left:0;text-align:left;margin-left:11.85pt;margin-top:-3pt;width:117.75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" filled="f" stroked="f" strokeweight="2pt">
                <v:textbox>
                  <w:txbxContent>
                    <w:p w14:paraId="7BA3A8AA" w14:textId="77777777" w:rsidR="000528C5" w:rsidRPr="00C000D3" w:rsidRDefault="00C000D3" w:rsidP="000528C5">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00D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CCHUS</w:t>
                      </w:r>
                    </w:p>
                  </w:txbxContent>
                </v:textbox>
              </v:shape>
            </w:pict>
          </mc:Fallback>
        </mc:AlternateContent>
      </w:r>
      <w:r>
        <w:rPr>
          <w:rFonts w:ascii="Revival565 BT" w:hAnsi="Revival565 BT"/>
          <w:noProof/>
        </w:rPr>
        <mc:AlternateContent>
          <mc:Choice Requires="wps">
            <w:drawing>
              <wp:anchor distT="0" distB="0" distL="114300" distR="114300" simplePos="0" relativeHeight="251725824" behindDoc="1" locked="0" layoutInCell="1" allowOverlap="1" wp14:anchorId="5400D6FF" wp14:editId="3F44C808">
                <wp:simplePos x="0" y="0"/>
                <wp:positionH relativeFrom="column">
                  <wp:posOffset>26670</wp:posOffset>
                </wp:positionH>
                <wp:positionV relativeFrom="paragraph">
                  <wp:posOffset>-245745</wp:posOffset>
                </wp:positionV>
                <wp:extent cx="1619250" cy="857250"/>
                <wp:effectExtent l="57150" t="38100" r="76200" b="95250"/>
                <wp:wrapNone/>
                <wp:docPr id="56" name="Horizontal Scroll 56"/>
                <wp:cNvGraphicFramePr/>
                <a:graphic xmlns:a="http://schemas.openxmlformats.org/drawingml/2006/main">
                  <a:graphicData uri="http://schemas.microsoft.com/office/word/2010/wordprocessingShape">
                    <wps:wsp>
                      <wps:cNvSpPr/>
                      <wps:spPr>
                        <a:xfrm>
                          <a:off x="0" y="0"/>
                          <a:ext cx="1619250" cy="857250"/>
                        </a:xfrm>
                        <a:prstGeom prst="horizontalScroll">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C100" id="Horizontal Scroll 56" o:spid="_x0000_s1026" type="#_x0000_t98" style="position:absolute;margin-left:2.1pt;margin-top:-19.35pt;width:127.5pt;height:6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" fillcolor="#bfb1d0 [1623]" strokecolor="#795d9b [3047]">
                <v:fill color2="#ece7f1 [503]" rotate="t" angle="180" colors="0 #c9b5e8;22938f #d9cbee;1 #f0eaf9" focus="100%" type="gradient"/>
                <v:shadow on="t" color="black" opacity="24903f" origin=",.5" offset="0,.55556mm"/>
              </v:shape>
            </w:pict>
          </mc:Fallback>
        </mc:AlternateContent>
      </w:r>
    </w:p>
    <w:p w14:paraId="5DEDB525" w14:textId="77777777" w:rsidR="000440FB" w:rsidRDefault="000440FB" w:rsidP="005E17AA">
      <w:pPr>
        <w:pStyle w:val="ListParagraph"/>
        <w:rPr>
          <w:rFonts w:ascii="Revival565 BT" w:hAnsi="Revival565 BT"/>
        </w:rPr>
      </w:pPr>
    </w:p>
    <w:p w14:paraId="034B30A0" w14:textId="77777777" w:rsidR="000440FB" w:rsidRDefault="000440FB" w:rsidP="005E17AA">
      <w:pPr>
        <w:pStyle w:val="ListParagraph"/>
        <w:rPr>
          <w:rFonts w:ascii="Revival565 BT" w:hAnsi="Revival565 BT"/>
        </w:rPr>
      </w:pPr>
    </w:p>
    <w:p w14:paraId="769517FA" w14:textId="77777777" w:rsidR="00902EA9" w:rsidRDefault="00902EA9" w:rsidP="005E17AA">
      <w:pPr>
        <w:pStyle w:val="ListParagraph"/>
        <w:rPr>
          <w:rFonts w:ascii="Revival565 BT" w:hAnsi="Revival565 BT"/>
        </w:rPr>
      </w:pPr>
    </w:p>
    <w:p w14:paraId="50C5D851" w14:textId="77777777" w:rsidR="008A2D6A" w:rsidRPr="00C000D3" w:rsidRDefault="000528C5" w:rsidP="000528C5">
      <w:pPr>
        <w:pStyle w:val="ListParagraph"/>
        <w:ind w:left="1778"/>
        <w:rPr>
          <w:rFonts w:ascii="Museo Sans 500" w:hAnsi="Museo Sans 500"/>
          <w:color w:val="717173"/>
        </w:rPr>
      </w:pPr>
      <w:r w:rsidRPr="00C000D3">
        <w:rPr>
          <w:rFonts w:ascii="Museo Sans 500" w:hAnsi="Museo Sans 500"/>
          <w:noProof/>
          <w:color w:val="717173"/>
        </w:rPr>
        <w:lastRenderedPageBreak/>
        <w:drawing>
          <wp:anchor distT="0" distB="0" distL="114300" distR="114300" simplePos="0" relativeHeight="251661312" behindDoc="1" locked="0" layoutInCell="1" allowOverlap="1" wp14:anchorId="4CBABB1D" wp14:editId="32A92A11">
            <wp:simplePos x="0" y="0"/>
            <wp:positionH relativeFrom="column">
              <wp:posOffset>28575</wp:posOffset>
            </wp:positionH>
            <wp:positionV relativeFrom="paragraph">
              <wp:posOffset>170180</wp:posOffset>
            </wp:positionV>
            <wp:extent cx="1715770" cy="5410200"/>
            <wp:effectExtent l="0" t="0" r="0" b="0"/>
            <wp:wrapThrough wrapText="bothSides">
              <wp:wrapPolygon edited="0">
                <wp:start x="8394" y="685"/>
                <wp:lineTo x="3597" y="1369"/>
                <wp:lineTo x="2638" y="1597"/>
                <wp:lineTo x="2638" y="2054"/>
                <wp:lineTo x="1199" y="3270"/>
                <wp:lineTo x="5996" y="4487"/>
                <wp:lineTo x="5036" y="9355"/>
                <wp:lineTo x="4077" y="9963"/>
                <wp:lineTo x="4796" y="15439"/>
                <wp:lineTo x="5516" y="17873"/>
                <wp:lineTo x="1919" y="18786"/>
                <wp:lineTo x="1919" y="18938"/>
                <wp:lineTo x="4796" y="19090"/>
                <wp:lineTo x="1439" y="19470"/>
                <wp:lineTo x="1679" y="20307"/>
                <wp:lineTo x="3118" y="20307"/>
                <wp:lineTo x="3118" y="20687"/>
                <wp:lineTo x="14629" y="20687"/>
                <wp:lineTo x="14869" y="20307"/>
                <wp:lineTo x="13910" y="19090"/>
                <wp:lineTo x="14389" y="11789"/>
                <wp:lineTo x="15349" y="10115"/>
                <wp:lineTo x="14629" y="9659"/>
                <wp:lineTo x="12950" y="9355"/>
                <wp:lineTo x="16548" y="8594"/>
                <wp:lineTo x="16308" y="8366"/>
                <wp:lineTo x="11991" y="8138"/>
                <wp:lineTo x="12231" y="5704"/>
                <wp:lineTo x="14389" y="4487"/>
                <wp:lineTo x="15588" y="4031"/>
                <wp:lineTo x="15828" y="3651"/>
                <wp:lineTo x="12711" y="1673"/>
                <wp:lineTo x="12471" y="1065"/>
                <wp:lineTo x="11511" y="685"/>
                <wp:lineTo x="8394" y="68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chus.jpg"/>
                    <pic:cNvPicPr/>
                  </pic:nvPicPr>
                  <pic:blipFill>
                    <a:blip r:embed="rId35" cstate="print">
                      <a:clrChange>
                        <a:clrFrom>
                          <a:srgbClr val="FFFFFF"/>
                        </a:clrFrom>
                        <a:clrTo>
                          <a:srgbClr val="FFFFFF">
                            <a:alpha val="0"/>
                          </a:srgbClr>
                        </a:clrTo>
                      </a:clrChange>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715770" cy="5410200"/>
                    </a:xfrm>
                    <a:prstGeom prst="rect">
                      <a:avLst/>
                    </a:prstGeom>
                  </pic:spPr>
                </pic:pic>
              </a:graphicData>
            </a:graphic>
            <wp14:sizeRelH relativeFrom="page">
              <wp14:pctWidth>0</wp14:pctWidth>
            </wp14:sizeRelH>
            <wp14:sizeRelV relativeFrom="page">
              <wp14:pctHeight>0</wp14:pctHeight>
            </wp14:sizeRelV>
          </wp:anchor>
        </w:drawing>
      </w:r>
      <w:r w:rsidR="008E0373" w:rsidRPr="00C000D3">
        <w:rPr>
          <w:rFonts w:ascii="Museo Sans 500" w:hAnsi="Museo Sans 500"/>
          <w:color w:val="717173"/>
        </w:rPr>
        <w:t>“</w:t>
      </w:r>
      <w:r w:rsidR="006B04AA" w:rsidRPr="00C000D3">
        <w:rPr>
          <w:rFonts w:ascii="Museo Sans 500" w:hAnsi="Museo Sans 500"/>
          <w:color w:val="717173"/>
        </w:rPr>
        <w:t xml:space="preserve">I am </w:t>
      </w:r>
      <w:r w:rsidR="00500EC8" w:rsidRPr="00C000D3">
        <w:rPr>
          <w:rFonts w:ascii="Museo Sans 500" w:hAnsi="Museo Sans 500"/>
          <w:color w:val="717173"/>
        </w:rPr>
        <w:t>Bacchus</w:t>
      </w:r>
      <w:r w:rsidR="008A2D6A" w:rsidRPr="00C000D3">
        <w:rPr>
          <w:rFonts w:ascii="Museo Sans 500" w:hAnsi="Museo Sans 500"/>
          <w:color w:val="717173"/>
        </w:rPr>
        <w:t xml:space="preserve">.  Have a look at </w:t>
      </w:r>
      <w:r w:rsidR="00302633" w:rsidRPr="00C000D3">
        <w:rPr>
          <w:rFonts w:ascii="Museo Sans 500" w:hAnsi="Museo Sans 500"/>
          <w:color w:val="717173"/>
        </w:rPr>
        <w:t>the fruit</w:t>
      </w:r>
      <w:r w:rsidR="008A2D6A" w:rsidRPr="00C000D3">
        <w:rPr>
          <w:rFonts w:ascii="Museo Sans 500" w:hAnsi="Museo Sans 500"/>
          <w:color w:val="717173"/>
        </w:rPr>
        <w:t xml:space="preserve"> I am holding in my hand.  What do you think I am the </w:t>
      </w:r>
      <w:r w:rsidR="006B04AA" w:rsidRPr="00C000D3">
        <w:rPr>
          <w:rFonts w:ascii="Museo Sans 500" w:hAnsi="Museo Sans 500"/>
          <w:color w:val="717173"/>
        </w:rPr>
        <w:t>g</w:t>
      </w:r>
      <w:r w:rsidR="00C0006C" w:rsidRPr="00C000D3">
        <w:rPr>
          <w:rFonts w:ascii="Museo Sans 500" w:hAnsi="Museo Sans 500"/>
          <w:color w:val="717173"/>
        </w:rPr>
        <w:t>od of</w:t>
      </w:r>
      <w:r w:rsidR="008A2D6A" w:rsidRPr="00C000D3">
        <w:rPr>
          <w:rFonts w:ascii="Museo Sans 500" w:hAnsi="Museo Sans 500"/>
          <w:color w:val="717173"/>
        </w:rPr>
        <w:t>?”</w:t>
      </w:r>
      <w:r w:rsidR="00D96FB8" w:rsidRPr="00C000D3">
        <w:rPr>
          <w:rFonts w:ascii="Museo Sans 500" w:hAnsi="Museo Sans 500"/>
          <w:noProof/>
          <w:color w:val="717173"/>
        </w:rPr>
        <w:t xml:space="preserve"> </w:t>
      </w:r>
    </w:p>
    <w:p w14:paraId="51088DFE" w14:textId="77777777" w:rsidR="008A2D6A" w:rsidRPr="00C000D3" w:rsidRDefault="008A2D6A" w:rsidP="008A2D6A">
      <w:pPr>
        <w:pStyle w:val="ListParagraph"/>
        <w:rPr>
          <w:rFonts w:ascii="Museo Sans 500" w:hAnsi="Museo Sans 500"/>
          <w:color w:val="717173"/>
        </w:rPr>
      </w:pPr>
    </w:p>
    <w:p w14:paraId="503C18B2" w14:textId="77777777" w:rsidR="00500EC8" w:rsidRPr="00C000D3" w:rsidRDefault="008A2D6A" w:rsidP="008A2D6A">
      <w:pPr>
        <w:pStyle w:val="ListParagraph"/>
        <w:rPr>
          <w:rFonts w:ascii="Museo Sans 500" w:hAnsi="Museo Sans 500"/>
          <w:i/>
          <w:color w:val="717173"/>
        </w:rPr>
      </w:pPr>
      <w:r w:rsidRPr="00C000D3">
        <w:rPr>
          <w:rFonts w:ascii="Museo Sans 500" w:hAnsi="Museo Sans 500"/>
          <w:i/>
          <w:color w:val="717173"/>
        </w:rPr>
        <w:t xml:space="preserve">Clue: </w:t>
      </w:r>
      <w:r w:rsidR="00C0006C" w:rsidRPr="00C000D3">
        <w:rPr>
          <w:rFonts w:ascii="Museo Sans 500" w:hAnsi="Museo Sans 500"/>
          <w:i/>
          <w:color w:val="717173"/>
        </w:rPr>
        <w:t xml:space="preserve"> </w:t>
      </w:r>
      <w:r w:rsidRPr="00C000D3">
        <w:rPr>
          <w:rFonts w:ascii="Museo Sans 500" w:hAnsi="Museo Sans 500"/>
          <w:i/>
          <w:color w:val="717173"/>
        </w:rPr>
        <w:t>You can make this drink from the fruit</w:t>
      </w:r>
      <w:r w:rsidR="00B97C57" w:rsidRPr="00C000D3">
        <w:rPr>
          <w:rFonts w:ascii="Museo Sans 500" w:hAnsi="Museo Sans 500"/>
          <w:i/>
          <w:color w:val="717173"/>
        </w:rPr>
        <w:t>.</w:t>
      </w:r>
    </w:p>
    <w:p w14:paraId="2C8C532F" w14:textId="77777777" w:rsidR="00621F5E" w:rsidRPr="00C000D3" w:rsidRDefault="00621F5E" w:rsidP="00621F5E">
      <w:pPr>
        <w:rPr>
          <w:rFonts w:ascii="Museo Sans 500" w:hAnsi="Museo Sans 500"/>
          <w:color w:val="717173"/>
        </w:rPr>
      </w:pPr>
    </w:p>
    <w:p w14:paraId="1E6008D8" w14:textId="77777777" w:rsidR="00302633" w:rsidRPr="00C000D3" w:rsidRDefault="00621F5E" w:rsidP="00302633">
      <w:pPr>
        <w:ind w:left="567" w:hanging="283"/>
        <w:rPr>
          <w:rFonts w:ascii="Museo Sans 500" w:hAnsi="Museo Sans 500"/>
          <w:color w:val="717173"/>
        </w:rPr>
      </w:pPr>
      <w:r w:rsidRPr="00C000D3">
        <w:rPr>
          <w:rFonts w:ascii="Museo Sans 500" w:hAnsi="Museo Sans 500"/>
          <w:color w:val="717173"/>
        </w:rPr>
        <w:t>Bacchus wandered the world for many years, going as far as India to teach people how to grow vines.</w:t>
      </w:r>
      <w:r w:rsidR="008A2D6A" w:rsidRPr="00C000D3">
        <w:rPr>
          <w:rFonts w:ascii="Museo Sans 500" w:hAnsi="Museo Sans 500"/>
          <w:color w:val="717173"/>
        </w:rPr>
        <w:t xml:space="preserve">  He is often </w:t>
      </w:r>
      <w:r w:rsidR="00FC5B09" w:rsidRPr="00C000D3">
        <w:rPr>
          <w:rFonts w:ascii="Museo Sans 500" w:hAnsi="Museo Sans 500"/>
          <w:color w:val="717173"/>
        </w:rPr>
        <w:t>seen</w:t>
      </w:r>
      <w:r w:rsidR="008A2D6A" w:rsidRPr="00C000D3">
        <w:rPr>
          <w:rFonts w:ascii="Museo Sans 500" w:hAnsi="Museo Sans 500"/>
          <w:color w:val="717173"/>
        </w:rPr>
        <w:t xml:space="preserve"> in a tiger-drawn chariot, su</w:t>
      </w:r>
      <w:r w:rsidR="00B97C57" w:rsidRPr="00C000D3">
        <w:rPr>
          <w:rFonts w:ascii="Museo Sans 500" w:hAnsi="Museo Sans 500"/>
          <w:color w:val="717173"/>
        </w:rPr>
        <w:t xml:space="preserve">rrounded by </w:t>
      </w:r>
      <w:r w:rsidR="00FC5B09" w:rsidRPr="00C000D3">
        <w:rPr>
          <w:rFonts w:ascii="Museo Sans 500" w:hAnsi="Museo Sans 500"/>
          <w:color w:val="717173"/>
        </w:rPr>
        <w:t>dancing ladies and</w:t>
      </w:r>
      <w:r w:rsidR="00B97C57" w:rsidRPr="00C000D3">
        <w:rPr>
          <w:rFonts w:ascii="Museo Sans 500" w:hAnsi="Museo Sans 500"/>
          <w:color w:val="717173"/>
        </w:rPr>
        <w:t xml:space="preserve"> satyrs</w:t>
      </w:r>
      <w:r w:rsidR="00FC5B09" w:rsidRPr="00C000D3">
        <w:rPr>
          <w:rFonts w:ascii="Museo Sans 500" w:hAnsi="Museo Sans 500"/>
          <w:color w:val="717173"/>
        </w:rPr>
        <w:t xml:space="preserve"> (half goat, half man)</w:t>
      </w:r>
      <w:r w:rsidR="00B97C57" w:rsidRPr="00C000D3">
        <w:rPr>
          <w:rFonts w:ascii="Museo Sans 500" w:hAnsi="Museo Sans 500"/>
          <w:color w:val="717173"/>
        </w:rPr>
        <w:t xml:space="preserve"> </w:t>
      </w:r>
      <w:r w:rsidR="008A2D6A" w:rsidRPr="00C000D3">
        <w:rPr>
          <w:rFonts w:ascii="Museo Sans 500" w:hAnsi="Museo Sans 500"/>
          <w:color w:val="717173"/>
        </w:rPr>
        <w:t>to commemorate his successful return.</w:t>
      </w:r>
    </w:p>
    <w:p w14:paraId="654006FB" w14:textId="77777777" w:rsidR="00302633" w:rsidRPr="00C000D3" w:rsidRDefault="00302633" w:rsidP="00302633">
      <w:pPr>
        <w:ind w:left="567" w:hanging="283"/>
        <w:rPr>
          <w:rFonts w:ascii="Museo Sans 500" w:hAnsi="Museo Sans 500"/>
          <w:color w:val="717173"/>
        </w:rPr>
      </w:pPr>
    </w:p>
    <w:p w14:paraId="6458B415" w14:textId="77777777" w:rsidR="00302633" w:rsidRPr="00C000D3" w:rsidRDefault="00302633" w:rsidP="00980DC8">
      <w:pPr>
        <w:ind w:left="567" w:firstLine="153"/>
        <w:rPr>
          <w:rFonts w:ascii="Museo Sans 500" w:hAnsi="Museo Sans 500"/>
          <w:color w:val="717173"/>
        </w:rPr>
      </w:pPr>
      <w:r w:rsidRPr="00C000D3">
        <w:rPr>
          <w:rFonts w:ascii="Museo Sans 500" w:hAnsi="Museo Sans 500"/>
          <w:color w:val="717173"/>
        </w:rPr>
        <w:t>Have a go at drawing</w:t>
      </w:r>
      <w:r w:rsidR="00980DC8" w:rsidRPr="00C000D3">
        <w:rPr>
          <w:rFonts w:ascii="Museo Sans 500" w:hAnsi="Museo Sans 500"/>
          <w:color w:val="717173"/>
        </w:rPr>
        <w:t xml:space="preserve"> your favourite fruit below.</w:t>
      </w:r>
    </w:p>
    <w:p w14:paraId="3A016EDC" w14:textId="77777777" w:rsidR="00302633" w:rsidRDefault="00302633" w:rsidP="00302633">
      <w:pPr>
        <w:ind w:left="1843"/>
        <w:rPr>
          <w:rFonts w:ascii="Revival565 BT" w:hAnsi="Revival565 BT"/>
        </w:rPr>
      </w:pPr>
      <w:r>
        <w:rPr>
          <w:rFonts w:ascii="Revival565 BT" w:hAnsi="Revival565 BT"/>
          <w:b/>
          <w:noProof/>
        </w:rPr>
        <w:drawing>
          <wp:anchor distT="0" distB="0" distL="114300" distR="114300" simplePos="0" relativeHeight="251740160" behindDoc="1" locked="0" layoutInCell="1" allowOverlap="1" wp14:anchorId="1EBFA28C" wp14:editId="38CB9C91">
            <wp:simplePos x="0" y="0"/>
            <wp:positionH relativeFrom="column">
              <wp:posOffset>1438910</wp:posOffset>
            </wp:positionH>
            <wp:positionV relativeFrom="paragraph">
              <wp:posOffset>160655</wp:posOffset>
            </wp:positionV>
            <wp:extent cx="4394200" cy="34194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94200" cy="3419475"/>
                    </a:xfrm>
                    <a:prstGeom prst="rect">
                      <a:avLst/>
                    </a:prstGeom>
                    <a:noFill/>
                  </pic:spPr>
                </pic:pic>
              </a:graphicData>
            </a:graphic>
            <wp14:sizeRelH relativeFrom="page">
              <wp14:pctWidth>0</wp14:pctWidth>
            </wp14:sizeRelH>
            <wp14:sizeRelV relativeFrom="page">
              <wp14:pctHeight>0</wp14:pctHeight>
            </wp14:sizeRelV>
          </wp:anchor>
        </w:drawing>
      </w:r>
    </w:p>
    <w:p w14:paraId="6406B09B" w14:textId="77777777" w:rsidR="006A710D" w:rsidRDefault="006A710D" w:rsidP="00621F5E">
      <w:pPr>
        <w:rPr>
          <w:rFonts w:ascii="Revival565 BT" w:hAnsi="Revival565 BT"/>
        </w:rPr>
      </w:pPr>
    </w:p>
    <w:p w14:paraId="6FB21D79" w14:textId="77777777" w:rsidR="00A36643" w:rsidRDefault="00A36643" w:rsidP="00A36643">
      <w:pPr>
        <w:pStyle w:val="ListParagraph"/>
        <w:rPr>
          <w:rFonts w:ascii="Revival565 BT" w:hAnsi="Revival565 BT"/>
        </w:rPr>
      </w:pPr>
    </w:p>
    <w:p w14:paraId="1F218BC4" w14:textId="77777777" w:rsidR="00D32845" w:rsidRDefault="00D32845" w:rsidP="00D32845">
      <w:pPr>
        <w:pStyle w:val="ListParagraph"/>
        <w:rPr>
          <w:rFonts w:ascii="Revival565 BT" w:hAnsi="Revival565 BT"/>
        </w:rPr>
      </w:pPr>
    </w:p>
    <w:p w14:paraId="64FBABC1" w14:textId="77777777" w:rsidR="004F54FA" w:rsidRDefault="004F54FA" w:rsidP="00D32845">
      <w:pPr>
        <w:pStyle w:val="ListParagraph"/>
        <w:rPr>
          <w:rFonts w:ascii="Revival565 BT" w:hAnsi="Revival565 BT"/>
        </w:rPr>
      </w:pPr>
    </w:p>
    <w:p w14:paraId="25F8E4E1" w14:textId="77777777" w:rsidR="00F30E89" w:rsidRDefault="00F30E89" w:rsidP="00D32845">
      <w:pPr>
        <w:pStyle w:val="ListParagraph"/>
        <w:rPr>
          <w:rFonts w:ascii="Revival565 BT" w:hAnsi="Revival565 BT"/>
        </w:rPr>
      </w:pPr>
    </w:p>
    <w:p w14:paraId="58715671" w14:textId="77777777" w:rsidR="00F30E89" w:rsidRDefault="00F30E89" w:rsidP="00D32845">
      <w:pPr>
        <w:pStyle w:val="ListParagraph"/>
        <w:rPr>
          <w:rFonts w:ascii="Revival565 BT" w:hAnsi="Revival565 BT"/>
        </w:rPr>
      </w:pPr>
    </w:p>
    <w:p w14:paraId="0F0E0A91" w14:textId="77777777" w:rsidR="00F30E89" w:rsidRDefault="00F30E89" w:rsidP="00D32845">
      <w:pPr>
        <w:pStyle w:val="ListParagraph"/>
        <w:rPr>
          <w:rFonts w:ascii="Revival565 BT" w:hAnsi="Revival565 BT"/>
        </w:rPr>
      </w:pPr>
    </w:p>
    <w:p w14:paraId="28B8042A" w14:textId="77777777" w:rsidR="00F30E89" w:rsidRDefault="00F30E89" w:rsidP="00D32845">
      <w:pPr>
        <w:pStyle w:val="ListParagraph"/>
        <w:rPr>
          <w:rFonts w:ascii="Revival565 BT" w:hAnsi="Revival565 BT"/>
        </w:rPr>
      </w:pPr>
    </w:p>
    <w:p w14:paraId="36848E88" w14:textId="77777777" w:rsidR="004F54FA" w:rsidRDefault="004F54FA" w:rsidP="00D32845">
      <w:pPr>
        <w:pStyle w:val="ListParagraph"/>
        <w:rPr>
          <w:rFonts w:ascii="Revival565 BT" w:hAnsi="Revival565 BT"/>
        </w:rPr>
      </w:pPr>
    </w:p>
    <w:p w14:paraId="165CD7FE" w14:textId="77777777" w:rsidR="004F54FA" w:rsidRDefault="004F54FA" w:rsidP="00D32845">
      <w:pPr>
        <w:pStyle w:val="ListParagraph"/>
        <w:rPr>
          <w:rFonts w:ascii="Revival565 BT" w:hAnsi="Revival565 BT"/>
        </w:rPr>
      </w:pPr>
    </w:p>
    <w:p w14:paraId="02D6E3EC" w14:textId="77777777" w:rsidR="004F54FA" w:rsidRDefault="004F54FA" w:rsidP="00D32845">
      <w:pPr>
        <w:pStyle w:val="ListParagraph"/>
        <w:rPr>
          <w:rFonts w:ascii="Revival565 BT" w:hAnsi="Revival565 BT"/>
        </w:rPr>
      </w:pPr>
    </w:p>
    <w:p w14:paraId="08F29481" w14:textId="77777777" w:rsidR="004F54FA" w:rsidRDefault="004F54FA" w:rsidP="00D32845">
      <w:pPr>
        <w:pStyle w:val="ListParagraph"/>
        <w:rPr>
          <w:rFonts w:ascii="Revival565 BT" w:hAnsi="Revival565 BT"/>
        </w:rPr>
      </w:pPr>
    </w:p>
    <w:p w14:paraId="5D37BC15" w14:textId="77777777" w:rsidR="004F54FA" w:rsidRDefault="004F54FA" w:rsidP="00D32845">
      <w:pPr>
        <w:pStyle w:val="ListParagraph"/>
        <w:rPr>
          <w:rFonts w:ascii="Revival565 BT" w:hAnsi="Revival565 BT"/>
        </w:rPr>
      </w:pPr>
    </w:p>
    <w:p w14:paraId="3E374A56" w14:textId="77777777" w:rsidR="004F54FA" w:rsidRDefault="004F54FA" w:rsidP="00D32845">
      <w:pPr>
        <w:pStyle w:val="ListParagraph"/>
        <w:rPr>
          <w:rFonts w:ascii="Revival565 BT" w:hAnsi="Revival565 BT"/>
        </w:rPr>
      </w:pPr>
    </w:p>
    <w:p w14:paraId="6A2B9231" w14:textId="77777777" w:rsidR="004F54FA" w:rsidRDefault="004F54FA" w:rsidP="00D32845">
      <w:pPr>
        <w:pStyle w:val="ListParagraph"/>
        <w:rPr>
          <w:rFonts w:ascii="Revival565 BT" w:hAnsi="Revival565 BT"/>
        </w:rPr>
      </w:pPr>
    </w:p>
    <w:p w14:paraId="2494508C" w14:textId="77777777" w:rsidR="00821ACE" w:rsidRDefault="00821ACE" w:rsidP="00D32845">
      <w:pPr>
        <w:pStyle w:val="ListParagraph"/>
        <w:rPr>
          <w:rFonts w:ascii="Revival565 BT" w:hAnsi="Revival565 BT"/>
        </w:rPr>
      </w:pPr>
    </w:p>
    <w:p w14:paraId="68E2D02A" w14:textId="77777777" w:rsidR="004F54FA" w:rsidRDefault="004F54FA" w:rsidP="00D32845">
      <w:pPr>
        <w:pStyle w:val="ListParagraph"/>
        <w:rPr>
          <w:rFonts w:ascii="Revival565 BT" w:hAnsi="Revival565 BT"/>
        </w:rPr>
      </w:pPr>
    </w:p>
    <w:p w14:paraId="6058DC22" w14:textId="77777777" w:rsidR="00821ACE" w:rsidRDefault="00821ACE" w:rsidP="00D32845">
      <w:pPr>
        <w:pStyle w:val="ListParagraph"/>
        <w:rPr>
          <w:rFonts w:ascii="Revival565 BT" w:hAnsi="Revival565 BT"/>
        </w:rPr>
      </w:pPr>
    </w:p>
    <w:p w14:paraId="4C01EE60" w14:textId="77777777" w:rsidR="004F54FA" w:rsidRDefault="004F54FA" w:rsidP="00D32845">
      <w:pPr>
        <w:pStyle w:val="ListParagraph"/>
        <w:rPr>
          <w:rFonts w:ascii="Revival565 BT" w:hAnsi="Revival565 BT"/>
        </w:rPr>
      </w:pPr>
    </w:p>
    <w:p w14:paraId="0122B38B" w14:textId="77777777" w:rsidR="00BF600F" w:rsidRDefault="00BF600F" w:rsidP="00D32845">
      <w:pPr>
        <w:pStyle w:val="ListParagraph"/>
        <w:rPr>
          <w:rFonts w:ascii="Revival565 BT" w:hAnsi="Revival565 BT"/>
        </w:rPr>
      </w:pPr>
    </w:p>
    <w:p w14:paraId="2B4E86BB" w14:textId="77777777" w:rsidR="004F54FA" w:rsidRDefault="00302633" w:rsidP="00D32845">
      <w:pPr>
        <w:pStyle w:val="ListParagraph"/>
        <w:rPr>
          <w:rFonts w:ascii="Revival565 BT" w:hAnsi="Revival565 BT"/>
        </w:rPr>
      </w:pPr>
      <w:r>
        <w:rPr>
          <w:rFonts w:ascii="Revival565 BT" w:hAnsi="Revival565 BT"/>
          <w:noProof/>
        </w:rPr>
        <mc:AlternateContent>
          <mc:Choice Requires="wps">
            <w:drawing>
              <wp:anchor distT="0" distB="0" distL="114300" distR="114300" simplePos="0" relativeHeight="251729920" behindDoc="1" locked="0" layoutInCell="1" allowOverlap="1" wp14:anchorId="764239FE" wp14:editId="65B7C4E0">
                <wp:simplePos x="0" y="0"/>
                <wp:positionH relativeFrom="column">
                  <wp:posOffset>26670</wp:posOffset>
                </wp:positionH>
                <wp:positionV relativeFrom="paragraph">
                  <wp:posOffset>635</wp:posOffset>
                </wp:positionV>
                <wp:extent cx="1771650" cy="857250"/>
                <wp:effectExtent l="57150" t="38100" r="76200" b="95250"/>
                <wp:wrapNone/>
                <wp:docPr id="58" name="Horizontal Scroll 58"/>
                <wp:cNvGraphicFramePr/>
                <a:graphic xmlns:a="http://schemas.openxmlformats.org/drawingml/2006/main">
                  <a:graphicData uri="http://schemas.microsoft.com/office/word/2010/wordprocessingShape">
                    <wps:wsp>
                      <wps:cNvSpPr/>
                      <wps:spPr>
                        <a:xfrm>
                          <a:off x="0" y="0"/>
                          <a:ext cx="1771650" cy="857250"/>
                        </a:xfrm>
                        <a:prstGeom prst="horizontalScroll">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A374" id="Horizontal Scroll 58" o:spid="_x0000_s1026" type="#_x0000_t98" style="position:absolute;margin-left:2.1pt;margin-top:.05pt;width:139.5pt;height:6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" fillcolor="#dfa7a6 [1621]" strokecolor="#bc4542 [3045]">
                <v:fill color2="#f5e4e4 [501]" rotate="t" angle="180" colors="0 #ffa2a1;22938f #ffbebd;1 #ffe5e5" focus="100%" type="gradient"/>
                <v:shadow on="t" color="black" opacity="24903f" origin=",.5" offset="0,.55556mm"/>
              </v:shape>
            </w:pict>
          </mc:Fallback>
        </mc:AlternateContent>
      </w:r>
    </w:p>
    <w:p w14:paraId="7E93865A" w14:textId="77777777" w:rsidR="004F54FA" w:rsidRDefault="00302633" w:rsidP="00D32845">
      <w:pPr>
        <w:pStyle w:val="ListParagraph"/>
        <w:rPr>
          <w:rFonts w:ascii="Revival565 BT" w:hAnsi="Revival565 BT"/>
        </w:rPr>
      </w:pPr>
      <w:r>
        <w:rPr>
          <w:rFonts w:ascii="Revival565 BT" w:hAnsi="Revival565 BT"/>
          <w:noProof/>
        </w:rPr>
        <mc:AlternateContent>
          <mc:Choice Requires="wps">
            <w:drawing>
              <wp:anchor distT="0" distB="0" distL="114300" distR="114300" simplePos="0" relativeHeight="251731968" behindDoc="0" locked="0" layoutInCell="1" allowOverlap="1" wp14:anchorId="5608AC1A" wp14:editId="25BF3C69">
                <wp:simplePos x="0" y="0"/>
                <wp:positionH relativeFrom="column">
                  <wp:posOffset>198120</wp:posOffset>
                </wp:positionH>
                <wp:positionV relativeFrom="paragraph">
                  <wp:posOffset>77470</wp:posOffset>
                </wp:positionV>
                <wp:extent cx="1600200" cy="4191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600200" cy="419100"/>
                        </a:xfrm>
                        <a:prstGeom prst="rect">
                          <a:avLst/>
                        </a:prstGeom>
                        <a:noFill/>
                        <a:ln w="25400" cap="flat" cmpd="sng" algn="ctr">
                          <a:noFill/>
                          <a:prstDash val="solid"/>
                        </a:ln>
                        <a:effectLst/>
                      </wps:spPr>
                      <wps:txbx>
                        <w:txbxContent>
                          <w:p w14:paraId="6D15C732" w14:textId="77777777" w:rsidR="00302633" w:rsidRPr="00C000D3" w:rsidRDefault="00C000D3" w:rsidP="00302633">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00D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D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AC1A" id="Text Box 59" o:spid="_x0000_s1035" type="#_x0000_t202" style="position:absolute;left:0;text-align:left;margin-left:15.6pt;margin-top:6.1pt;width:126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" filled="f" stroked="f" strokeweight="2pt">
                <v:textbox>
                  <w:txbxContent>
                    <w:p w14:paraId="6D15C732" w14:textId="77777777" w:rsidR="00302633" w:rsidRPr="00C000D3" w:rsidRDefault="00C000D3" w:rsidP="00302633">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00D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DIMENT</w:t>
                      </w:r>
                    </w:p>
                  </w:txbxContent>
                </v:textbox>
              </v:shape>
            </w:pict>
          </mc:Fallback>
        </mc:AlternateContent>
      </w:r>
    </w:p>
    <w:p w14:paraId="7C962EE7" w14:textId="77777777" w:rsidR="004F54FA" w:rsidRDefault="004F54FA" w:rsidP="00D32845">
      <w:pPr>
        <w:pStyle w:val="ListParagraph"/>
        <w:rPr>
          <w:rFonts w:ascii="Revival565 BT" w:hAnsi="Revival565 BT"/>
        </w:rPr>
      </w:pPr>
    </w:p>
    <w:p w14:paraId="2892546C" w14:textId="77777777" w:rsidR="004F54FA" w:rsidRDefault="00302633" w:rsidP="00D32845">
      <w:pPr>
        <w:pStyle w:val="ListParagraph"/>
        <w:rPr>
          <w:rFonts w:ascii="Revival565 BT" w:hAnsi="Revival565 BT"/>
        </w:rPr>
      </w:pPr>
      <w:r>
        <w:rPr>
          <w:rFonts w:ascii="Revival565 BT" w:hAnsi="Revival565 BT"/>
          <w:noProof/>
        </w:rPr>
        <w:drawing>
          <wp:anchor distT="0" distB="0" distL="114300" distR="114300" simplePos="0" relativeHeight="251734016" behindDoc="1" locked="0" layoutInCell="1" allowOverlap="1" wp14:anchorId="347D4F41" wp14:editId="4656328D">
            <wp:simplePos x="0" y="0"/>
            <wp:positionH relativeFrom="column">
              <wp:posOffset>3779520</wp:posOffset>
            </wp:positionH>
            <wp:positionV relativeFrom="paragraph">
              <wp:posOffset>1270</wp:posOffset>
            </wp:positionV>
            <wp:extent cx="2555875" cy="2200275"/>
            <wp:effectExtent l="0" t="0" r="0" b="0"/>
            <wp:wrapThrough wrapText="bothSides">
              <wp:wrapPolygon edited="0">
                <wp:start x="11270" y="187"/>
                <wp:lineTo x="4991" y="1309"/>
                <wp:lineTo x="2737" y="2057"/>
                <wp:lineTo x="2737" y="7106"/>
                <wp:lineTo x="3864" y="9538"/>
                <wp:lineTo x="3864" y="15522"/>
                <wp:lineTo x="805" y="17392"/>
                <wp:lineTo x="0" y="18140"/>
                <wp:lineTo x="0" y="18701"/>
                <wp:lineTo x="6118" y="19449"/>
                <wp:lineTo x="6923" y="19823"/>
                <wp:lineTo x="7728" y="19823"/>
                <wp:lineTo x="17226" y="19075"/>
                <wp:lineTo x="17226" y="18514"/>
                <wp:lineTo x="18192" y="15522"/>
                <wp:lineTo x="19480" y="12530"/>
                <wp:lineTo x="19802" y="2992"/>
                <wp:lineTo x="15777" y="1309"/>
                <wp:lineTo x="12075" y="187"/>
                <wp:lineTo x="11270" y="187"/>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ment.jpg"/>
                    <pic:cNvPicPr/>
                  </pic:nvPicPr>
                  <pic:blipFill>
                    <a:blip r:embed="rId36"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flipH="1">
                      <a:off x="0" y="0"/>
                      <a:ext cx="2555875" cy="2200275"/>
                    </a:xfrm>
                    <a:prstGeom prst="rect">
                      <a:avLst/>
                    </a:prstGeom>
                  </pic:spPr>
                </pic:pic>
              </a:graphicData>
            </a:graphic>
            <wp14:sizeRelH relativeFrom="page">
              <wp14:pctWidth>0</wp14:pctWidth>
            </wp14:sizeRelH>
            <wp14:sizeRelV relativeFrom="page">
              <wp14:pctHeight>0</wp14:pctHeight>
            </wp14:sizeRelV>
          </wp:anchor>
        </w:drawing>
      </w:r>
    </w:p>
    <w:p w14:paraId="10BD7A7F" w14:textId="77777777" w:rsidR="004F54FA" w:rsidRDefault="004F54FA" w:rsidP="00D32845">
      <w:pPr>
        <w:pStyle w:val="ListParagraph"/>
        <w:rPr>
          <w:rFonts w:ascii="Revival565 BT" w:hAnsi="Revival565 BT"/>
        </w:rPr>
      </w:pPr>
    </w:p>
    <w:p w14:paraId="501103A5" w14:textId="77777777" w:rsidR="00F968E1" w:rsidRDefault="00F968E1" w:rsidP="00D32845">
      <w:pPr>
        <w:pStyle w:val="ListParagraph"/>
        <w:rPr>
          <w:rFonts w:ascii="Revival565 BT" w:hAnsi="Revival565 BT"/>
        </w:rPr>
      </w:pPr>
    </w:p>
    <w:p w14:paraId="37C5C2E8" w14:textId="77777777" w:rsidR="00302633" w:rsidRPr="00C000D3" w:rsidRDefault="00980DC8" w:rsidP="00302633">
      <w:pPr>
        <w:keepNext/>
        <w:rPr>
          <w:rFonts w:ascii="Museo Sans 500" w:hAnsi="Museo Sans 500"/>
          <w:color w:val="717173"/>
        </w:rPr>
      </w:pPr>
      <w:r w:rsidRPr="00C000D3">
        <w:rPr>
          <w:rFonts w:ascii="Museo Sans 500" w:hAnsi="Museo Sans 500"/>
          <w:color w:val="717173"/>
        </w:rPr>
        <w:t>Can</w:t>
      </w:r>
      <w:r w:rsidR="00302633" w:rsidRPr="00C000D3">
        <w:rPr>
          <w:rFonts w:ascii="Museo Sans 500" w:hAnsi="Museo Sans 500"/>
          <w:color w:val="717173"/>
        </w:rPr>
        <w:t xml:space="preserve"> you find this </w:t>
      </w:r>
      <w:r w:rsidRPr="00C000D3">
        <w:rPr>
          <w:rFonts w:ascii="Museo Sans 500" w:hAnsi="Museo Sans 500"/>
          <w:color w:val="717173"/>
        </w:rPr>
        <w:t>chair</w:t>
      </w:r>
      <w:r w:rsidR="00302633" w:rsidRPr="00C000D3">
        <w:rPr>
          <w:rFonts w:ascii="Museo Sans 500" w:hAnsi="Museo Sans 500"/>
          <w:color w:val="717173"/>
        </w:rPr>
        <w:t xml:space="preserve"> in the Italian Gardens</w:t>
      </w:r>
      <w:r w:rsidRPr="00C000D3">
        <w:rPr>
          <w:rFonts w:ascii="Museo Sans 500" w:hAnsi="Museo Sans 500"/>
          <w:color w:val="717173"/>
        </w:rPr>
        <w:t>?</w:t>
      </w:r>
    </w:p>
    <w:p w14:paraId="38D322B0" w14:textId="77777777" w:rsidR="00302633" w:rsidRPr="00C000D3" w:rsidRDefault="00302633" w:rsidP="00302633">
      <w:pPr>
        <w:keepNext/>
        <w:rPr>
          <w:rFonts w:ascii="Museo Sans 500" w:hAnsi="Museo Sans 500"/>
          <w:color w:val="717173"/>
        </w:rPr>
      </w:pPr>
    </w:p>
    <w:p w14:paraId="16E67CB4" w14:textId="77777777" w:rsidR="00F968E1" w:rsidRPr="00C000D3" w:rsidRDefault="00980DC8" w:rsidP="00302633">
      <w:pPr>
        <w:keepNext/>
        <w:rPr>
          <w:rFonts w:ascii="Museo Sans 500" w:hAnsi="Museo Sans 500"/>
          <w:color w:val="717173"/>
        </w:rPr>
      </w:pPr>
      <w:r w:rsidRPr="00C000D3">
        <w:rPr>
          <w:rFonts w:ascii="Museo Sans 500" w:hAnsi="Museo Sans 500"/>
          <w:color w:val="717173"/>
        </w:rPr>
        <w:t>It</w:t>
      </w:r>
      <w:r w:rsidR="00302633" w:rsidRPr="00C000D3">
        <w:rPr>
          <w:rFonts w:ascii="Museo Sans 500" w:hAnsi="Museo Sans 500"/>
          <w:color w:val="717173"/>
        </w:rPr>
        <w:t xml:space="preserve"> is called a </w:t>
      </w:r>
      <w:proofErr w:type="spellStart"/>
      <w:r w:rsidR="00302633" w:rsidRPr="00C000D3">
        <w:rPr>
          <w:rFonts w:ascii="Museo Sans 500" w:hAnsi="Museo Sans 500"/>
          <w:i/>
          <w:color w:val="717173"/>
        </w:rPr>
        <w:t>sella</w:t>
      </w:r>
      <w:proofErr w:type="spellEnd"/>
      <w:r w:rsidR="00302633" w:rsidRPr="00C000D3">
        <w:rPr>
          <w:rFonts w:ascii="Museo Sans 500" w:hAnsi="Museo Sans 500"/>
          <w:i/>
          <w:color w:val="717173"/>
        </w:rPr>
        <w:t xml:space="preserve"> </w:t>
      </w:r>
      <w:proofErr w:type="spellStart"/>
      <w:r w:rsidR="00302633" w:rsidRPr="00C000D3">
        <w:rPr>
          <w:rFonts w:ascii="Museo Sans 500" w:hAnsi="Museo Sans 500"/>
          <w:i/>
          <w:color w:val="717173"/>
        </w:rPr>
        <w:t>curulis</w:t>
      </w:r>
      <w:proofErr w:type="spellEnd"/>
      <w:r w:rsidR="00302633" w:rsidRPr="00C000D3">
        <w:rPr>
          <w:rFonts w:ascii="Museo Sans 500" w:hAnsi="Museo Sans 500"/>
          <w:color w:val="717173"/>
        </w:rPr>
        <w:t xml:space="preserve">.  The senior Roman magistrates would sit on this.  The battle scene </w:t>
      </w:r>
      <w:r w:rsidRPr="00C000D3">
        <w:rPr>
          <w:rFonts w:ascii="Museo Sans 500" w:hAnsi="Museo Sans 500"/>
          <w:color w:val="717173"/>
        </w:rPr>
        <w:t xml:space="preserve">shows that </w:t>
      </w:r>
      <w:r w:rsidR="00302633" w:rsidRPr="00C000D3">
        <w:rPr>
          <w:rFonts w:ascii="Museo Sans 500" w:hAnsi="Museo Sans 500"/>
          <w:color w:val="717173"/>
        </w:rPr>
        <w:t xml:space="preserve">the most important duty of the </w:t>
      </w:r>
      <w:r w:rsidRPr="00C000D3">
        <w:rPr>
          <w:rFonts w:ascii="Museo Sans 500" w:hAnsi="Museo Sans 500"/>
          <w:color w:val="717173"/>
        </w:rPr>
        <w:t>government</w:t>
      </w:r>
      <w:r w:rsidR="00302633" w:rsidRPr="00C000D3">
        <w:rPr>
          <w:rFonts w:ascii="Museo Sans 500" w:hAnsi="Museo Sans 500"/>
          <w:color w:val="717173"/>
        </w:rPr>
        <w:t xml:space="preserve"> in the Ro</w:t>
      </w:r>
      <w:r w:rsidRPr="00C000D3">
        <w:rPr>
          <w:rFonts w:ascii="Museo Sans 500" w:hAnsi="Museo Sans 500"/>
          <w:color w:val="717173"/>
        </w:rPr>
        <w:t xml:space="preserve">man era was </w:t>
      </w:r>
      <w:r w:rsidR="00302633" w:rsidRPr="00C000D3">
        <w:rPr>
          <w:rFonts w:ascii="Museo Sans 500" w:hAnsi="Museo Sans 500"/>
          <w:color w:val="717173"/>
        </w:rPr>
        <w:t>to ensure peace.</w:t>
      </w:r>
    </w:p>
    <w:p w14:paraId="234AB2CD" w14:textId="77777777" w:rsidR="00980DC8" w:rsidRDefault="00BF600F" w:rsidP="00302633">
      <w:pPr>
        <w:keepNext/>
        <w:rPr>
          <w:rFonts w:ascii="Revival565 BT" w:hAnsi="Revival565 BT"/>
        </w:rPr>
      </w:pPr>
      <w:r>
        <w:rPr>
          <w:rFonts w:ascii="Revival565 BT" w:hAnsi="Revival565 BT"/>
          <w:noProof/>
        </w:rPr>
        <mc:AlternateContent>
          <mc:Choice Requires="wps">
            <w:drawing>
              <wp:anchor distT="0" distB="0" distL="114300" distR="114300" simplePos="0" relativeHeight="251738112" behindDoc="0" locked="0" layoutInCell="1" allowOverlap="1" wp14:anchorId="73DE1F11" wp14:editId="2B5AB2D5">
                <wp:simplePos x="0" y="0"/>
                <wp:positionH relativeFrom="column">
                  <wp:posOffset>121920</wp:posOffset>
                </wp:positionH>
                <wp:positionV relativeFrom="paragraph">
                  <wp:posOffset>-66675</wp:posOffset>
                </wp:positionV>
                <wp:extent cx="1247775" cy="4191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247775" cy="419100"/>
                        </a:xfrm>
                        <a:prstGeom prst="rect">
                          <a:avLst/>
                        </a:prstGeom>
                        <a:noFill/>
                        <a:ln w="25400" cap="flat" cmpd="sng" algn="ctr">
                          <a:noFill/>
                          <a:prstDash val="solid"/>
                        </a:ln>
                        <a:effectLst/>
                      </wps:spPr>
                      <wps:txbx>
                        <w:txbxContent>
                          <w:p w14:paraId="2FC64700" w14:textId="77777777" w:rsidR="00302633" w:rsidRPr="00C000D3" w:rsidRDefault="00C000D3" w:rsidP="00302633">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00D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1F11" id="Text Box 62" o:spid="_x0000_s1036" type="#_x0000_t202" style="position:absolute;margin-left:9.6pt;margin-top:-5.25pt;width:98.25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" filled="f" stroked="f" strokeweight="2pt">
                <v:textbox>
                  <w:txbxContent>
                    <w:p w14:paraId="2FC64700" w14:textId="77777777" w:rsidR="00302633" w:rsidRPr="00C000D3" w:rsidRDefault="00C000D3" w:rsidP="00302633">
                      <w:pPr>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00D3">
                        <w:rPr>
                          <w:rFonts w:ascii="Minion Pro" w:hAnsi="Minion Pro"/>
                          <w:b/>
                          <w:color w:val="E0564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OLLO</w:t>
                      </w:r>
                    </w:p>
                  </w:txbxContent>
                </v:textbox>
              </v:shape>
            </w:pict>
          </mc:Fallback>
        </mc:AlternateContent>
      </w:r>
      <w:r>
        <w:rPr>
          <w:rFonts w:ascii="Revival565 BT" w:hAnsi="Revival565 BT"/>
          <w:noProof/>
        </w:rPr>
        <mc:AlternateContent>
          <mc:Choice Requires="wps">
            <w:drawing>
              <wp:anchor distT="0" distB="0" distL="114300" distR="114300" simplePos="0" relativeHeight="251736064" behindDoc="1" locked="0" layoutInCell="1" allowOverlap="1" wp14:anchorId="518B5F55" wp14:editId="6AD5246E">
                <wp:simplePos x="0" y="0"/>
                <wp:positionH relativeFrom="column">
                  <wp:posOffset>36195</wp:posOffset>
                </wp:positionH>
                <wp:positionV relativeFrom="paragraph">
                  <wp:posOffset>-264795</wp:posOffset>
                </wp:positionV>
                <wp:extent cx="1333500" cy="857250"/>
                <wp:effectExtent l="57150" t="38100" r="76200" b="95250"/>
                <wp:wrapNone/>
                <wp:docPr id="61" name="Horizontal Scroll 61"/>
                <wp:cNvGraphicFramePr/>
                <a:graphic xmlns:a="http://schemas.openxmlformats.org/drawingml/2006/main">
                  <a:graphicData uri="http://schemas.microsoft.com/office/word/2010/wordprocessingShape">
                    <wps:wsp>
                      <wps:cNvSpPr/>
                      <wps:spPr>
                        <a:xfrm>
                          <a:off x="0" y="0"/>
                          <a:ext cx="1333500" cy="857250"/>
                        </a:xfrm>
                        <a:prstGeom prst="horizontalScroll">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88F0" id="Horizontal Scroll 61" o:spid="_x0000_s1026" type="#_x0000_t98" style="position:absolute;margin-left:2.85pt;margin-top:-20.85pt;width:105pt;height:6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" fillcolor="#cdddac [1622]" strokecolor="#94b64e [3046]">
                <v:fill color2="#f0f4e6 [502]" rotate="t" angle="180" colors="0 #dafda7;22938f #e4fdc2;1 #f5ffe6" focus="100%" type="gradient"/>
                <v:shadow on="t" color="black" opacity="24903f" origin=",.5" offset="0,.55556mm"/>
              </v:shape>
            </w:pict>
          </mc:Fallback>
        </mc:AlternateContent>
      </w:r>
    </w:p>
    <w:p w14:paraId="03BA18CD" w14:textId="77777777" w:rsidR="004F54FA" w:rsidRDefault="004F54FA" w:rsidP="00D32845">
      <w:pPr>
        <w:pStyle w:val="ListParagraph"/>
        <w:rPr>
          <w:rFonts w:ascii="Revival565 BT" w:hAnsi="Revival565 BT"/>
        </w:rPr>
      </w:pPr>
    </w:p>
    <w:p w14:paraId="1556180A" w14:textId="77777777" w:rsidR="004F54FA" w:rsidRDefault="004F54FA" w:rsidP="00D32845">
      <w:pPr>
        <w:pStyle w:val="ListParagraph"/>
        <w:rPr>
          <w:rFonts w:ascii="Revival565 BT" w:hAnsi="Revival565 BT"/>
        </w:rPr>
      </w:pPr>
    </w:p>
    <w:p w14:paraId="22E4E784" w14:textId="77777777" w:rsidR="00A36643" w:rsidRDefault="00302633" w:rsidP="00A36643">
      <w:pPr>
        <w:pStyle w:val="ListParagraph"/>
        <w:rPr>
          <w:rFonts w:ascii="Revival565 BT" w:hAnsi="Revival565 BT"/>
        </w:rPr>
      </w:pPr>
      <w:r>
        <w:rPr>
          <w:rFonts w:ascii="Revival565 BT" w:hAnsi="Revival565 BT"/>
          <w:noProof/>
        </w:rPr>
        <w:lastRenderedPageBreak/>
        <w:drawing>
          <wp:anchor distT="0" distB="0" distL="114300" distR="114300" simplePos="0" relativeHeight="251667456" behindDoc="1" locked="0" layoutInCell="1" allowOverlap="1" wp14:anchorId="0DE38706" wp14:editId="6CBFBCC8">
            <wp:simplePos x="0" y="0"/>
            <wp:positionH relativeFrom="column">
              <wp:posOffset>-9525</wp:posOffset>
            </wp:positionH>
            <wp:positionV relativeFrom="paragraph">
              <wp:posOffset>146685</wp:posOffset>
            </wp:positionV>
            <wp:extent cx="1628775" cy="4055745"/>
            <wp:effectExtent l="0" t="0" r="0" b="0"/>
            <wp:wrapThrough wrapText="bothSides">
              <wp:wrapPolygon edited="0">
                <wp:start x="9347" y="913"/>
                <wp:lineTo x="7832" y="1725"/>
                <wp:lineTo x="7326" y="2131"/>
                <wp:lineTo x="6316" y="4363"/>
                <wp:lineTo x="6063" y="4566"/>
                <wp:lineTo x="7074" y="5682"/>
                <wp:lineTo x="6568" y="9233"/>
                <wp:lineTo x="4800" y="10856"/>
                <wp:lineTo x="3537" y="12276"/>
                <wp:lineTo x="3789" y="12479"/>
                <wp:lineTo x="6568" y="12479"/>
                <wp:lineTo x="3032" y="14102"/>
                <wp:lineTo x="758" y="14102"/>
                <wp:lineTo x="1011" y="17349"/>
                <wp:lineTo x="1516" y="19175"/>
                <wp:lineTo x="3284" y="19987"/>
                <wp:lineTo x="3789" y="20190"/>
                <wp:lineTo x="17684" y="20190"/>
                <wp:lineTo x="17937" y="19987"/>
                <wp:lineTo x="20716" y="18972"/>
                <wp:lineTo x="21221" y="15624"/>
                <wp:lineTo x="19705" y="13899"/>
                <wp:lineTo x="16421" y="12885"/>
                <wp:lineTo x="14147" y="12479"/>
                <wp:lineTo x="13642" y="5986"/>
                <wp:lineTo x="14653" y="5682"/>
                <wp:lineTo x="15663" y="4667"/>
                <wp:lineTo x="15411" y="4058"/>
                <wp:lineTo x="13642" y="3145"/>
                <wp:lineTo x="11874" y="2739"/>
                <wp:lineTo x="12379" y="2333"/>
                <wp:lineTo x="12126" y="1725"/>
                <wp:lineTo x="10863" y="913"/>
                <wp:lineTo x="9347" y="91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o.jpg"/>
                    <pic:cNvPicPr/>
                  </pic:nvPicPr>
                  <pic:blipFill>
                    <a:blip r:embed="rId37" cstate="print">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628775" cy="4055745"/>
                    </a:xfrm>
                    <a:prstGeom prst="rect">
                      <a:avLst/>
                    </a:prstGeom>
                  </pic:spPr>
                </pic:pic>
              </a:graphicData>
            </a:graphic>
            <wp14:sizeRelH relativeFrom="page">
              <wp14:pctWidth>0</wp14:pctWidth>
            </wp14:sizeRelH>
            <wp14:sizeRelV relativeFrom="page">
              <wp14:pctHeight>0</wp14:pctHeight>
            </wp14:sizeRelV>
          </wp:anchor>
        </w:drawing>
      </w:r>
    </w:p>
    <w:p w14:paraId="4292690D" w14:textId="77777777" w:rsidR="00D32845" w:rsidRPr="00C000D3" w:rsidRDefault="00D32845" w:rsidP="00D32845">
      <w:pPr>
        <w:pStyle w:val="ListParagraph"/>
        <w:rPr>
          <w:rFonts w:ascii="Museo Sans 500" w:hAnsi="Museo Sans 500"/>
          <w:color w:val="717173"/>
        </w:rPr>
      </w:pPr>
    </w:p>
    <w:p w14:paraId="05D4F71C" w14:textId="77777777" w:rsidR="00F968E1" w:rsidRPr="00C000D3" w:rsidRDefault="00F968E1" w:rsidP="00D32845">
      <w:pPr>
        <w:pStyle w:val="ListParagraph"/>
        <w:rPr>
          <w:rFonts w:ascii="Museo Sans 500" w:hAnsi="Museo Sans 500"/>
          <w:color w:val="717173"/>
        </w:rPr>
      </w:pPr>
    </w:p>
    <w:p w14:paraId="5618A96A" w14:textId="77777777" w:rsidR="00E500EA" w:rsidRPr="00C000D3" w:rsidRDefault="00FB5A5C" w:rsidP="00302633">
      <w:pPr>
        <w:ind w:left="567"/>
        <w:rPr>
          <w:rFonts w:ascii="Museo Sans 500" w:hAnsi="Museo Sans 500"/>
          <w:color w:val="717173"/>
        </w:rPr>
      </w:pPr>
      <w:r w:rsidRPr="00C000D3">
        <w:rPr>
          <w:rFonts w:ascii="Museo Sans 500" w:hAnsi="Museo Sans 500"/>
          <w:color w:val="717173"/>
        </w:rPr>
        <w:t>“</w:t>
      </w:r>
      <w:r w:rsidR="00302633" w:rsidRPr="00C000D3">
        <w:rPr>
          <w:rFonts w:ascii="Museo Sans 500" w:hAnsi="Museo Sans 500"/>
          <w:color w:val="717173"/>
        </w:rPr>
        <w:t>My</w:t>
      </w:r>
      <w:r w:rsidR="001A23F7" w:rsidRPr="00C000D3">
        <w:rPr>
          <w:rFonts w:ascii="Museo Sans 500" w:hAnsi="Museo Sans 500"/>
          <w:color w:val="717173"/>
        </w:rPr>
        <w:t xml:space="preserve"> name is</w:t>
      </w:r>
      <w:r w:rsidR="00D32845" w:rsidRPr="00C000D3">
        <w:rPr>
          <w:rFonts w:ascii="Museo Sans 500" w:hAnsi="Museo Sans 500"/>
          <w:color w:val="717173"/>
        </w:rPr>
        <w:t xml:space="preserve"> Apollo.</w:t>
      </w:r>
      <w:r w:rsidR="003E5C54" w:rsidRPr="00C000D3">
        <w:rPr>
          <w:rFonts w:ascii="Museo Sans 500" w:hAnsi="Museo Sans 500"/>
          <w:color w:val="717173"/>
        </w:rPr>
        <w:t xml:space="preserve"> </w:t>
      </w:r>
      <w:r w:rsidR="001A23F7" w:rsidRPr="00C000D3">
        <w:rPr>
          <w:rFonts w:ascii="Museo Sans 500" w:hAnsi="Museo Sans 500"/>
          <w:color w:val="717173"/>
        </w:rPr>
        <w:t>I am the son</w:t>
      </w:r>
      <w:r w:rsidR="003E5C54" w:rsidRPr="00C000D3">
        <w:rPr>
          <w:rFonts w:ascii="Museo Sans 500" w:hAnsi="Museo Sans 500"/>
          <w:color w:val="717173"/>
        </w:rPr>
        <w:t xml:space="preserve"> of Jupiter, </w:t>
      </w:r>
      <w:r w:rsidR="001A23F7" w:rsidRPr="00C000D3">
        <w:rPr>
          <w:rFonts w:ascii="Museo Sans 500" w:hAnsi="Museo Sans 500"/>
          <w:color w:val="717173"/>
        </w:rPr>
        <w:t>and</w:t>
      </w:r>
      <w:r w:rsidR="003E5C54" w:rsidRPr="00C000D3">
        <w:rPr>
          <w:rFonts w:ascii="Museo Sans 500" w:hAnsi="Museo Sans 500"/>
          <w:color w:val="717173"/>
        </w:rPr>
        <w:t xml:space="preserve"> </w:t>
      </w:r>
      <w:r w:rsidR="009F1FC3" w:rsidRPr="00C000D3">
        <w:rPr>
          <w:rFonts w:ascii="Museo Sans 500" w:hAnsi="Museo Sans 500"/>
          <w:color w:val="717173"/>
        </w:rPr>
        <w:t xml:space="preserve">my twin sister is </w:t>
      </w:r>
      <w:r w:rsidR="003E5C54" w:rsidRPr="00C000D3">
        <w:rPr>
          <w:rFonts w:ascii="Museo Sans 500" w:hAnsi="Museo Sans 500"/>
          <w:color w:val="717173"/>
        </w:rPr>
        <w:t xml:space="preserve">Venus.  </w:t>
      </w:r>
      <w:r w:rsidR="001A23F7" w:rsidRPr="00C000D3">
        <w:rPr>
          <w:rFonts w:ascii="Museo Sans 500" w:hAnsi="Museo Sans 500"/>
          <w:color w:val="717173"/>
        </w:rPr>
        <w:t>I am</w:t>
      </w:r>
      <w:r w:rsidR="002356D3" w:rsidRPr="00C000D3">
        <w:rPr>
          <w:rFonts w:ascii="Museo Sans 500" w:hAnsi="Museo Sans 500"/>
          <w:color w:val="717173"/>
        </w:rPr>
        <w:t xml:space="preserve"> the god of the sun</w:t>
      </w:r>
      <w:r w:rsidR="00E500EA" w:rsidRPr="00C000D3">
        <w:rPr>
          <w:rFonts w:ascii="Museo Sans 500" w:hAnsi="Museo Sans 500"/>
          <w:color w:val="717173"/>
        </w:rPr>
        <w:t>.</w:t>
      </w:r>
      <w:r w:rsidRPr="00C000D3">
        <w:rPr>
          <w:rFonts w:ascii="Museo Sans 500" w:hAnsi="Museo Sans 500"/>
          <w:color w:val="717173"/>
        </w:rPr>
        <w:t>”</w:t>
      </w:r>
    </w:p>
    <w:p w14:paraId="0B2822D9" w14:textId="77777777" w:rsidR="00D32845" w:rsidRPr="00C000D3" w:rsidRDefault="002356D3" w:rsidP="00302633">
      <w:pPr>
        <w:ind w:left="567"/>
        <w:rPr>
          <w:rFonts w:ascii="Museo Sans 500" w:hAnsi="Museo Sans 500"/>
          <w:color w:val="717173"/>
        </w:rPr>
      </w:pPr>
      <w:r w:rsidRPr="00C000D3">
        <w:rPr>
          <w:rFonts w:ascii="Museo Sans 500" w:hAnsi="Museo Sans 500"/>
          <w:color w:val="717173"/>
        </w:rPr>
        <w:t>.</w:t>
      </w:r>
    </w:p>
    <w:p w14:paraId="1DCDA26B" w14:textId="77777777" w:rsidR="00E500EA" w:rsidRPr="00C000D3" w:rsidRDefault="00E500EA" w:rsidP="00302633">
      <w:pPr>
        <w:ind w:left="567"/>
        <w:rPr>
          <w:rFonts w:ascii="Museo Sans 500" w:hAnsi="Museo Sans 500"/>
          <w:color w:val="717173"/>
        </w:rPr>
      </w:pPr>
    </w:p>
    <w:p w14:paraId="74DCB690" w14:textId="77777777" w:rsidR="00E500EA" w:rsidRPr="00C000D3" w:rsidRDefault="00E500EA" w:rsidP="00302633">
      <w:pPr>
        <w:ind w:left="567"/>
        <w:rPr>
          <w:rFonts w:ascii="Museo Sans 500" w:hAnsi="Museo Sans 500"/>
          <w:color w:val="717173"/>
        </w:rPr>
      </w:pPr>
      <w:r w:rsidRPr="00C000D3">
        <w:rPr>
          <w:rFonts w:ascii="Museo Sans 500" w:hAnsi="Museo Sans 500"/>
          <w:color w:val="717173"/>
        </w:rPr>
        <w:t>One of Apollo's daily tasks was to harness his chariot with four horses and drive the Sun across the sky.</w:t>
      </w:r>
    </w:p>
    <w:p w14:paraId="5254AE65" w14:textId="77777777" w:rsidR="00E500EA" w:rsidRPr="00C000D3" w:rsidRDefault="00E500EA" w:rsidP="00302633">
      <w:pPr>
        <w:ind w:left="567"/>
        <w:rPr>
          <w:rFonts w:ascii="Museo Sans 500" w:hAnsi="Museo Sans 500"/>
          <w:color w:val="717173"/>
        </w:rPr>
      </w:pPr>
    </w:p>
    <w:p w14:paraId="15B32ABE" w14:textId="77777777" w:rsidR="00E500EA" w:rsidRPr="00C000D3" w:rsidRDefault="00E500EA" w:rsidP="00302633">
      <w:pPr>
        <w:ind w:left="567"/>
        <w:rPr>
          <w:rFonts w:ascii="Museo Sans 500" w:hAnsi="Museo Sans 500"/>
          <w:color w:val="717173"/>
        </w:rPr>
      </w:pPr>
    </w:p>
    <w:p w14:paraId="157B6A88" w14:textId="77777777" w:rsidR="00E500EA" w:rsidRPr="00C000D3" w:rsidRDefault="00E500EA" w:rsidP="00302633">
      <w:pPr>
        <w:ind w:left="567"/>
        <w:rPr>
          <w:rFonts w:ascii="Museo Sans 500" w:hAnsi="Museo Sans 500"/>
          <w:color w:val="717173"/>
        </w:rPr>
      </w:pPr>
    </w:p>
    <w:p w14:paraId="3AB29D07" w14:textId="77777777" w:rsidR="00E500EA" w:rsidRPr="00C000D3" w:rsidRDefault="00E500EA" w:rsidP="00302633">
      <w:pPr>
        <w:ind w:left="567"/>
        <w:rPr>
          <w:rFonts w:ascii="Museo Sans 500" w:hAnsi="Museo Sans 500"/>
          <w:color w:val="717173"/>
        </w:rPr>
      </w:pPr>
      <w:r w:rsidRPr="00C000D3">
        <w:rPr>
          <w:rFonts w:ascii="Museo Sans 500" w:hAnsi="Museo Sans 500"/>
          <w:color w:val="717173"/>
        </w:rPr>
        <w:t>Have a go at drawing Apollo’s chariot pulling the sun.</w:t>
      </w:r>
    </w:p>
    <w:p w14:paraId="713EE32A" w14:textId="77777777" w:rsidR="000D3672" w:rsidRDefault="000D3672" w:rsidP="000D3672">
      <w:pPr>
        <w:pStyle w:val="ListParagraph"/>
        <w:rPr>
          <w:rFonts w:ascii="Revival565 BT" w:hAnsi="Revival565 BT"/>
        </w:rPr>
      </w:pPr>
    </w:p>
    <w:p w14:paraId="149DC95B" w14:textId="77777777" w:rsidR="00D32845" w:rsidRDefault="00E500EA" w:rsidP="00D32845">
      <w:pPr>
        <w:rPr>
          <w:rFonts w:ascii="Revival565 BT" w:hAnsi="Revival565 BT"/>
        </w:rPr>
      </w:pPr>
      <w:r>
        <w:rPr>
          <w:rFonts w:ascii="Revival565 BT" w:hAnsi="Revival565 BT"/>
          <w:b/>
          <w:noProof/>
        </w:rPr>
        <w:drawing>
          <wp:anchor distT="0" distB="0" distL="114300" distR="114300" simplePos="0" relativeHeight="251750400" behindDoc="1" locked="0" layoutInCell="1" allowOverlap="1" wp14:anchorId="12BA2910" wp14:editId="0AC60D94">
            <wp:simplePos x="0" y="0"/>
            <wp:positionH relativeFrom="column">
              <wp:posOffset>1531620</wp:posOffset>
            </wp:positionH>
            <wp:positionV relativeFrom="paragraph">
              <wp:posOffset>74295</wp:posOffset>
            </wp:positionV>
            <wp:extent cx="4629150" cy="360235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29150" cy="3602355"/>
                    </a:xfrm>
                    <a:prstGeom prst="rect">
                      <a:avLst/>
                    </a:prstGeom>
                    <a:noFill/>
                  </pic:spPr>
                </pic:pic>
              </a:graphicData>
            </a:graphic>
            <wp14:sizeRelH relativeFrom="page">
              <wp14:pctWidth>0</wp14:pctWidth>
            </wp14:sizeRelH>
            <wp14:sizeRelV relativeFrom="page">
              <wp14:pctHeight>0</wp14:pctHeight>
            </wp14:sizeRelV>
          </wp:anchor>
        </w:drawing>
      </w:r>
    </w:p>
    <w:p w14:paraId="04426EB8" w14:textId="77777777" w:rsidR="00D32845" w:rsidRPr="00D32845" w:rsidRDefault="00D32845" w:rsidP="00D32845">
      <w:pPr>
        <w:rPr>
          <w:rFonts w:ascii="Revival565 BT" w:hAnsi="Revival565 BT"/>
        </w:rPr>
      </w:pPr>
    </w:p>
    <w:p w14:paraId="039E4757" w14:textId="77777777" w:rsidR="008E7291" w:rsidRDefault="008E7291" w:rsidP="008E7291">
      <w:pPr>
        <w:rPr>
          <w:rFonts w:ascii="Revival565 BT" w:hAnsi="Revival565 BT"/>
        </w:rPr>
      </w:pPr>
    </w:p>
    <w:p w14:paraId="6A237473" w14:textId="77777777" w:rsidR="00EC3A3F" w:rsidRDefault="00EC3A3F" w:rsidP="008E7291">
      <w:pPr>
        <w:rPr>
          <w:rFonts w:ascii="Revival565 BT" w:hAnsi="Revival565 BT"/>
        </w:rPr>
      </w:pPr>
    </w:p>
    <w:p w14:paraId="6D37412F" w14:textId="77777777" w:rsidR="00EC3A3F" w:rsidRDefault="00EC3A3F" w:rsidP="008E7291">
      <w:pPr>
        <w:rPr>
          <w:rFonts w:ascii="Revival565 BT" w:hAnsi="Revival565 BT"/>
        </w:rPr>
      </w:pPr>
    </w:p>
    <w:p w14:paraId="7BCC8701" w14:textId="77777777" w:rsidR="00EC3A3F" w:rsidRDefault="00EC3A3F" w:rsidP="008E7291">
      <w:pPr>
        <w:rPr>
          <w:rFonts w:ascii="Revival565 BT" w:hAnsi="Revival565 BT"/>
        </w:rPr>
      </w:pPr>
    </w:p>
    <w:p w14:paraId="706436F5" w14:textId="77777777" w:rsidR="00EC3A3F" w:rsidRDefault="00EC3A3F" w:rsidP="008E7291">
      <w:pPr>
        <w:rPr>
          <w:rFonts w:ascii="Revival565 BT" w:hAnsi="Revival565 BT"/>
        </w:rPr>
      </w:pPr>
    </w:p>
    <w:p w14:paraId="4F9D501C" w14:textId="77777777" w:rsidR="00EC3A3F" w:rsidRDefault="00EC3A3F" w:rsidP="008E7291">
      <w:pPr>
        <w:rPr>
          <w:rFonts w:ascii="Revival565 BT" w:hAnsi="Revival565 BT"/>
        </w:rPr>
      </w:pPr>
    </w:p>
    <w:p w14:paraId="61172CCB" w14:textId="77777777" w:rsidR="00EC3A3F" w:rsidRDefault="00EC3A3F" w:rsidP="008E7291">
      <w:pPr>
        <w:rPr>
          <w:rFonts w:ascii="Revival565 BT" w:hAnsi="Revival565 BT"/>
        </w:rPr>
      </w:pPr>
    </w:p>
    <w:p w14:paraId="511E53CB" w14:textId="77777777" w:rsidR="00EC3A3F" w:rsidRDefault="00EC3A3F" w:rsidP="008E7291">
      <w:pPr>
        <w:rPr>
          <w:rFonts w:ascii="Revival565 BT" w:hAnsi="Revival565 BT"/>
        </w:rPr>
      </w:pPr>
    </w:p>
    <w:p w14:paraId="138169BE" w14:textId="77777777" w:rsidR="00EC3A3F" w:rsidRDefault="00EC3A3F" w:rsidP="008E7291">
      <w:pPr>
        <w:rPr>
          <w:rFonts w:ascii="Revival565 BT" w:hAnsi="Revival565 BT"/>
        </w:rPr>
      </w:pPr>
    </w:p>
    <w:p w14:paraId="66C24D14" w14:textId="77777777" w:rsidR="00EC3A3F" w:rsidRDefault="00EC3A3F" w:rsidP="008E7291">
      <w:pPr>
        <w:rPr>
          <w:rFonts w:ascii="Revival565 BT" w:hAnsi="Revival565 BT"/>
        </w:rPr>
      </w:pPr>
    </w:p>
    <w:p w14:paraId="4713D4CD" w14:textId="77777777" w:rsidR="00EC3A3F" w:rsidRDefault="00EC3A3F" w:rsidP="008E7291">
      <w:pPr>
        <w:rPr>
          <w:rFonts w:ascii="Revival565 BT" w:hAnsi="Revival565 BT"/>
        </w:rPr>
      </w:pPr>
    </w:p>
    <w:p w14:paraId="5ED7A2D3" w14:textId="77777777" w:rsidR="00EC3A3F" w:rsidRDefault="00EC3A3F" w:rsidP="008E7291">
      <w:pPr>
        <w:rPr>
          <w:rFonts w:ascii="Revival565 BT" w:hAnsi="Revival565 BT"/>
        </w:rPr>
      </w:pPr>
    </w:p>
    <w:p w14:paraId="118E5724" w14:textId="77777777" w:rsidR="00EC3A3F" w:rsidRDefault="00EC3A3F" w:rsidP="008E7291">
      <w:pPr>
        <w:rPr>
          <w:rFonts w:ascii="Revival565 BT" w:hAnsi="Revival565 BT"/>
        </w:rPr>
      </w:pPr>
    </w:p>
    <w:p w14:paraId="1CB1B56E" w14:textId="77777777" w:rsidR="000E158F" w:rsidRDefault="000E158F" w:rsidP="008E7291">
      <w:pPr>
        <w:rPr>
          <w:rFonts w:ascii="Revival565 BT" w:hAnsi="Revival565 BT"/>
        </w:rPr>
      </w:pPr>
    </w:p>
    <w:p w14:paraId="6889FD06" w14:textId="77777777" w:rsidR="009C42EF" w:rsidRDefault="009C42EF" w:rsidP="00B21ED0">
      <w:pPr>
        <w:jc w:val="center"/>
        <w:rPr>
          <w:rFonts w:ascii="Revival565 BT" w:hAnsi="Revival565 BT"/>
        </w:rPr>
      </w:pPr>
    </w:p>
    <w:p w14:paraId="10BCB4A3" w14:textId="77777777" w:rsidR="00D32845" w:rsidRDefault="00D32845" w:rsidP="00D32845">
      <w:pPr>
        <w:rPr>
          <w:rFonts w:ascii="Mason" w:hAnsi="Mason"/>
          <w:b/>
          <w:sz w:val="52"/>
          <w:szCs w:val="52"/>
        </w:rPr>
      </w:pPr>
    </w:p>
    <w:p w14:paraId="326A8272" w14:textId="77777777" w:rsidR="00C204E2" w:rsidRDefault="00C204E2" w:rsidP="00D32845">
      <w:pPr>
        <w:rPr>
          <w:rFonts w:ascii="Mason" w:hAnsi="Mason"/>
          <w:b/>
          <w:sz w:val="52"/>
          <w:szCs w:val="52"/>
        </w:rPr>
      </w:pPr>
    </w:p>
    <w:p w14:paraId="3B1B0FDA" w14:textId="77777777" w:rsidR="00E500EA" w:rsidRDefault="002A1DB0" w:rsidP="00D32845">
      <w:pPr>
        <w:rPr>
          <w:rFonts w:ascii="Mason" w:hAnsi="Mason"/>
          <w:b/>
          <w:sz w:val="52"/>
          <w:szCs w:val="52"/>
        </w:rPr>
      </w:pPr>
      <w:r>
        <w:rPr>
          <w:noProof/>
        </w:rPr>
        <mc:AlternateContent>
          <mc:Choice Requires="wps">
            <w:drawing>
              <wp:anchor distT="0" distB="0" distL="114300" distR="114300" simplePos="0" relativeHeight="251752448" behindDoc="0" locked="0" layoutInCell="1" allowOverlap="1" wp14:anchorId="6B03942B" wp14:editId="035838AD">
                <wp:simplePos x="0" y="0"/>
                <wp:positionH relativeFrom="column">
                  <wp:posOffset>1617345</wp:posOffset>
                </wp:positionH>
                <wp:positionV relativeFrom="paragraph">
                  <wp:posOffset>316230</wp:posOffset>
                </wp:positionV>
                <wp:extent cx="2790825" cy="1285875"/>
                <wp:effectExtent l="19050" t="0" r="47625" b="47625"/>
                <wp:wrapNone/>
                <wp:docPr id="6" name="Cloud 6"/>
                <wp:cNvGraphicFramePr/>
                <a:graphic xmlns:a="http://schemas.openxmlformats.org/drawingml/2006/main">
                  <a:graphicData uri="http://schemas.microsoft.com/office/word/2010/wordprocessingShape">
                    <wps:wsp>
                      <wps:cNvSpPr/>
                      <wps:spPr>
                        <a:xfrm>
                          <a:off x="0" y="0"/>
                          <a:ext cx="2790825" cy="1285875"/>
                        </a:xfrm>
                        <a:prstGeom prst="cloud">
                          <a:avLst/>
                        </a:prstGeom>
                        <a:noFill/>
                        <a:ln w="25400" cap="flat" cmpd="sng" algn="ctr">
                          <a:solidFill>
                            <a:srgbClr val="F4C55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3840" id="Cloud 6" o:spid="_x0000_s1026" style="position:absolute;margin-left:127.35pt;margin-top:24.9pt;width:219.75pt;height:10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f4c551" strokeweight="2pt">
                <v:path arrowok="t" o:connecttype="custom" o:connectlocs="303179,779175;139541,755452;447566,1038791;375986,1050131;1064519,1163538;1021364,1111746;1862294,1034385;1845045,1091208;2204816,683240;2414839,895648;2700252,457021;2606708,536674;2475824,161508;2480733,199132;1878509,117634;1926444,69652;1430362,140494;1453555,99120;904434,154543;988417,194667;266614,469969;251949,427732" o:connectangles="0,0,0,0,0,0,0,0,0,0,0,0,0,0,0,0,0,0,0,0,0,0"/>
              </v:shape>
            </w:pict>
          </mc:Fallback>
        </mc:AlternateContent>
      </w:r>
    </w:p>
    <w:p w14:paraId="183C0021" w14:textId="77777777" w:rsidR="00571F33" w:rsidRDefault="00571F33" w:rsidP="00D32845">
      <w:pPr>
        <w:rPr>
          <w:rFonts w:ascii="Revival565 BT" w:hAnsi="Revival565 BT"/>
        </w:rPr>
      </w:pPr>
    </w:p>
    <w:p w14:paraId="50DDB4F9" w14:textId="77777777" w:rsidR="00571F33" w:rsidRDefault="00571F33" w:rsidP="00D32845">
      <w:pPr>
        <w:rPr>
          <w:rFonts w:ascii="Revival565 BT" w:hAnsi="Revival565 BT"/>
        </w:rPr>
      </w:pPr>
    </w:p>
    <w:p w14:paraId="64749D21" w14:textId="77777777" w:rsidR="002A1DB0" w:rsidRPr="00C000D3" w:rsidRDefault="002A1DB0" w:rsidP="002A1DB0">
      <w:pPr>
        <w:jc w:val="center"/>
        <w:rPr>
          <w:rFonts w:ascii="Museo Sans 500" w:hAnsi="Museo Sans 500"/>
          <w:color w:val="717173"/>
          <w:sz w:val="20"/>
          <w:szCs w:val="20"/>
        </w:rPr>
      </w:pPr>
      <w:r w:rsidRPr="00C000D3">
        <w:rPr>
          <w:rFonts w:ascii="Museo Sans 500" w:hAnsi="Museo Sans 500"/>
          <w:color w:val="717173"/>
          <w:sz w:val="20"/>
          <w:szCs w:val="20"/>
        </w:rPr>
        <w:t xml:space="preserve">Illustrations © </w:t>
      </w:r>
      <w:r w:rsidR="00955924" w:rsidRPr="00C000D3">
        <w:rPr>
          <w:rFonts w:ascii="Museo Sans 500" w:hAnsi="Museo Sans 500"/>
          <w:color w:val="717173"/>
          <w:sz w:val="20"/>
          <w:szCs w:val="20"/>
        </w:rPr>
        <w:t xml:space="preserve">Robert and Jean </w:t>
      </w:r>
      <w:proofErr w:type="spellStart"/>
      <w:r w:rsidR="00955924" w:rsidRPr="00C000D3">
        <w:rPr>
          <w:rFonts w:ascii="Museo Sans 500" w:hAnsi="Museo Sans 500"/>
          <w:color w:val="717173"/>
          <w:sz w:val="20"/>
          <w:szCs w:val="20"/>
        </w:rPr>
        <w:t>Ogg</w:t>
      </w:r>
      <w:proofErr w:type="spellEnd"/>
      <w:r w:rsidRPr="00C000D3">
        <w:rPr>
          <w:rFonts w:ascii="Museo Sans 500" w:hAnsi="Museo Sans 500"/>
          <w:color w:val="717173"/>
          <w:sz w:val="20"/>
          <w:szCs w:val="20"/>
        </w:rPr>
        <w:t xml:space="preserve"> </w:t>
      </w:r>
      <w:r w:rsidR="00955924" w:rsidRPr="00C000D3">
        <w:rPr>
          <w:rFonts w:ascii="Museo Sans 500" w:hAnsi="Museo Sans 500"/>
          <w:color w:val="717173"/>
          <w:sz w:val="20"/>
          <w:szCs w:val="20"/>
        </w:rPr>
        <w:t>1969</w:t>
      </w:r>
    </w:p>
    <w:p w14:paraId="68BCF1AC" w14:textId="77777777" w:rsidR="002A1DB0" w:rsidRPr="00C000D3" w:rsidRDefault="002A1DB0" w:rsidP="002A1DB0">
      <w:pPr>
        <w:jc w:val="center"/>
        <w:rPr>
          <w:rFonts w:ascii="Museo Sans 500" w:hAnsi="Museo Sans 500"/>
          <w:color w:val="717173"/>
          <w:sz w:val="20"/>
          <w:szCs w:val="20"/>
        </w:rPr>
      </w:pPr>
    </w:p>
    <w:p w14:paraId="339048E6" w14:textId="77777777" w:rsidR="008A5717" w:rsidRPr="00C000D3" w:rsidRDefault="002A1DB0" w:rsidP="002A1DB0">
      <w:pPr>
        <w:keepNext/>
        <w:jc w:val="center"/>
        <w:rPr>
          <w:rFonts w:ascii="Museo Sans 500" w:hAnsi="Museo Sans 500"/>
          <w:b/>
          <w:color w:val="717173"/>
          <w:sz w:val="20"/>
          <w:szCs w:val="20"/>
        </w:rPr>
      </w:pPr>
      <w:r w:rsidRPr="00C000D3">
        <w:rPr>
          <w:rFonts w:ascii="Museo Sans 500" w:hAnsi="Museo Sans 500"/>
          <w:color w:val="717173"/>
          <w:sz w:val="20"/>
          <w:szCs w:val="20"/>
        </w:rPr>
        <w:t>hevercastle.co.uk</w:t>
      </w:r>
    </w:p>
    <w:sectPr w:rsidR="008A5717" w:rsidRPr="00C000D3" w:rsidSect="007C5D93">
      <w:pgSz w:w="11906" w:h="16838"/>
      <w:pgMar w:top="1440" w:right="1558" w:bottom="1440" w:left="993" w:header="708" w:footer="708" w:gutter="0"/>
      <w:pgBorders w:offsetFrom="page">
        <w:top w:val="crazyMaze" w:sz="24" w:space="24" w:color="F4C551"/>
        <w:left w:val="crazyMaze" w:sz="24" w:space="24" w:color="F4C551"/>
        <w:bottom w:val="crazyMaze" w:sz="24" w:space="24" w:color="F4C551"/>
        <w:right w:val="crazyMaze" w:sz="24" w:space="24" w:color="F4C55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834F" w14:textId="77777777" w:rsidR="00F45851" w:rsidRDefault="00F45851" w:rsidP="00F45851">
      <w:r>
        <w:separator/>
      </w:r>
    </w:p>
  </w:endnote>
  <w:endnote w:type="continuationSeparator" w:id="0">
    <w:p w14:paraId="093DF3BB" w14:textId="77777777" w:rsidR="00F45851" w:rsidRDefault="00F45851" w:rsidP="00F4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son">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00000003" w:usb1="00000000" w:usb2="00000000" w:usb3="00000000" w:csb0="00000001" w:csb1="00000000"/>
  </w:font>
  <w:font w:name="Revival565 BT">
    <w:altName w:val="Cambria"/>
    <w:charset w:val="00"/>
    <w:family w:val="roman"/>
    <w:pitch w:val="variable"/>
    <w:sig w:usb0="00000087" w:usb1="00000000" w:usb2="00000000" w:usb3="00000000" w:csb0="0000001B" w:csb1="00000000"/>
  </w:font>
  <w:font w:name="Museo Sans 5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EC7C" w14:textId="77777777" w:rsidR="00F45851" w:rsidRDefault="00F45851" w:rsidP="00F45851">
      <w:r>
        <w:separator/>
      </w:r>
    </w:p>
  </w:footnote>
  <w:footnote w:type="continuationSeparator" w:id="0">
    <w:p w14:paraId="7D767250" w14:textId="77777777" w:rsidR="00F45851" w:rsidRDefault="00F45851" w:rsidP="00F45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4FF8"/>
    <w:multiLevelType w:val="hybridMultilevel"/>
    <w:tmpl w:val="FF18DDE8"/>
    <w:lvl w:ilvl="0" w:tplc="1408EF2E">
      <w:start w:val="1"/>
      <w:numFmt w:val="decimal"/>
      <w:lvlText w:val="%1."/>
      <w:lvlJc w:val="left"/>
      <w:pPr>
        <w:ind w:left="720" w:hanging="360"/>
      </w:pPr>
      <w:rPr>
        <w:rFonts w:ascii="Mason" w:hAnsi="Mason" w:hint="default"/>
        <w:b/>
        <w:color w:val="FF000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F77A5"/>
    <w:multiLevelType w:val="hybridMultilevel"/>
    <w:tmpl w:val="C7246BA2"/>
    <w:lvl w:ilvl="0" w:tplc="1408EF2E">
      <w:start w:val="1"/>
      <w:numFmt w:val="decimal"/>
      <w:lvlText w:val="%1."/>
      <w:lvlJc w:val="left"/>
      <w:pPr>
        <w:ind w:left="1778" w:hanging="360"/>
      </w:pPr>
      <w:rPr>
        <w:rFonts w:ascii="Mason" w:hAnsi="Mason" w:hint="default"/>
        <w:b/>
        <w:color w:val="FF000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06CA5"/>
    <w:multiLevelType w:val="hybridMultilevel"/>
    <w:tmpl w:val="AA1C787E"/>
    <w:lvl w:ilvl="0" w:tplc="1408EF2E">
      <w:start w:val="1"/>
      <w:numFmt w:val="decimal"/>
      <w:lvlText w:val="%1."/>
      <w:lvlJc w:val="left"/>
      <w:pPr>
        <w:ind w:left="1440" w:hanging="360"/>
      </w:pPr>
      <w:rPr>
        <w:rFonts w:ascii="Mason" w:hAnsi="Mason" w:hint="default"/>
        <w:b/>
        <w:color w:val="FF0000"/>
        <w:sz w:val="36"/>
        <w:szCs w:val="3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7AF2B5E"/>
    <w:multiLevelType w:val="hybridMultilevel"/>
    <w:tmpl w:val="AE08FE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D05138"/>
    <w:multiLevelType w:val="hybridMultilevel"/>
    <w:tmpl w:val="470AC422"/>
    <w:lvl w:ilvl="0" w:tplc="1408EF2E">
      <w:start w:val="1"/>
      <w:numFmt w:val="decimal"/>
      <w:lvlText w:val="%1."/>
      <w:lvlJc w:val="left"/>
      <w:pPr>
        <w:ind w:left="720" w:hanging="360"/>
      </w:pPr>
      <w:rPr>
        <w:rFonts w:ascii="Mason" w:hAnsi="Mason" w:hint="default"/>
        <w:b/>
        <w:color w:val="FF000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10595F"/>
    <w:multiLevelType w:val="hybridMultilevel"/>
    <w:tmpl w:val="3B687690"/>
    <w:lvl w:ilvl="0" w:tplc="F7CE224E">
      <w:start w:val="10"/>
      <w:numFmt w:val="decimal"/>
      <w:lvlText w:val="%1."/>
      <w:lvlJc w:val="left"/>
      <w:pPr>
        <w:ind w:left="720" w:hanging="360"/>
      </w:pPr>
      <w:rPr>
        <w:rFonts w:ascii="Mason" w:hAnsi="Mason" w:hint="default"/>
        <w:color w:val="C00000"/>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342066">
    <w:abstractNumId w:val="1"/>
  </w:num>
  <w:num w:numId="2" w16cid:durableId="1502702189">
    <w:abstractNumId w:val="3"/>
  </w:num>
  <w:num w:numId="3" w16cid:durableId="1058094867">
    <w:abstractNumId w:val="4"/>
  </w:num>
  <w:num w:numId="4" w16cid:durableId="944919745">
    <w:abstractNumId w:val="2"/>
  </w:num>
  <w:num w:numId="5" w16cid:durableId="1958179042">
    <w:abstractNumId w:val="5"/>
  </w:num>
  <w:num w:numId="6" w16cid:durableId="684795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718"/>
    <w:rsid w:val="000432BF"/>
    <w:rsid w:val="000440FB"/>
    <w:rsid w:val="000528C5"/>
    <w:rsid w:val="0007536C"/>
    <w:rsid w:val="000763A6"/>
    <w:rsid w:val="000A7280"/>
    <w:rsid w:val="000B26FF"/>
    <w:rsid w:val="000B4A68"/>
    <w:rsid w:val="000D3672"/>
    <w:rsid w:val="000E158F"/>
    <w:rsid w:val="000E72E5"/>
    <w:rsid w:val="000F7881"/>
    <w:rsid w:val="0010403E"/>
    <w:rsid w:val="00136930"/>
    <w:rsid w:val="00176E13"/>
    <w:rsid w:val="00192B76"/>
    <w:rsid w:val="001A23F7"/>
    <w:rsid w:val="001B3895"/>
    <w:rsid w:val="001C7E6D"/>
    <w:rsid w:val="001D029E"/>
    <w:rsid w:val="00231F0B"/>
    <w:rsid w:val="002356D3"/>
    <w:rsid w:val="00251425"/>
    <w:rsid w:val="00275FE5"/>
    <w:rsid w:val="00283324"/>
    <w:rsid w:val="002956DF"/>
    <w:rsid w:val="002A19D8"/>
    <w:rsid w:val="002A1DB0"/>
    <w:rsid w:val="00302633"/>
    <w:rsid w:val="00342284"/>
    <w:rsid w:val="0035497D"/>
    <w:rsid w:val="003800FB"/>
    <w:rsid w:val="003814F1"/>
    <w:rsid w:val="0038193E"/>
    <w:rsid w:val="003B2D17"/>
    <w:rsid w:val="003C5D09"/>
    <w:rsid w:val="003D512C"/>
    <w:rsid w:val="003E5C54"/>
    <w:rsid w:val="003F7286"/>
    <w:rsid w:val="00401B55"/>
    <w:rsid w:val="00401BA0"/>
    <w:rsid w:val="004313FA"/>
    <w:rsid w:val="00470A61"/>
    <w:rsid w:val="00480C73"/>
    <w:rsid w:val="004A242E"/>
    <w:rsid w:val="004A248D"/>
    <w:rsid w:val="004C042D"/>
    <w:rsid w:val="004C5BC1"/>
    <w:rsid w:val="004D6EFB"/>
    <w:rsid w:val="004F54FA"/>
    <w:rsid w:val="00500EC8"/>
    <w:rsid w:val="00506608"/>
    <w:rsid w:val="005519CB"/>
    <w:rsid w:val="00571F33"/>
    <w:rsid w:val="005B7703"/>
    <w:rsid w:val="005E17AA"/>
    <w:rsid w:val="005F1F8D"/>
    <w:rsid w:val="005F6280"/>
    <w:rsid w:val="00621F5E"/>
    <w:rsid w:val="00623374"/>
    <w:rsid w:val="00636C4A"/>
    <w:rsid w:val="006405E8"/>
    <w:rsid w:val="00673A90"/>
    <w:rsid w:val="006A4391"/>
    <w:rsid w:val="006A710D"/>
    <w:rsid w:val="006B04AA"/>
    <w:rsid w:val="006C666C"/>
    <w:rsid w:val="006F6B40"/>
    <w:rsid w:val="00701E90"/>
    <w:rsid w:val="00734F28"/>
    <w:rsid w:val="007654FA"/>
    <w:rsid w:val="007C09AF"/>
    <w:rsid w:val="007C5D93"/>
    <w:rsid w:val="007C6845"/>
    <w:rsid w:val="007F084E"/>
    <w:rsid w:val="00821ACE"/>
    <w:rsid w:val="008334B9"/>
    <w:rsid w:val="008360ED"/>
    <w:rsid w:val="008A2D6A"/>
    <w:rsid w:val="008A5717"/>
    <w:rsid w:val="008C38EF"/>
    <w:rsid w:val="008D4079"/>
    <w:rsid w:val="008E0373"/>
    <w:rsid w:val="008E7291"/>
    <w:rsid w:val="00902EA9"/>
    <w:rsid w:val="0092159B"/>
    <w:rsid w:val="00955924"/>
    <w:rsid w:val="00961A61"/>
    <w:rsid w:val="00980DC8"/>
    <w:rsid w:val="00987320"/>
    <w:rsid w:val="0098764C"/>
    <w:rsid w:val="009961C8"/>
    <w:rsid w:val="009A5779"/>
    <w:rsid w:val="009B1313"/>
    <w:rsid w:val="009B4271"/>
    <w:rsid w:val="009C42EF"/>
    <w:rsid w:val="009C5AC7"/>
    <w:rsid w:val="009F1FC3"/>
    <w:rsid w:val="00A00275"/>
    <w:rsid w:val="00A00827"/>
    <w:rsid w:val="00A36643"/>
    <w:rsid w:val="00A508D6"/>
    <w:rsid w:val="00A7147A"/>
    <w:rsid w:val="00A953C2"/>
    <w:rsid w:val="00AA10F8"/>
    <w:rsid w:val="00AA1799"/>
    <w:rsid w:val="00AB4D65"/>
    <w:rsid w:val="00AE2D2F"/>
    <w:rsid w:val="00B21ED0"/>
    <w:rsid w:val="00B326B9"/>
    <w:rsid w:val="00B86426"/>
    <w:rsid w:val="00B97C57"/>
    <w:rsid w:val="00BA3CA7"/>
    <w:rsid w:val="00BB1EE2"/>
    <w:rsid w:val="00BD0A47"/>
    <w:rsid w:val="00BE56C9"/>
    <w:rsid w:val="00BF600F"/>
    <w:rsid w:val="00C0006C"/>
    <w:rsid w:val="00C000D3"/>
    <w:rsid w:val="00C00FA9"/>
    <w:rsid w:val="00C127F3"/>
    <w:rsid w:val="00C204E2"/>
    <w:rsid w:val="00C23A57"/>
    <w:rsid w:val="00C244CA"/>
    <w:rsid w:val="00C41DE9"/>
    <w:rsid w:val="00C80C11"/>
    <w:rsid w:val="00C9401A"/>
    <w:rsid w:val="00CB0718"/>
    <w:rsid w:val="00CC7B81"/>
    <w:rsid w:val="00D013BD"/>
    <w:rsid w:val="00D32845"/>
    <w:rsid w:val="00D35F4C"/>
    <w:rsid w:val="00D543B3"/>
    <w:rsid w:val="00D61759"/>
    <w:rsid w:val="00D74181"/>
    <w:rsid w:val="00D808DE"/>
    <w:rsid w:val="00D96FB8"/>
    <w:rsid w:val="00DA5CDF"/>
    <w:rsid w:val="00DB3429"/>
    <w:rsid w:val="00DB419A"/>
    <w:rsid w:val="00DE2A17"/>
    <w:rsid w:val="00E32A13"/>
    <w:rsid w:val="00E4718B"/>
    <w:rsid w:val="00E500EA"/>
    <w:rsid w:val="00E77A05"/>
    <w:rsid w:val="00E91E6B"/>
    <w:rsid w:val="00EC3A3F"/>
    <w:rsid w:val="00EC64BA"/>
    <w:rsid w:val="00EE1158"/>
    <w:rsid w:val="00F06716"/>
    <w:rsid w:val="00F132B7"/>
    <w:rsid w:val="00F30E89"/>
    <w:rsid w:val="00F4442F"/>
    <w:rsid w:val="00F45851"/>
    <w:rsid w:val="00F641AA"/>
    <w:rsid w:val="00F968E1"/>
    <w:rsid w:val="00F97607"/>
    <w:rsid w:val="00FB5A5C"/>
    <w:rsid w:val="00FB62A1"/>
    <w:rsid w:val="00FC5B09"/>
    <w:rsid w:val="00FE1B84"/>
    <w:rsid w:val="00FF54E5"/>
    <w:rsid w:val="00FF6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71C7C06"/>
  <w15:docId w15:val="{F271B966-E8F5-43F9-AA12-1F95B777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EC8"/>
    <w:pPr>
      <w:ind w:left="720"/>
      <w:contextualSpacing/>
    </w:pPr>
  </w:style>
  <w:style w:type="paragraph" w:styleId="BalloonText">
    <w:name w:val="Balloon Text"/>
    <w:basedOn w:val="Normal"/>
    <w:link w:val="BalloonTextChar"/>
    <w:rsid w:val="00AE2D2F"/>
    <w:rPr>
      <w:rFonts w:ascii="Tahoma" w:hAnsi="Tahoma" w:cs="Tahoma"/>
      <w:sz w:val="16"/>
      <w:szCs w:val="16"/>
    </w:rPr>
  </w:style>
  <w:style w:type="character" w:customStyle="1" w:styleId="BalloonTextChar">
    <w:name w:val="Balloon Text Char"/>
    <w:basedOn w:val="DefaultParagraphFont"/>
    <w:link w:val="BalloonText"/>
    <w:rsid w:val="00AE2D2F"/>
    <w:rPr>
      <w:rFonts w:ascii="Tahoma" w:hAnsi="Tahoma" w:cs="Tahoma"/>
      <w:sz w:val="16"/>
      <w:szCs w:val="16"/>
    </w:rPr>
  </w:style>
  <w:style w:type="paragraph" w:styleId="Header">
    <w:name w:val="header"/>
    <w:basedOn w:val="Normal"/>
    <w:link w:val="HeaderChar"/>
    <w:rsid w:val="00F45851"/>
    <w:pPr>
      <w:tabs>
        <w:tab w:val="center" w:pos="4513"/>
        <w:tab w:val="right" w:pos="9026"/>
      </w:tabs>
    </w:pPr>
  </w:style>
  <w:style w:type="character" w:customStyle="1" w:styleId="HeaderChar">
    <w:name w:val="Header Char"/>
    <w:basedOn w:val="DefaultParagraphFont"/>
    <w:link w:val="Header"/>
    <w:rsid w:val="00F45851"/>
    <w:rPr>
      <w:sz w:val="24"/>
      <w:szCs w:val="24"/>
    </w:rPr>
  </w:style>
  <w:style w:type="paragraph" w:styleId="Footer">
    <w:name w:val="footer"/>
    <w:basedOn w:val="Normal"/>
    <w:link w:val="FooterChar"/>
    <w:rsid w:val="00F45851"/>
    <w:pPr>
      <w:tabs>
        <w:tab w:val="center" w:pos="4513"/>
        <w:tab w:val="right" w:pos="9026"/>
      </w:tabs>
    </w:pPr>
  </w:style>
  <w:style w:type="character" w:customStyle="1" w:styleId="FooterChar">
    <w:name w:val="Footer Char"/>
    <w:basedOn w:val="DefaultParagraphFont"/>
    <w:link w:val="Footer"/>
    <w:rsid w:val="00F45851"/>
    <w:rPr>
      <w:sz w:val="24"/>
      <w:szCs w:val="24"/>
    </w:rPr>
  </w:style>
  <w:style w:type="paragraph" w:styleId="Caption">
    <w:name w:val="caption"/>
    <w:basedOn w:val="Normal"/>
    <w:next w:val="Normal"/>
    <w:unhideWhenUsed/>
    <w:qFormat/>
    <w:rsid w:val="007654FA"/>
    <w:pPr>
      <w:spacing w:after="200"/>
    </w:pPr>
    <w:rPr>
      <w:b/>
      <w:bCs/>
      <w:color w:val="4F81BD" w:themeColor="accent1"/>
      <w:sz w:val="18"/>
      <w:szCs w:val="18"/>
    </w:rPr>
  </w:style>
  <w:style w:type="table" w:styleId="TableGrid">
    <w:name w:val="Table Grid"/>
    <w:basedOn w:val="TableNormal"/>
    <w:rsid w:val="004C0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hdphoto" Target="media/hdphoto5.wdp"/><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3.wdp"/><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4268-BF9B-4ABD-A661-1E12A75A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 Spender</dc:creator>
  <cp:lastModifiedBy>learning</cp:lastModifiedBy>
  <cp:revision>6</cp:revision>
  <cp:lastPrinted>2013-11-13T17:27:00Z</cp:lastPrinted>
  <dcterms:created xsi:type="dcterms:W3CDTF">2014-08-05T10:22:00Z</dcterms:created>
  <dcterms:modified xsi:type="dcterms:W3CDTF">2023-06-08T08:32:00Z</dcterms:modified>
</cp:coreProperties>
</file>